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="Times New Roman"/>
          <w:b w:val="0"/>
          <w:bCs w:val="0"/>
          <w:color w:val="auto"/>
          <w:sz w:val="22"/>
          <w:szCs w:val="22"/>
        </w:rPr>
        <w:id w:val="983959657"/>
        <w:docPartObj>
          <w:docPartGallery w:val="Table of Contents"/>
          <w:docPartUnique/>
        </w:docPartObj>
      </w:sdtPr>
      <w:sdtContent>
        <w:p w14:paraId="67F4988E" w14:textId="77777777" w:rsidR="00324D4B" w:rsidRPr="00D007D8" w:rsidRDefault="00324D4B">
          <w:pPr>
            <w:pStyle w:val="a9"/>
            <w:rPr>
              <w:rFonts w:cs="Times New Roman"/>
            </w:rPr>
          </w:pPr>
          <w:r w:rsidRPr="00D007D8">
            <w:rPr>
              <w:rFonts w:cs="Times New Roman"/>
            </w:rPr>
            <w:t>Оглавление</w:t>
          </w:r>
        </w:p>
        <w:p w14:paraId="7590158E" w14:textId="7EF193D5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007D8">
            <w:rPr>
              <w:rFonts w:cs="Times New Roman"/>
            </w:rPr>
            <w:fldChar w:fldCharType="begin"/>
          </w:r>
          <w:r w:rsidRPr="00D007D8">
            <w:rPr>
              <w:rFonts w:cs="Times New Roman"/>
            </w:rPr>
            <w:instrText xml:space="preserve"> TOC \o "1-3" \h \z \u </w:instrText>
          </w:r>
          <w:r w:rsidRPr="00D007D8">
            <w:rPr>
              <w:rFonts w:cs="Times New Roman"/>
            </w:rPr>
            <w:fldChar w:fldCharType="separate"/>
          </w:r>
          <w:hyperlink w:anchor="_Toc216733866" w:history="1">
            <w:r w:rsidRPr="00AF37AC">
              <w:rPr>
                <w:rStyle w:val="aa"/>
                <w:rFonts w:cs="Times New Roman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D994" w14:textId="57B22E10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67" w:history="1">
            <w:r w:rsidRPr="00AF37AC">
              <w:rPr>
                <w:rStyle w:val="aa"/>
                <w:rFonts w:cs="Times New Roman"/>
                <w:noProof/>
              </w:rPr>
              <w:t>О Статусах и Посвящен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D94E" w14:textId="6FBA0D3D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68" w:history="1">
            <w:r w:rsidRPr="00AF37AC">
              <w:rPr>
                <w:rStyle w:val="aa"/>
                <w:rFonts w:cs="Times New Roman"/>
                <w:noProof/>
                <w:shd w:val="clear" w:color="auto" w:fill="FFFFFF"/>
              </w:rPr>
              <w:t>Типология действия мент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7DAC" w14:textId="7F795527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69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О жизни и сме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FE62" w14:textId="5044F7A3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70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Про Фа-Мудр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D9B6" w14:textId="3AE69646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71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Для чего надо учиться прожив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C201" w14:textId="4F06580C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72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О мысле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849D" w14:textId="7FCFB2C1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73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Практика 1. Стяжание стандарта Огня 26-го Синтеза Ф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7C96" w14:textId="31B0098D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74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Четверичное выражение Сына Метагал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6295" w14:textId="2E77C62C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75" w:history="1">
            <w:r w:rsidRPr="00AF37AC">
              <w:rPr>
                <w:rStyle w:val="aa"/>
                <w:rFonts w:cs="Times New Roman"/>
                <w:noProof/>
              </w:rPr>
              <w:t>Практика 2. Стяжание четверичной Фа-Мудрости Сына Метагалактики, фиксирующей выражение Жизни Фа-Отца метагалактики в каждом из нас и каждым из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AAAC" w14:textId="75E4E2B6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76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5955" w14:textId="1B5DAABF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77" w:history="1">
            <w:r w:rsidRPr="00AF37AC">
              <w:rPr>
                <w:rStyle w:val="aa"/>
                <w:rFonts w:cs="Times New Roman"/>
                <w:noProof/>
                <w:lang w:eastAsia="ru-RU"/>
              </w:rPr>
              <w:t>Огонь Жизни и Фа-Мудр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EB57" w14:textId="13F35943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78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Лог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642A" w14:textId="0E87537A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79" w:history="1">
            <w:r w:rsidRPr="00AF37AC">
              <w:rPr>
                <w:rStyle w:val="aa"/>
                <w:rFonts w:cs="Times New Roman"/>
                <w:noProof/>
              </w:rPr>
              <w:t>Практика 3. Проживание Логоического Огня Жизни Фа-Отца Метагалактики учёбой Фа-Мудрости у Сына Метагал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66F7" w14:textId="4DDF2AA4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80" w:history="1">
            <w:r w:rsidRPr="00AF37AC">
              <w:rPr>
                <w:rStyle w:val="aa"/>
                <w:rFonts w:cs="Times New Roman"/>
                <w:noProof/>
              </w:rPr>
              <w:t>Практика 4. Стяжание Книги 26-го Синтеза Ф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E50E" w14:textId="42A76756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81" w:history="1">
            <w:r w:rsidRPr="00AF37AC">
              <w:rPr>
                <w:rStyle w:val="aa"/>
                <w:rFonts w:cs="Times New Roman"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FCF6" w14:textId="09FB4A6D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82" w:history="1">
            <w:r w:rsidRPr="00AF37AC">
              <w:rPr>
                <w:rStyle w:val="aa"/>
                <w:rFonts w:cs="Times New Roman"/>
                <w:noProof/>
              </w:rPr>
              <w:t>Ответы на вопросы о Домах. О пропор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5006" w14:textId="572E7A92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83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Итоги ноч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A3D0" w14:textId="6B00027D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84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Первое. Вы не цените свою жиз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2DCA" w14:textId="2DD1DAD1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85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Второе. Не бойтесь игр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864E" w14:textId="167BF7CF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86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Третье. Учёба во с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5C11" w14:textId="6E9533AC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87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Четвёртое. Источник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CA38" w14:textId="3B9EE209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88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Пятое. Вы живёте шестой рас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C292" w14:textId="463F7304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89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Шестое. Учение Сына Метагалактики входит в Учение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6188" w14:textId="39C26C8F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90" w:history="1">
            <w:r w:rsidRPr="00AF37AC">
              <w:rPr>
                <w:rStyle w:val="aa"/>
                <w:rFonts w:cs="Times New Roman"/>
                <w:noProof/>
                <w:bdr w:val="none" w:sz="0" w:space="0" w:color="auto" w:frame="1"/>
              </w:rPr>
              <w:t>Практика 5. Преображение каждого из нас и синтез нас на выражение Огня Сына Метагалактики Фа-Мудростью в каждом из нас учёбой у Сына Метагалактики со всеми специалистами его направления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A069" w14:textId="0291C4D2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91" w:history="1">
            <w:r w:rsidRPr="00AF37AC">
              <w:rPr>
                <w:rStyle w:val="aa"/>
                <w:rFonts w:cs="Times New Roman"/>
                <w:noProof/>
                <w:bdr w:val="none" w:sz="0" w:space="0" w:color="auto" w:frame="1"/>
              </w:rPr>
              <w:t>План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9551" w14:textId="66293A9A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92" w:history="1">
            <w:r w:rsidRPr="00AF37AC">
              <w:rPr>
                <w:rStyle w:val="aa"/>
                <w:rFonts w:cs="Times New Roman"/>
                <w:noProof/>
              </w:rPr>
              <w:t>Варианты исполнения в пунктах План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0E9B" w14:textId="3996682F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93" w:history="1">
            <w:r w:rsidRPr="00AF37AC">
              <w:rPr>
                <w:rStyle w:val="aa"/>
                <w:rFonts w:cs="Times New Roman"/>
                <w:noProof/>
              </w:rPr>
              <w:t>Аксиоматика План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3A68" w14:textId="3BD72493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94" w:history="1">
            <w:r w:rsidRPr="00AF37AC">
              <w:rPr>
                <w:rStyle w:val="aa"/>
                <w:rFonts w:cs="Times New Roman"/>
                <w:noProof/>
                <w:bdr w:val="none" w:sz="0" w:space="0" w:color="auto" w:frame="1"/>
              </w:rPr>
              <w:t>Практика 6. Чтение План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8969" w14:textId="4E90A0C2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95" w:history="1">
            <w:r w:rsidRPr="00AF37AC">
              <w:rPr>
                <w:rStyle w:val="aa"/>
                <w:rFonts w:cs="Times New Roman"/>
                <w:noProof/>
              </w:rPr>
              <w:t>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74FC" w14:textId="0B144E0E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96" w:history="1">
            <w:r w:rsidRPr="00AF37AC">
              <w:rPr>
                <w:rStyle w:val="aa"/>
                <w:rFonts w:cs="Times New Roman"/>
                <w:noProof/>
              </w:rPr>
              <w:t>Что делать после стяжания План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BA58" w14:textId="039CA823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97" w:history="1">
            <w:r w:rsidRPr="00AF37AC">
              <w:rPr>
                <w:rStyle w:val="aa"/>
                <w:rFonts w:cs="Times New Roman"/>
                <w:noProof/>
                <w:bdr w:val="none" w:sz="0" w:space="0" w:color="auto" w:frame="1"/>
              </w:rPr>
              <w:t>Фа-Мудр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90CB" w14:textId="6F25ABA3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98" w:history="1">
            <w:r w:rsidRPr="00AF37AC">
              <w:rPr>
                <w:rStyle w:val="aa"/>
                <w:rFonts w:cs="Times New Roman"/>
                <w:noProof/>
                <w:bdr w:val="none" w:sz="0" w:space="0" w:color="auto" w:frame="1"/>
              </w:rPr>
              <w:t>Об исполнении практики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98E3" w14:textId="2B5A3D37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899" w:history="1">
            <w:r w:rsidRPr="00AF37AC">
              <w:rPr>
                <w:rStyle w:val="aa"/>
                <w:rFonts w:cs="Times New Roman"/>
                <w:noProof/>
                <w:bdr w:val="none" w:sz="0" w:space="0" w:color="auto" w:frame="1"/>
              </w:rPr>
              <w:t>Практика 7. Преображение каждого на возможность выдержать и реализовать заряд Фа-Мудрости Планом Жизни Сына Метагалактики, полученным каждым из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E779" w14:textId="3A00E510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900" w:history="1">
            <w:r w:rsidRPr="00AF37AC">
              <w:rPr>
                <w:rStyle w:val="aa"/>
                <w:rFonts w:cs="Times New Roman"/>
                <w:noProof/>
              </w:rPr>
              <w:t>Огонь Жизни накапливается головным моз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F0D6" w14:textId="4244630A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901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Практика 8. Стяжание трёх Огней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2075" w14:textId="6FEFBF2C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902" w:history="1">
            <w:r w:rsidRPr="00AF37AC">
              <w:rPr>
                <w:rStyle w:val="aa"/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t>Процесс изменения тем, даваемых на семина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CC65" w14:textId="3D419AC6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903" w:history="1">
            <w:r w:rsidRPr="00AF37AC">
              <w:rPr>
                <w:rStyle w:val="aa"/>
                <w:rFonts w:cs="Times New Roman"/>
                <w:noProof/>
              </w:rPr>
              <w:t>Оболочки Фа-Муд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18C2" w14:textId="379FA5F4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904" w:history="1">
            <w:r w:rsidRPr="00AF37AC">
              <w:rPr>
                <w:rStyle w:val="aa"/>
                <w:rFonts w:cs="Times New Roman"/>
                <w:noProof/>
                <w:bdr w:val="none" w:sz="0" w:space="0" w:color="auto" w:frame="1"/>
              </w:rPr>
              <w:t>Практика 9. Преображение в каждом Мудрости оболочек условий выражения Дома Отца, ситуаций пятой расы, начальных этапов шестой расы и новой эпохи на 32 оболочки Фа-Мудрости новой эпохи во всём Синтезе проявлений. Простройка новых 32 выражения Фа-Мудрости 32 оболочками Фа-Мудрости каж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8AB1" w14:textId="74B93DB5" w:rsidR="00D007D8" w:rsidRDefault="00D007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6733905" w:history="1">
            <w:r w:rsidRPr="00AF37AC">
              <w:rPr>
                <w:rStyle w:val="aa"/>
                <w:rFonts w:cs="Times New Roman"/>
                <w:noProof/>
                <w:bdr w:val="none" w:sz="0" w:space="0" w:color="auto" w:frame="1"/>
              </w:rPr>
              <w:t>Практика 10.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1D30" w14:textId="39D77554" w:rsidR="00324D4B" w:rsidRPr="00D007D8" w:rsidRDefault="00D007D8">
          <w:pPr>
            <w:rPr>
              <w:rFonts w:ascii="Times New Roman" w:hAnsi="Times New Roman" w:cs="Times New Roman"/>
            </w:rPr>
          </w:pPr>
          <w:r w:rsidRPr="00D007D8">
            <w:rPr>
              <w:rFonts w:ascii="Times New Roman" w:hAnsi="Times New Roman" w:cs="Times New Roman"/>
            </w:rPr>
            <w:fldChar w:fldCharType="end"/>
          </w:r>
        </w:p>
      </w:sdtContent>
    </w:sdt>
    <w:p w14:paraId="26C50FF5" w14:textId="77777777" w:rsidR="00D007D8" w:rsidRDefault="00D007D8">
      <w:pPr>
        <w:suppressAutoHyphens w:val="0"/>
        <w:spacing w:line="259" w:lineRule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0" w:name="_Toc216733866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60390E" w14:textId="3F9DE0C7" w:rsidR="00870555" w:rsidRPr="00D007D8" w:rsidRDefault="00870555" w:rsidP="00D007D8">
      <w:pPr>
        <w:pStyle w:val="1"/>
        <w:rPr>
          <w:rFonts w:cs="Times New Roman"/>
          <w:szCs w:val="24"/>
        </w:rPr>
      </w:pPr>
      <w:r w:rsidRPr="00D007D8">
        <w:rPr>
          <w:rFonts w:cs="Times New Roman"/>
          <w:szCs w:val="24"/>
        </w:rPr>
        <w:lastRenderedPageBreak/>
        <w:t>Часть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1</w:t>
      </w:r>
      <w:bookmarkEnd w:id="0"/>
    </w:p>
    <w:p w14:paraId="2B79C171" w14:textId="77777777" w:rsidR="00360C4F" w:rsidRPr="00D007D8" w:rsidRDefault="0087055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sz w:val="24"/>
          <w:szCs w:val="24"/>
          <w:highlight w:val="yellow"/>
        </w:rPr>
        <w:t>30520</w:t>
      </w:r>
    </w:p>
    <w:p w14:paraId="78FEC4B2" w14:textId="77777777" w:rsidR="00480258" w:rsidRPr="00D007D8" w:rsidRDefault="0048025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хожд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бир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ал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ина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ё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нии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от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от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снова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вая.</w:t>
      </w:r>
    </w:p>
    <w:p w14:paraId="60CCC6CA" w14:textId="77777777" w:rsidR="00480258" w:rsidRPr="00D007D8" w:rsidRDefault="0048025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лфавит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атыв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ганиз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в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ю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тек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иро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м.</w:t>
      </w:r>
    </w:p>
    <w:p w14:paraId="2AF32367" w14:textId="77777777" w:rsidR="00480258" w:rsidRPr="00D007D8" w:rsidRDefault="0048025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полаг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ё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иров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матр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курс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курс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екватное.</w:t>
      </w:r>
    </w:p>
    <w:p w14:paraId="4CA1EF19" w14:textId="77777777" w:rsidR="00480258" w:rsidRPr="00D007D8" w:rsidRDefault="0048025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р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лиг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ристиа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ристиан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бес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ал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екватным.</w:t>
      </w:r>
    </w:p>
    <w:p w14:paraId="7B5E7343" w14:textId="77777777" w:rsidR="00480258" w:rsidRPr="00D007D8" w:rsidRDefault="0048025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матрив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екватность.</w:t>
      </w:r>
    </w:p>
    <w:p w14:paraId="7178C1BB" w14:textId="77777777" w:rsidR="00480258" w:rsidRPr="00D007D8" w:rsidRDefault="0048025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б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мотр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иро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о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ть.</w:t>
      </w:r>
    </w:p>
    <w:p w14:paraId="40AD0E75" w14:textId="77777777" w:rsidR="00480258" w:rsidRPr="00D007D8" w:rsidRDefault="0048025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рм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вест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1" w:name="_Hlk212145564"/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bookmarkEnd w:id="1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мысля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слеобраз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я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уп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рш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лич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ли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ополож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во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ытаемся.</w:t>
      </w:r>
    </w:p>
    <w:p w14:paraId="4A106B28" w14:textId="77777777" w:rsidR="00480258" w:rsidRPr="00D007D8" w:rsidRDefault="0048025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мотр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пектизацию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лич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ч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ьё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мен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аива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ирок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о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гля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ённ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зы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структуризаци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аив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иляют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ё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ой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ганизацио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аимодейст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ружаю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о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конструкц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ой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и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мотрим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ться.</w:t>
      </w:r>
    </w:p>
    <w:p w14:paraId="72EBB066" w14:textId="77777777" w:rsidR="00480258" w:rsidRPr="00D007D8" w:rsidRDefault="0048025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ополагающей.</w:t>
      </w:r>
    </w:p>
    <w:p w14:paraId="56DB3536" w14:textId="77777777" w:rsidR="00C8378C" w:rsidRPr="00D007D8" w:rsidRDefault="0048025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Любов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и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мотре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бер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д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й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чер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с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осмысл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глубо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отлич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выраж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Фа-Любов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15-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Фа-Любов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вер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осмыс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Фа-Любв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Фа-Во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Мате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Вол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середин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15-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Фа-Вол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осмысл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дум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дум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попр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Вол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хорош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Л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стыкова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Вол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378C"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</w:p>
    <w:p w14:paraId="329531B5" w14:textId="77777777" w:rsidR="00C8378C" w:rsidRPr="00D007D8" w:rsidRDefault="00C8378C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ганизова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ол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ем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и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и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т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обр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нк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лософс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ж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слеобраз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бле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центир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я.</w:t>
      </w:r>
    </w:p>
    <w:p w14:paraId="20A0C579" w14:textId="77777777" w:rsidR="00C8378C" w:rsidRPr="00D007D8" w:rsidRDefault="00C8378C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гля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тряхну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интерес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лософство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лософ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страк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ла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щущ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ря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ж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е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л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с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н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ёр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ав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ойк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ой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ёр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Лого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ав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ойк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яд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ой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ёр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Аватар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ой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ёр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н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Аватар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ой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и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рек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у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</w:t>
      </w:r>
      <w:proofErr w:type="gram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52C468D4" w14:textId="77777777" w:rsidR="00C8378C" w:rsidRPr="00D007D8" w:rsidRDefault="00C8378C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Лого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ем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лософи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ав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жим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адокс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у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яд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б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ем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ча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утству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з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блюд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н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а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ере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го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ёг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лавило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о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.</w:t>
      </w:r>
    </w:p>
    <w:p w14:paraId="53F67DDB" w14:textId="77777777" w:rsidR="00C8378C" w:rsidRPr="00D007D8" w:rsidRDefault="00C8378C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киваем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о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о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уп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изи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г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рус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м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ламыва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ллектуа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сихолог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.</w:t>
      </w:r>
    </w:p>
    <w:p w14:paraId="32472987" w14:textId="77777777" w:rsidR="00C8378C" w:rsidRPr="00D007D8" w:rsidRDefault="00C8378C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ло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тел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би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стве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ло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л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Юноше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ч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рел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рас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</w:p>
    <w:p w14:paraId="6F10FA41" w14:textId="77777777" w:rsidR="00C8378C" w:rsidRPr="00D007D8" w:rsidRDefault="00C8378C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рмическ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я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бщ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ло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бщ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оиц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г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лнеч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лнечный.</w:t>
      </w:r>
    </w:p>
    <w:p w14:paraId="795D8420" w14:textId="77777777" w:rsidR="00C8378C" w:rsidRPr="00D007D8" w:rsidRDefault="00C8378C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б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бщающ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а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с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</w:p>
    <w:p w14:paraId="13A2AADA" w14:textId="77777777" w:rsidR="00C8378C" w:rsidRPr="00D007D8" w:rsidRDefault="00C8378C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ти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траг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ат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им.</w:t>
      </w:r>
    </w:p>
    <w:p w14:paraId="62811DF9" w14:textId="6D246544" w:rsidR="001374ED" w:rsidRPr="00D007D8" w:rsidRDefault="001374ED" w:rsidP="00D007D8">
      <w:pPr>
        <w:pStyle w:val="1"/>
        <w:rPr>
          <w:rFonts w:cs="Times New Roman"/>
          <w:szCs w:val="24"/>
          <w:lang w:val="en-US"/>
        </w:rPr>
      </w:pPr>
      <w:bookmarkStart w:id="2" w:name="_Toc216733867"/>
      <w:r w:rsidRPr="00D007D8">
        <w:rPr>
          <w:rFonts w:cs="Times New Roman"/>
          <w:szCs w:val="24"/>
        </w:rPr>
        <w:t>О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Статусах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и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Посвящениях</w:t>
      </w:r>
      <w:bookmarkEnd w:id="2"/>
    </w:p>
    <w:p w14:paraId="0E67BCD1" w14:textId="77777777" w:rsidR="00C8378C" w:rsidRPr="00D007D8" w:rsidRDefault="00C8378C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эропор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х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ш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бщ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.</w:t>
      </w:r>
    </w:p>
    <w:p w14:paraId="3CC34BDB" w14:textId="77777777" w:rsidR="001374ED" w:rsidRPr="00D007D8" w:rsidRDefault="001374E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неразборчиво)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ви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возня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охнёмся.</w:t>
      </w:r>
    </w:p>
    <w:p w14:paraId="2B41F7A9" w14:textId="77777777" w:rsidR="001374ED" w:rsidRPr="00D007D8" w:rsidRDefault="001374E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пыт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назнач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-та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адите.</w:t>
      </w:r>
    </w:p>
    <w:p w14:paraId="1CC6E5D7" w14:textId="77777777" w:rsidR="001374ED" w:rsidRPr="00D007D8" w:rsidRDefault="001374E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слеобраз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бликов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рыт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ж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ход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ясня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офит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пек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ятельн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глас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ам</w:t>
      </w:r>
      <w:proofErr w:type="gram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пектност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честв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пект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зависи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зависи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я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черкн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и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</w:p>
    <w:p w14:paraId="156C1B9C" w14:textId="77777777" w:rsidR="001374ED" w:rsidRPr="00D007D8" w:rsidRDefault="001374E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кну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л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пек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офито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.</w:t>
      </w:r>
    </w:p>
    <w:p w14:paraId="6F6BF37B" w14:textId="77777777" w:rsidR="001374ED" w:rsidRPr="00D007D8" w:rsidRDefault="001374E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пе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ум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д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д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ум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д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ы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офит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пек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ени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фессиональ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воля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ятель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знач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слеобра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гласо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нейш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е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о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ею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пох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сячелетн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аг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</w:p>
    <w:p w14:paraId="1B689E49" w14:textId="77777777" w:rsidR="001374ED" w:rsidRPr="00D007D8" w:rsidRDefault="001374E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сте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ерарх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н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ерарх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ко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черкну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осиф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ерархиче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я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осиф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178D1FE1" w14:textId="77777777" w:rsidR="00C350B5" w:rsidRPr="00D007D8" w:rsidRDefault="001374E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жд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ылилось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ени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станавл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н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у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17098B"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овия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Упра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значи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Упра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значи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ё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350B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х.</w:t>
      </w:r>
    </w:p>
    <w:p w14:paraId="1C0CA78C" w14:textId="77777777" w:rsidR="00C350B5" w:rsidRPr="00D007D8" w:rsidRDefault="00C350B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год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в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-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и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знач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-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аё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е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яжает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р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ерш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пол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кры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р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ерич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бл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!</w:t>
      </w:r>
    </w:p>
    <w:p w14:paraId="2C84712A" w14:textId="77777777" w:rsidR="00C350B5" w:rsidRPr="00D007D8" w:rsidRDefault="00C350B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чест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ск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че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твержд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сите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ум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тверждё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сите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с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д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д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спод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исповеди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извес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шл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лощениях.</w:t>
      </w:r>
    </w:p>
    <w:p w14:paraId="6FF620C9" w14:textId="77777777" w:rsidR="00C350B5" w:rsidRPr="00D007D8" w:rsidRDefault="00C350B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ен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о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щ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м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лаг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чёркив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от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е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ен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и.</w:t>
      </w:r>
    </w:p>
    <w:p w14:paraId="5054B8A1" w14:textId="77777777" w:rsidR="00C350B5" w:rsidRPr="00D007D8" w:rsidRDefault="00C350B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ик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знач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кну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пыт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сну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я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з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о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т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урс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ыс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разделения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то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щны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рж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разделе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ржив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ж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(неразборчиво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рж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разде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р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</w:p>
    <w:p w14:paraId="5D3BCAD5" w14:textId="77777777" w:rsidR="00C350B5" w:rsidRPr="00D007D8" w:rsidRDefault="00C350B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му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зна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атри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ржив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ржи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траиваеш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атрив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угу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дивиду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Статус,</w:t>
      </w:r>
      <w:r w:rsidR="00024AC8"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хотел,</w:t>
      </w:r>
      <w:r w:rsidR="00024AC8"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навсегда</w:t>
      </w:r>
      <w:r w:rsidR="00024AC8"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запомнили,</w:t>
      </w:r>
      <w:r w:rsidR="00024AC8"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индивидуальный</w:t>
      </w:r>
      <w:r w:rsidR="00024AC8"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u-RU"/>
        </w:rPr>
        <w:t>процесс.</w:t>
      </w:r>
    </w:p>
    <w:p w14:paraId="59E13F1E" w14:textId="77777777" w:rsidR="00C350B5" w:rsidRPr="00D007D8" w:rsidRDefault="00C350B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ал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аснода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а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осл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9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й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ьёз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9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ыш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ен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ин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ысл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ох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шу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ый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ся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нар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гнит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аснодарс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а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95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313F57C3" w14:textId="77777777" w:rsidR="00646407" w:rsidRPr="00D007D8" w:rsidRDefault="0064640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9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ржи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ере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ех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епропетровс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ет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атр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гч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</w:p>
    <w:p w14:paraId="6616A2F6" w14:textId="77777777" w:rsidR="00646407" w:rsidRPr="00D007D8" w:rsidRDefault="0064640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д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с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бов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трудн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воз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льц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пуска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шиб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уп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жающ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ансформато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атри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обра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рш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ус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воля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ть-ч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адекват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обра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одя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аза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одя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аз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адекват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обра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тся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ся.</w:t>
      </w:r>
    </w:p>
    <w:p w14:paraId="0D76B061" w14:textId="77777777" w:rsidR="00646407" w:rsidRPr="00D007D8" w:rsidRDefault="0064640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упп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елё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рев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ислая-кисл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а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атри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обра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упп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вари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ли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аз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образ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трудни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шало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лавилос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н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.</w:t>
      </w:r>
    </w:p>
    <w:p w14:paraId="1D593A21" w14:textId="77777777" w:rsidR="00646407" w:rsidRPr="00D007D8" w:rsidRDefault="0064640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воз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льц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веря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ав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мотр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мк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ёг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аз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бе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т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адеква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рческого.</w:t>
      </w:r>
    </w:p>
    <w:p w14:paraId="0317C302" w14:textId="77777777" w:rsidR="00646407" w:rsidRPr="00D007D8" w:rsidRDefault="0064640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н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ё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курс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ъявл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бо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ва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0-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ё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ческой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ной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ижайш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орожь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мое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орожье.</w:t>
      </w:r>
    </w:p>
    <w:p w14:paraId="41A0CDFD" w14:textId="77777777" w:rsidR="00646407" w:rsidRPr="00D007D8" w:rsidRDefault="0064640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лич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-ни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ч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Упра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-ни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лич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о.</w:t>
      </w:r>
    </w:p>
    <w:p w14:paraId="510B2779" w14:textId="77777777" w:rsidR="00646407" w:rsidRPr="00D007D8" w:rsidRDefault="0064640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ал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ланированн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ниму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лады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ри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о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стн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ри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нциа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ланированых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атрив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образ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вод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о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бир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е.</w:t>
      </w:r>
    </w:p>
    <w:p w14:paraId="33F61F28" w14:textId="77777777" w:rsidR="004638C3" w:rsidRPr="00D007D8" w:rsidRDefault="004638C3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из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докс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ча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а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менё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от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о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шибо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м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рои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обходим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яв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ме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ремлён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ен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язг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з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ен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л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образ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ня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ю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тверд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урс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на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вон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ту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шиб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я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исо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-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р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начил.</w:t>
      </w:r>
    </w:p>
    <w:p w14:paraId="0415FEFA" w14:textId="77777777" w:rsidR="004638C3" w:rsidRPr="00D007D8" w:rsidRDefault="004638C3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ур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-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р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с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у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он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ни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шиб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вер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анд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ирать.</w:t>
      </w:r>
    </w:p>
    <w:p w14:paraId="5AE36E32" w14:textId="77777777" w:rsidR="004638C3" w:rsidRPr="00D007D8" w:rsidRDefault="004638C3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вон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ш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вон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ыш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ут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кумент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о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ов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знач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о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яв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вер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тя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гус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тов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гу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жд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гу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с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к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док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имулирова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осил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е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исок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ы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исо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ш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с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от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а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иса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б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е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бо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испол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бод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ня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испол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ня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б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бо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ав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-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620768E7" w14:textId="77777777" w:rsidR="004638C3" w:rsidRPr="00D007D8" w:rsidRDefault="004638C3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ы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г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р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зди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ых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г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ту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во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51503F9B" w14:textId="77777777" w:rsidR="004638C3" w:rsidRPr="00D007D8" w:rsidRDefault="004638C3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ис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г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пекти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ази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страи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ичест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р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ш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ыл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знаёш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ч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охну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олж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жего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твержд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ол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з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ыч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хло.</w:t>
      </w:r>
    </w:p>
    <w:p w14:paraId="0EA50769" w14:textId="77777777" w:rsidR="004638C3" w:rsidRPr="00D007D8" w:rsidRDefault="004638C3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а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гат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рш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ё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мысля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осмысля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исходи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ис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им-двум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тел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и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крут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о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водя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новле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оя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новл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новля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ятьс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ыли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ней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я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радицио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адиционно.</w:t>
      </w:r>
    </w:p>
    <w:p w14:paraId="6C1A0269" w14:textId="77777777" w:rsidR="006011D2" w:rsidRPr="00D007D8" w:rsidRDefault="006011D2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ребл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исход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страиваться.</w:t>
      </w:r>
    </w:p>
    <w:p w14:paraId="3CDB69FC" w14:textId="77777777" w:rsidR="006011D2" w:rsidRPr="00D007D8" w:rsidRDefault="006011D2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пыт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упи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ыс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з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зи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ох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л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упе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упень…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держ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з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упе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йд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ин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трудник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й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ов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ржа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ъя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ёст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бов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единое.</w:t>
      </w:r>
    </w:p>
    <w:p w14:paraId="487DBB7E" w14:textId="77777777" w:rsidR="006011D2" w:rsidRPr="00D007D8" w:rsidRDefault="006011D2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да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ёл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мазыв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я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нос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ысл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маз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пар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ов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аты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рхат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кой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ст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Смеётся)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н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дептом.</w:t>
      </w:r>
    </w:p>
    <w:p w14:paraId="1A8EAD8A" w14:textId="77777777" w:rsidR="006011D2" w:rsidRPr="00D007D8" w:rsidRDefault="006011D2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ечать.</w:t>
      </w:r>
    </w:p>
    <w:p w14:paraId="6EA435A9" w14:textId="77777777" w:rsidR="00CA5F4A" w:rsidRPr="00D007D8" w:rsidRDefault="00CA5F4A" w:rsidP="00D007D8">
      <w:pPr>
        <w:pStyle w:val="1"/>
        <w:rPr>
          <w:rFonts w:eastAsia="Times New Roman" w:cs="Times New Roman"/>
          <w:szCs w:val="24"/>
          <w:bdr w:val="none" w:sz="0" w:space="0" w:color="auto" w:frame="1"/>
          <w:lang w:eastAsia="ru-RU"/>
        </w:rPr>
      </w:pPr>
      <w:bookmarkStart w:id="3" w:name="_Toc216733868"/>
      <w:r w:rsidRPr="00D007D8">
        <w:rPr>
          <w:rFonts w:cs="Times New Roman"/>
          <w:szCs w:val="24"/>
          <w:shd w:val="clear" w:color="auto" w:fill="FFFFFF"/>
        </w:rPr>
        <w:t>Типология</w:t>
      </w:r>
      <w:r w:rsidR="00024AC8" w:rsidRPr="00D007D8">
        <w:rPr>
          <w:rFonts w:cs="Times New Roman"/>
          <w:szCs w:val="24"/>
          <w:shd w:val="clear" w:color="auto" w:fill="FFFFFF"/>
        </w:rPr>
        <w:t xml:space="preserve"> </w:t>
      </w:r>
      <w:r w:rsidRPr="00D007D8">
        <w:rPr>
          <w:rFonts w:cs="Times New Roman"/>
          <w:szCs w:val="24"/>
          <w:shd w:val="clear" w:color="auto" w:fill="FFFFFF"/>
        </w:rPr>
        <w:t>действия</w:t>
      </w:r>
      <w:r w:rsidR="00024AC8" w:rsidRPr="00D007D8">
        <w:rPr>
          <w:rFonts w:cs="Times New Roman"/>
          <w:szCs w:val="24"/>
          <w:shd w:val="clear" w:color="auto" w:fill="FFFFFF"/>
        </w:rPr>
        <w:t xml:space="preserve"> </w:t>
      </w:r>
      <w:r w:rsidRPr="00D007D8">
        <w:rPr>
          <w:rFonts w:cs="Times New Roman"/>
          <w:szCs w:val="24"/>
          <w:shd w:val="clear" w:color="auto" w:fill="FFFFFF"/>
        </w:rPr>
        <w:t>ментальности</w:t>
      </w:r>
      <w:bookmarkEnd w:id="3"/>
    </w:p>
    <w:p w14:paraId="2CAB8CE1" w14:textId="77777777" w:rsidR="006011D2" w:rsidRPr="00D007D8" w:rsidRDefault="006011D2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навли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исутств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навлива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нов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обходим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ов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ов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ь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ческий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сс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ов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емя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вин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ен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че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ь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виж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ов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виж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4C487093" w14:textId="77777777" w:rsidR="006011D2" w:rsidRPr="00D007D8" w:rsidRDefault="006011D2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исутствен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енн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щелчо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исутств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озрение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ыш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х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щущ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.</w:t>
      </w:r>
    </w:p>
    <w:p w14:paraId="12139344" w14:textId="77777777" w:rsidR="006011D2" w:rsidRPr="00D007D8" w:rsidRDefault="006011D2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г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те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стр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г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м.</w:t>
      </w:r>
    </w:p>
    <w:p w14:paraId="140565B5" w14:textId="77777777" w:rsidR="006011D2" w:rsidRPr="00D007D8" w:rsidRDefault="006011D2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те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ро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гнов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гнов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ен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ё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увствов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рои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связ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м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нн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м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рм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упред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лософ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рялся.</w:t>
      </w:r>
    </w:p>
    <w:p w14:paraId="2E1B879A" w14:textId="77777777" w:rsidR="00CA5F4A" w:rsidRPr="00D007D8" w:rsidRDefault="006011D2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рм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укту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нн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и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и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овлю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ы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ажаем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я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м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извес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я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м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CA5F4A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.</w:t>
      </w:r>
    </w:p>
    <w:p w14:paraId="712DF748" w14:textId="77777777" w:rsidR="00CA5F4A" w:rsidRPr="00D007D8" w:rsidRDefault="00CA5F4A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у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томатик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ложен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уктур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ск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росл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лощен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у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льц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нате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увству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ля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томат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троль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контрол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утств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ля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тома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обходим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ё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и.</w:t>
      </w:r>
    </w:p>
    <w:p w14:paraId="0B748B48" w14:textId="77777777" w:rsidR="00CA5F4A" w:rsidRPr="00D007D8" w:rsidRDefault="00CA5F4A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стояте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фе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ш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фе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ш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ц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браз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х-то.</w:t>
      </w:r>
    </w:p>
    <w:p w14:paraId="11100208" w14:textId="77777777" w:rsidR="00CA5F4A" w:rsidRPr="00D007D8" w:rsidRDefault="00CA5F4A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страив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ву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че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фесс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аты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служб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ёрс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стерств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менит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ёр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ён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ё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еч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тома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л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це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ниру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ё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ы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ук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г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ол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р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удоб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ыч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.</w:t>
      </w:r>
    </w:p>
    <w:p w14:paraId="2E2A9B37" w14:textId="77777777" w:rsidR="00CA5F4A" w:rsidRPr="00D007D8" w:rsidRDefault="00CA5F4A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ит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льту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честв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зна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жд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шин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ш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з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дител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еч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ключа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жи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д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дал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з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жим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рдачо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н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и.</w:t>
      </w:r>
    </w:p>
    <w:p w14:paraId="33914A33" w14:textId="77777777" w:rsidR="00CA5F4A" w:rsidRPr="00D007D8" w:rsidRDefault="00CA5F4A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че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ед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навл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исутств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?</w:t>
      </w:r>
    </w:p>
    <w:p w14:paraId="67D8495C" w14:textId="77777777" w:rsidR="00CA5F4A" w:rsidRPr="00D007D8" w:rsidRDefault="00CA5F4A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уе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тома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ш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учк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ш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н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ко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мь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ньш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с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ыв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ываю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м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мя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рая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кн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еденче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к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бо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нате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дич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дователь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оя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торя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я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ь.</w:t>
      </w:r>
    </w:p>
    <w:p w14:paraId="6F834F85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м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тиниц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вод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ные.</w:t>
      </w:r>
    </w:p>
    <w:p w14:paraId="1B8EA03F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ови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о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.</w:t>
      </w:r>
    </w:p>
    <w:p w14:paraId="49A65F56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атень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лич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езе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нар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на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годн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лек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ручиваю.</w:t>
      </w:r>
    </w:p>
    <w:p w14:paraId="0EA446E7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знач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твержд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еми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жа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оя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мосфер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ё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упе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ход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ртвов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жер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жер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хождени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к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чик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верх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челове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чнос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чнос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ю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ют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о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о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знач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ом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4F40CB88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м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ез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щь.</w:t>
      </w:r>
    </w:p>
    <w:p w14:paraId="03CD026B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меня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ам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ени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годняш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ё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ш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-нибу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ез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р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строй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еч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проявл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фици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твержд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ум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й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.</w:t>
      </w:r>
    </w:p>
    <w:p w14:paraId="6AE26676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у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ум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т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вн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а.</w:t>
      </w:r>
    </w:p>
    <w:p w14:paraId="0A81A16D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32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у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авли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ок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вн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ую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у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вн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чта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ор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ссов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чт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мес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</w:p>
    <w:p w14:paraId="2A1A7D15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об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оявлен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ашивается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-ме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ь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б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ав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ностей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е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</w:p>
    <w:p w14:paraId="553D6818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бо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к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ин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носте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возмож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х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.</w:t>
      </w:r>
    </w:p>
    <w:p w14:paraId="2FCF35EA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ыв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пол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н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г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твер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аз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ёх-четы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устиш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курс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2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й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берёшься.</w:t>
      </w:r>
    </w:p>
    <w:p w14:paraId="3B5419A4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яви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носте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исутствен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оявленны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омина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ый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оявлен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блюд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ж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вои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оявл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во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во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е-сам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246874EF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че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ю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я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аз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нибу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ковырн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ерн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изнан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сво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ж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е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р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ен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?</w:t>
      </w:r>
    </w:p>
    <w:p w14:paraId="565AABD2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вори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манируе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эманировал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ир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т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о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о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ручив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у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т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дивидуа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ходи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т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бстракц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о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ро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ов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ов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тя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ач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ре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ыв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пи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ыв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ир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че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ач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ум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ач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о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гляда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честв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ваивать.</w:t>
      </w:r>
    </w:p>
    <w:p w14:paraId="6F7E7D90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иод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вращае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иод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бужд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след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че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изнан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</w:p>
    <w:p w14:paraId="62A3FB31" w14:textId="77777777" w:rsidR="00525795" w:rsidRPr="00D007D8" w:rsidRDefault="00525795" w:rsidP="00D007D8">
      <w:pPr>
        <w:pStyle w:val="1"/>
        <w:rPr>
          <w:rFonts w:eastAsia="Times New Roman" w:cs="Times New Roman"/>
          <w:szCs w:val="24"/>
          <w:bdr w:val="none" w:sz="0" w:space="0" w:color="auto" w:frame="1"/>
          <w:lang w:eastAsia="ru-RU"/>
        </w:rPr>
      </w:pPr>
      <w:bookmarkStart w:id="4" w:name="_Toc216733869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смерти</w:t>
      </w:r>
      <w:bookmarkEnd w:id="4"/>
    </w:p>
    <w:p w14:paraId="47E866A2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крыт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тином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тином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ыв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ать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у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х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ыш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у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и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?</w:t>
      </w:r>
    </w:p>
    <w:p w14:paraId="39B63AE8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ан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ро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ук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луд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укт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зяй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в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яце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ет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ю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в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яце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етк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ктерия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лор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крофлор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гащ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крофлор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давливани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р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рьб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зит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яки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руса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рус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йц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р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ваете.</w:t>
      </w:r>
    </w:p>
    <w:p w14:paraId="1EFE98E5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мбиотичн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теля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ружаю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ед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ря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овы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ыска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ллекту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яс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от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идо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в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ру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идо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ё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зи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рус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идо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ачеств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обор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ощр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оя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идор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идо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ермен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в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й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ч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илие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283C4F07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-нибу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туч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езти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ишечни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ыха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м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бло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ъ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вец.</w:t>
      </w:r>
    </w:p>
    <w:p w14:paraId="2CB07E1C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вец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бло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блок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бён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роды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бло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йц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блок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бло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те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родыш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й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от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родыш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р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дь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а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.</w:t>
      </w:r>
    </w:p>
    <w:p w14:paraId="09E2C55A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еч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енн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е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атри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т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ств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т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ст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атри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ходиш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ств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ую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отны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атрив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та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ст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ст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нс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бод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шел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ствен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</w:p>
    <w:p w14:paraId="5BB9C49E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атри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ств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о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мк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те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отн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рь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ш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у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ес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авляя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ктер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чтож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крофлор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г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ме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трудн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олжате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</w:p>
    <w:p w14:paraId="33F1421B" w14:textId="77777777" w:rsid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ри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е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ри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.</w:t>
      </w:r>
    </w:p>
    <w:p w14:paraId="4AC5BB64" w14:textId="73B64E93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ёрз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ри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е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лик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и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й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итай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или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ствен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ша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ир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ир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я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ира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овы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я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ираешь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…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л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е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ри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ол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.</w:t>
      </w:r>
    </w:p>
    <w:p w14:paraId="1EB2CACA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док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о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в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в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зн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зн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ви.</w:t>
      </w:r>
    </w:p>
    <w:p w14:paraId="4C1A760F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ил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ться;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ил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у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ч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я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азыв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е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ш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ва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р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цени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ч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р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я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.</w:t>
      </w:r>
    </w:p>
    <w:p w14:paraId="2E2FECA6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ираеш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уще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ирающе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бо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ррек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в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бо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р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б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чтож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овиш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р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ш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ир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</w:p>
    <w:p w14:paraId="7F9675EA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ё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з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ерх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я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ира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ерну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знача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ерну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знача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ира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ст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ь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и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ир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ируя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чтожающ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чес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ир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чтож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ст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чтожи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яжёл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ь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ь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бо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лож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лево.</w:t>
      </w:r>
    </w:p>
    <w:p w14:paraId="4A369B80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ра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борчиво)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лючё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ё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верх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ра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й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ме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л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Смеётся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ри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уч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льн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теля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ей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тел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вл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тином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ей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тином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.</w:t>
      </w:r>
    </w:p>
    <w:p w14:paraId="2BF86354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а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лом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стел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мысля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и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чёркив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ря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и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волюцио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тел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н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волюц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о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курс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й.</w:t>
      </w:r>
    </w:p>
    <w:p w14:paraId="73076195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кур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-эволюционны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-эволюционны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-эволюционны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етагалактик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а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кур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волюцио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курсах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2-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х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х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2-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ереж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ыт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нимае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ть-чу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ним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нтябр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ним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аг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раз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ёр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не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село.</w:t>
      </w:r>
    </w:p>
    <w:p w14:paraId="7D3789AF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ст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ум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ох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хну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ох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ум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щ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ижайш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алён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у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ля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ясни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ит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1B2A2E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1B2A2E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аза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1B2A2E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шни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в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ш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ъ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уж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бе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в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ж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рен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и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рен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в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шь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шус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шу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ишь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шу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1B2A2E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ечно</w:t>
      </w:r>
      <w:r w:rsidR="001B2A2E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раю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в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х.</w:t>
      </w:r>
    </w:p>
    <w:p w14:paraId="56AA08D1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ы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сто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сёл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е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ьёз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бо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сёлы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ть.</w:t>
      </w:r>
    </w:p>
    <w:p w14:paraId="542118B6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ну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явля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1B2A2E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ещ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ч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ило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ходя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обяз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ры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ра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е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л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50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жчи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астли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общали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н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укту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тропию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53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атив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ш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ладык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ё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.</w:t>
      </w:r>
    </w:p>
    <w:p w14:paraId="14BDCF58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х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язан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.</w:t>
      </w:r>
    </w:p>
    <w:p w14:paraId="50C8128C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ир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стоящ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стоящ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.</w:t>
      </w:r>
    </w:p>
    <w:p w14:paraId="267C6BD0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стоящ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спо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еч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ги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ем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аз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.</w:t>
      </w:r>
    </w:p>
    <w:p w14:paraId="0E40D412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аты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дьм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на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о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дьм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у.</w:t>
      </w:r>
    </w:p>
    <w:p w14:paraId="68147148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а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гиб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стра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лант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ворил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н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лант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асноват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тенк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уб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бавляю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ё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явила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олетов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тен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явить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пектив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вяност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явя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к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зр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олетов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б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вяност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упрежд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м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-чу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ыщенне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страиваться.</w:t>
      </w:r>
    </w:p>
    <w:p w14:paraId="734AC094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ентр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еп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явл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дьм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о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ов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Управле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ов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чест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явл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ый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15CADD69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ы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явл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9-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мысля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1B2A2E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страиваются.</w:t>
      </w:r>
    </w:p>
    <w:p w14:paraId="229CD180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а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бине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1B2A2E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дьм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дьм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а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ир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ончате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зы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.</w:t>
      </w:r>
    </w:p>
    <w:p w14:paraId="751DD27F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лле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ую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атыва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траивае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ентрир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анчи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е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я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ентр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двиг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ж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ентр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двиг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разборчив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01:10:00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1421386B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волюци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стел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лом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надол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р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лом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н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ю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н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аз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нате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ро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ьёз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я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</w:p>
    <w:p w14:paraId="597E1219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то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ен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то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щ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ь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н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ек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о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ло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а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уда.</w:t>
      </w:r>
    </w:p>
    <w:p w14:paraId="54892FE2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раниче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ира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в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волю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волю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яза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покоя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ривыкн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ян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орву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ж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двину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и.</w:t>
      </w:r>
    </w:p>
    <w:p w14:paraId="67FF8955" w14:textId="77777777" w:rsid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рабат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ж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ладык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ход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дов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г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ерх-вниз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ы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ерё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-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ы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ж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ск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ив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щне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-та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г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.</w:t>
      </w:r>
    </w:p>
    <w:p w14:paraId="23F2C342" w14:textId="442F5C95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о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едш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уч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ю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ы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омад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лен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н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бесну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льз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ы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док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д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киваем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кива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ращи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33397D4A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х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ир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бо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н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16-риц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р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ит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вобод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н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и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ила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олжи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вать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расти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ила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у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дивиду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ч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.</w:t>
      </w:r>
    </w:p>
    <w:p w14:paraId="4928B4DD" w14:textId="77777777" w:rsid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едину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еп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и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</w:p>
    <w:p w14:paraId="6B79D04D" w14:textId="51446D7A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ов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естя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.</w:t>
      </w:r>
    </w:p>
    <w:p w14:paraId="3B390C04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е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о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ча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з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ш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тала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фир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ид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пирина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як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ущностя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пиризацию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роен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щ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чихает)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ущняг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ж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ав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й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ржи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жир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п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теньк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ущняг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в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ск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ущ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-д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ое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рали.</w:t>
      </w:r>
    </w:p>
    <w:p w14:paraId="168EBA9D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кну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бликов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ход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а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хоро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дивите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дственн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кой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я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н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упа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астли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к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созн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астли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к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ело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кой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хороны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</w:p>
    <w:p w14:paraId="7C99E59C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дственн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ч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созн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ян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пирят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д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ампириш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к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ело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ч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ч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ту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тяги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н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едш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ч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н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тяги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370A83F0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шё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нате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итыв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дственн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ыта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ч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нал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аз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рос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щ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ос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ш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Управлен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дственн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издаё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вук)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издаё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то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вук)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ёз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питыв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остью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н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рш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н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у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ннелинг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л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ч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лак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алостлив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ч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р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едей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Издаё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причмокивание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)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алко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ёт.</w:t>
      </w:r>
    </w:p>
    <w:p w14:paraId="2974682E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од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роща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кой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хороны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астли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лчали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б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астлив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…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ен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пережив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рб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ов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ер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р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н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н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н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н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-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у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т.</w:t>
      </w:r>
    </w:p>
    <w:p w14:paraId="71CD65F4" w14:textId="77777777" w:rsidR="00147BBC" w:rsidRPr="00D007D8" w:rsidRDefault="00147BB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ра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лады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ой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ул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р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ч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у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д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м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нялись.</w:t>
      </w:r>
    </w:p>
    <w:p w14:paraId="6FCD3926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больш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ломчик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.</w:t>
      </w:r>
    </w:p>
    <w:p w14:paraId="2F165C38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ча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ы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з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ы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знаем.</w:t>
      </w:r>
    </w:p>
    <w:p w14:paraId="07DC9C1A" w14:textId="77777777" w:rsidR="00324D4B" w:rsidRPr="00D007D8" w:rsidRDefault="00024AC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«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м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ламенятьс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ови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реют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а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станта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ламениться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к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брази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нилос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е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гл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ерши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реально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годняшний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му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й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реальн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ламени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ит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и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ностей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ржит.</w:t>
      </w:r>
    </w:p>
    <w:p w14:paraId="355D370F" w14:textId="77777777" w:rsidR="00324D4B" w:rsidRPr="00D007D8" w:rsidRDefault="00024AC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«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ел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еслись?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-первых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ом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-вторых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илас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а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ась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-третьих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есясь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у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ли-юги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рног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ка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ем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у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ёмног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ени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Чихнули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е</w:t>
      </w:r>
      <w:proofErr w:type="gramStart"/>
      <w:r w:rsidR="00324D4B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)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асибо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но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йт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ови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есени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ом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ламенени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ём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но.</w:t>
      </w:r>
    </w:p>
    <w:p w14:paraId="54161B55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атическо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еточк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ён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учит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еточ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еточ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атическ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но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тори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хн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атик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е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ламен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ч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ас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ксперимен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ламен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чезн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.</w:t>
      </w:r>
    </w:p>
    <w:p w14:paraId="6F236065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ксперимен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ча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й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ря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ро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ране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кспериментаторы-учен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ламени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ща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г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ну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ториче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.</w:t>
      </w:r>
    </w:p>
    <w:p w14:paraId="3B35FEB3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че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лох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е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лощ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же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не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глуб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зы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дивлени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ч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ю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ть.</w:t>
      </w:r>
    </w:p>
    <w:p w14:paraId="2178E42F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докс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еч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старому.</w:t>
      </w:r>
    </w:p>
    <w:p w14:paraId="35D699AB" w14:textId="77777777" w:rsidR="00324D4B" w:rsidRPr="00D007D8" w:rsidRDefault="00024AC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«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шё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-з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яц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л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стр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?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-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н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ход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ё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яц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оборот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исходило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я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у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нял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дорову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зу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йт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ы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б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щные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ый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ёг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рмически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м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хождением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га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яц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?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л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яц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удрялись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ы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ным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ут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ют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м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им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епенями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яц.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е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йти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ый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вн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е-то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вление,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е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324D4B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ные.</w:t>
      </w:r>
    </w:p>
    <w:p w14:paraId="04D2109D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ё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к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краща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краща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ичес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рж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изи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м.</w:t>
      </w:r>
    </w:p>
    <w:p w14:paraId="09D40233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е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язо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моц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х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руг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г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ад..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ля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кажет.</w:t>
      </w:r>
    </w:p>
    <w:p w14:paraId="2565039E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ло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о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лады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кажу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дивиду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сужд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мыс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раничив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</w:p>
    <w:p w14:paraId="2F489ADE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ре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ой.</w:t>
      </w:r>
    </w:p>
    <w:p w14:paraId="0F6A01A8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ае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н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ученн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ученн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ёл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ятне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ятне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н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друг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70CE36B0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ил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ста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вязы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б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лады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ш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я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ть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труднич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т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ст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шнова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рьё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настояще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жив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ж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ч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ну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н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чью.</w:t>
      </w:r>
    </w:p>
    <w:p w14:paraId="3214E1AB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ству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-ме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ок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иру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лич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овя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ит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уп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исутств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еа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еч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а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66222DF7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а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</w:p>
    <w:p w14:paraId="484A5C8F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атар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а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ве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зульта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зульта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или.</w:t>
      </w:r>
    </w:p>
    <w:p w14:paraId="67CDAF24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ли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е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учи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уч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нибуд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-та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ё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уп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ек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н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уп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Аватар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уп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вре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ведом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влас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м.</w:t>
      </w:r>
    </w:p>
    <w:p w14:paraId="58C4E612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хран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6-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сно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з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уч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ем.</w:t>
      </w:r>
    </w:p>
    <w:p w14:paraId="14BB3342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интересо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ш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ш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ча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комы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ан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ум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дё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чтож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ганц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ую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атик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д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яг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жиг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в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а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ра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лавил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рков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анчи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ш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-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этаж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еди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тать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ря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аб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ёст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рои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ижайш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сяч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нциал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н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м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ьную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цен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м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ьную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зн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лень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лигарх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епропетровс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ьно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екти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ираю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й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ству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щ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диоз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щн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вни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орц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няз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е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8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ператор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няз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3-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ка?</w:t>
      </w:r>
    </w:p>
    <w:p w14:paraId="6CAA21F9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мл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ла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городс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мл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ла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ус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т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ар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мер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мени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асивейше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1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1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р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ёхэтажное.</w:t>
      </w:r>
    </w:p>
    <w:p w14:paraId="55E633BC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скв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ъезд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мл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о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трополит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л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дц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вадрату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0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вадрат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р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о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ысл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кскурс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о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трополи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ристиан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ркв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ярус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тропол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трополи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мотр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ёхкомнат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вартир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рем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е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ло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ро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дц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зкова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деся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ро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рущёв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тепели.</w:t>
      </w:r>
    </w:p>
    <w:p w14:paraId="7B5B8AE2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ценива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ит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гат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рков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омадн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ущест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ьзовала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мл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чи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тор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реме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лигарх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бли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зидент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иев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спан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ч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с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лдю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у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ёв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езж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ор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эропор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х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эропор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ублёв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лигарх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т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р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ёв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ели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..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ыж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сий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о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друг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асс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спа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ч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нч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сп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и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ит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иев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лигарх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ублёв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социиру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фави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дё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з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ше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.</w:t>
      </w:r>
    </w:p>
    <w:p w14:paraId="01EC0D45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я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яну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яр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апк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ль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м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ц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м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це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ух-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жные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менны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л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ро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едн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0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вадрат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р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яр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гаты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я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несё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стиниц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с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яр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ор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мотр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ценил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мятни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рхитектур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яр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месленни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ирш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57C5CBA2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зва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рон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и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торическ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нач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ер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тверди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яра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ель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бли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бли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арю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ери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млёв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ена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м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р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-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ж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ещен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рем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этаж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еле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яр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ена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ита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ит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ь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едневековь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з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ери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ча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ад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ята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ме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уществ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мля.</w:t>
      </w:r>
    </w:p>
    <w:p w14:paraId="5A21EF34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доб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ор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млёв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ена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пост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ен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ита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ит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ь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т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т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ех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стр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ль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м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я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м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гуля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я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7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и.</w:t>
      </w:r>
    </w:p>
    <w:p w14:paraId="62E27734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тор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надц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сяч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к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ём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д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ь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ё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раж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щ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ря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ны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сс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лощ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2503F383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аб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ичеств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ерё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щи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бу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чер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томат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чи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изош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ыч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ть.</w:t>
      </w:r>
    </w:p>
    <w:p w14:paraId="23A1B877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ыч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щ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ход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дельнич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и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ыч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ча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дё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ход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н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олж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.</w:t>
      </w:r>
    </w:p>
    <w:p w14:paraId="0E2E78D6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кочи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дёт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формир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формир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лощ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исе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болталас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ьёз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ило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ован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ен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т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ря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ё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каки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ицу?</w:t>
      </w:r>
    </w:p>
    <w:p w14:paraId="27DE67C9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упи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умлё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чта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че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ентраци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нцентриров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ча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чи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ентр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ае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.</w:t>
      </w:r>
    </w:p>
    <w:p w14:paraId="1A404CC9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ршё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ч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зотер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ё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уп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уп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ир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сказы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80-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изой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ир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сказ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ирая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нате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.</w:t>
      </w:r>
    </w:p>
    <w:p w14:paraId="2FCE686D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ключ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ир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н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ол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шё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р.</w:t>
      </w:r>
    </w:p>
    <w:p w14:paraId="1C88FA49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-м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ремлён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друг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еня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-мер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-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ёх-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-мер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-матри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-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еня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матриц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мер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матриц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н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ска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имер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сятимерн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кращё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р.</w:t>
      </w:r>
    </w:p>
    <w:p w14:paraId="4DF69072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ключи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н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ю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ом.</w:t>
      </w:r>
    </w:p>
    <w:p w14:paraId="07103BA9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мен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лаг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р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присутственн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менит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аза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н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н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н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н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е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ни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а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обща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рес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рис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общ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хаме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общать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нином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интерес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взол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шл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д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хоронят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е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жи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тяну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ту.</w:t>
      </w:r>
    </w:p>
    <w:p w14:paraId="14CD787F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деваю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енно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мое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н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шё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нден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тяну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ффек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дейце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ир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соч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ечк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так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р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инезийц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ед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ое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ед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тяги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ш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ед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ем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щны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-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р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тяну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ли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еолог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70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шил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вали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тяну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ту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</w:p>
    <w:p w14:paraId="29945929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рави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шифровы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едневеков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доедств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а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г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следо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прав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итр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ж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ут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хорони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рущё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ш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хорони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гадайте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дизм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док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нари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ова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нар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ил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щенни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состоявшийся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д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ристианин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орванны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рков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утри.</w:t>
      </w:r>
    </w:p>
    <w:p w14:paraId="3B2D3623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уш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ркв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удавши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тюшк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итыв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ут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навид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ут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ш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мотр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ёр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ут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це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тови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мотре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ти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еро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вас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цен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я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це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сторгом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усство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яд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ш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д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ползло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шё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кручиваеш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ыт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…</w:t>
      </w:r>
    </w:p>
    <w:p w14:paraId="5082B80D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ьк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оч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связ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пектив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овь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бстрак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рет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х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же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че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обрет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а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е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р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.</w:t>
      </w:r>
    </w:p>
    <w:p w14:paraId="41DBB4AC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че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ч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че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воля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р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декват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ар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ним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р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нате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хра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пекти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р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нате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ес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на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.</w:t>
      </w:r>
    </w:p>
    <w:p w14:paraId="24AEFE2E" w14:textId="77777777" w:rsidR="00525795" w:rsidRPr="00D007D8" w:rsidRDefault="00525795" w:rsidP="00D007D8">
      <w:pPr>
        <w:pStyle w:val="1"/>
        <w:rPr>
          <w:rFonts w:eastAsia="Times New Roman" w:cs="Times New Roman"/>
          <w:szCs w:val="24"/>
          <w:bdr w:val="none" w:sz="0" w:space="0" w:color="auto" w:frame="1"/>
          <w:lang w:eastAsia="ru-RU"/>
        </w:rPr>
      </w:pPr>
      <w:bookmarkStart w:id="5" w:name="_Toc216733870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Про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Фа-Мудрость</w:t>
      </w:r>
      <w:bookmarkEnd w:id="5"/>
    </w:p>
    <w:p w14:paraId="685A006D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о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курс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</w:p>
    <w:p w14:paraId="5FCF4E01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крут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н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ш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зы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н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ир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6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яй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-та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ё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упп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ке.</w:t>
      </w:r>
    </w:p>
    <w:p w14:paraId="2EF07899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мышл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яз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тек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люче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е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р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е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м?</w:t>
      </w:r>
    </w:p>
    <w:p w14:paraId="5A4F3F33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яв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я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ы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6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ш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г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ов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-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-</w:t>
      </w:r>
      <w:r w:rsidR="00525795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х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ят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я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е.</w:t>
      </w:r>
    </w:p>
    <w:p w14:paraId="2D387B85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ую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бо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во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формационн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ллектуальн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ечно-насыщенн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те.</w:t>
      </w:r>
    </w:p>
    <w:p w14:paraId="6AE757AF" w14:textId="77777777" w:rsidR="00B05AF0" w:rsidRPr="00D007D8" w:rsidRDefault="00B05AF0" w:rsidP="00D007D8">
      <w:pPr>
        <w:pStyle w:val="1"/>
        <w:rPr>
          <w:rFonts w:eastAsia="Times New Roman" w:cs="Times New Roman"/>
          <w:szCs w:val="24"/>
          <w:bdr w:val="none" w:sz="0" w:space="0" w:color="auto" w:frame="1"/>
          <w:lang w:eastAsia="ru-RU"/>
        </w:rPr>
      </w:pPr>
      <w:bookmarkStart w:id="6" w:name="_Toc216733871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чего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учиться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проживать?</w:t>
      </w:r>
      <w:bookmarkEnd w:id="6"/>
    </w:p>
    <w:p w14:paraId="481BC185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уч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ш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щ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и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ш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и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гч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и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ли.</w:t>
      </w:r>
    </w:p>
    <w:p w14:paraId="6BDBE959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бо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ель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х?</w:t>
      </w:r>
    </w:p>
    <w:p w14:paraId="6E93F9F5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ре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т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ис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лощен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ах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ез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олез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ло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.</w:t>
      </w:r>
    </w:p>
    <w:p w14:paraId="3DE92B4F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исим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стоятельн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анчи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иси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у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исим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те?</w:t>
      </w:r>
    </w:p>
    <w:p w14:paraId="352F408E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раив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л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раив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во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ж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ет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азало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пад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ро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тик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-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й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ых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т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возможно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ян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льны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ывчик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адекват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я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пол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и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ампирил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р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ея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оня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о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нач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ро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ставля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вод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воз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.</w:t>
      </w:r>
    </w:p>
    <w:p w14:paraId="70CC4CAB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пуст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я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язан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ь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бр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валось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ро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-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б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-Огонь-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68A62817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жиг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од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аз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браж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жиг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ст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казыва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акопил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ли.</w:t>
      </w:r>
    </w:p>
    <w:p w14:paraId="495CF0D1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ир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щ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ме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мес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ы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щне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ллектуа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у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ёрну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ернё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еч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н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им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астлив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бо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йдё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ключиш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ключи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бя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ь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жигай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нётся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ун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т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ьств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г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пова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й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ир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0D8F6270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жигаю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жиг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кой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яю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рен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и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ро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ра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ро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то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м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х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м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-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едн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те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е.</w:t>
      </w:r>
    </w:p>
    <w:p w14:paraId="50C0145D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е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B05AF0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ш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с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бя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нё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ж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волю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ро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зн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.</w:t>
      </w:r>
    </w:p>
    <w:p w14:paraId="73DA1E08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раиваю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щ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еча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-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ю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азало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.</w:t>
      </w:r>
    </w:p>
    <w:p w14:paraId="11BF087A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м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2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и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ёт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..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2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зн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борчиво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нани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мотр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B05AF0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B05AF0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68B4F5A0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глядываю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ш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рес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013FFC01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ремлё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ыш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B05AF0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B05AF0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твержд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нит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ящ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ё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уу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ящ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уш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ас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асив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ч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-и-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играй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игра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ш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ох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шь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бёно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я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уш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о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ки-матер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-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ш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о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</w:p>
    <w:p w14:paraId="0EB37607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уч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пекти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е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х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ления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а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B05AF0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ел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сня.</w:t>
      </w:r>
    </w:p>
    <w:p w14:paraId="15C39ED9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ставьте</w:t>
      </w:r>
      <w:r w:rsidR="00B05AF0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ружа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кол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ел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те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-то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е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ко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-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ира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кол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ним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ещ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те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ренду.</w:t>
      </w:r>
    </w:p>
    <w:p w14:paraId="0CB1A192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а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ягали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асс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томат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кол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те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зн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а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умайте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вращ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яться.</w:t>
      </w:r>
    </w:p>
    <w:p w14:paraId="159018C0" w14:textId="77777777" w:rsidR="00324D4B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койно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-а-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лат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ещ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</w:p>
    <w:p w14:paraId="54122A25" w14:textId="77777777" w:rsidR="000E2578" w:rsidRPr="00D007D8" w:rsidRDefault="00324D4B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ходи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ней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ы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еньк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оя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терц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57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57E7ABF6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матель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льз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щ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уш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тверд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мети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а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а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ш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тверд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лады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жм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ось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.</w:t>
      </w:r>
    </w:p>
    <w:p w14:paraId="6DBCEEB5" w14:textId="77777777" w:rsidR="000E2578" w:rsidRPr="00D007D8" w:rsidRDefault="000E2578" w:rsidP="00D007D8">
      <w:pPr>
        <w:pStyle w:val="1"/>
        <w:rPr>
          <w:rFonts w:eastAsia="Times New Roman" w:cs="Times New Roman"/>
          <w:szCs w:val="24"/>
          <w:bdr w:val="none" w:sz="0" w:space="0" w:color="auto" w:frame="1"/>
          <w:lang w:eastAsia="ru-RU"/>
        </w:rPr>
      </w:pPr>
      <w:bookmarkStart w:id="7" w:name="_Toc216733872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мыслеформах</w:t>
      </w:r>
      <w:bookmarkEnd w:id="7"/>
    </w:p>
    <w:p w14:paraId="041E76A4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о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ы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во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..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друг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ы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об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х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а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ывк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ь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фе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ой.</w:t>
      </w:r>
    </w:p>
    <w:p w14:paraId="1FBA1FD0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грамме.</w:t>
      </w:r>
    </w:p>
    <w:p w14:paraId="426324D0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док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ладык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щае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-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о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рещ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коменд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ощря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и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ск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л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л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ла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ова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70880684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ё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и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роен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а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щ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ед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организаци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ем-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-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м-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ёр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к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у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сны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.</w:t>
      </w:r>
    </w:p>
    <w:p w14:paraId="2D6EF6AE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ш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нир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т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ческ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те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стоятельст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ш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трагиваю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гч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з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лаг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бе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о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те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ме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бле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блем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бе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д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ме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чески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стоятель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е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декват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атыв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лиф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сят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едитель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ш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е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сят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пи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и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?</w:t>
      </w:r>
    </w:p>
    <w:p w14:paraId="14FA4D73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фе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отр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а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отр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дьм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ш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ыщ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ыщ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ным.</w:t>
      </w:r>
    </w:p>
    <w:p w14:paraId="6179FF41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оя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уп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з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оя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ир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ум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ир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дьм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фе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и.</w:t>
      </w:r>
    </w:p>
    <w:p w14:paraId="20424F96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зун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зунг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р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.</w:t>
      </w:r>
    </w:p>
    <w:p w14:paraId="2AF3E158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барийтств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евнегречес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ш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н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ипертрофиров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декватно.</w:t>
      </w:r>
    </w:p>
    <w:p w14:paraId="6918BB1E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ещ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о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й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ершило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бле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яз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еть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уля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ул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ешься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..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рос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я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уск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и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ошматитс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74CF590B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я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к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ц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борчиво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ц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з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ин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ы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а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е.</w:t>
      </w:r>
    </w:p>
    <w:p w14:paraId="5197F175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ш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ик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а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сте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Чи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е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.</w:t>
      </w:r>
    </w:p>
    <w:p w14:paraId="4D16F616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в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чё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атыв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утствов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лан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монство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ет...</w:t>
      </w:r>
    </w:p>
    <w:p w14:paraId="04EB8901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лощ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стр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точ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од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зь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ть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авян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обязате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точ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о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ря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ади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ад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рейши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ллек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аб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с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рг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луш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м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своем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доволен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стро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н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од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бью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р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льб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извес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иса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и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озр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р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льб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нщин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расих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льбарасих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д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нщи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оминающей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шл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лощ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з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оящ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жи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а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игиналь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.</w:t>
      </w:r>
    </w:p>
    <w:p w14:paraId="5AF3AB20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р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р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бир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зульта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мысл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рост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я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я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тома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раничи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е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аз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бл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рое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бл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ь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ги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бл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гля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т.</w:t>
      </w:r>
    </w:p>
    <w:p w14:paraId="50F8DA91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крут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тиномия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щать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щаю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щ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сио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а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удрённ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</w:p>
    <w:p w14:paraId="75E5D4C0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у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-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ви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дц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олк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г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е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удитор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к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е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торя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таеш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ереб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-та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ереб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а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г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ов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-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бив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жд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яй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я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форму?</w:t>
      </w:r>
    </w:p>
    <w:p w14:paraId="0D1FAF0E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-ме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и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атик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ходи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кур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торя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маж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ть-ч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ч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онаправлен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а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ученн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ен.</w:t>
      </w:r>
    </w:p>
    <w:p w14:paraId="138B75BE" w14:textId="77777777" w:rsidR="007D6D4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ьм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ьм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иче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8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ю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8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ы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6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8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сят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нож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деся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7D6D4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8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ю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80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04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ол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7D6D4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02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..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04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08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ол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7D6D4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04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8.</w:t>
      </w:r>
    </w:p>
    <w:p w14:paraId="6830C2B4" w14:textId="77777777" w:rsidR="000E2578" w:rsidRPr="00D007D8" w:rsidRDefault="000E257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атыв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ентрир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иг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петен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иру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ньш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л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ивирова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ами.</w:t>
      </w:r>
    </w:p>
    <w:p w14:paraId="31AA5493" w14:textId="77777777" w:rsidR="00B05AF0" w:rsidRPr="00D007D8" w:rsidRDefault="00B05AF0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</w:p>
    <w:p w14:paraId="6E7B556E" w14:textId="77777777" w:rsidR="00B05AF0" w:rsidRPr="00D007D8" w:rsidRDefault="00BD0C5D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07D8">
        <w:rPr>
          <w:rFonts w:ascii="Times New Roman" w:hAnsi="Times New Roman" w:cs="Times New Roman"/>
          <w:sz w:val="24"/>
          <w:szCs w:val="24"/>
          <w:highlight w:val="yellow"/>
        </w:rPr>
        <w:t>30521</w:t>
      </w:r>
    </w:p>
    <w:p w14:paraId="0C89487D" w14:textId="77777777" w:rsidR="00BD0C5D" w:rsidRPr="00D007D8" w:rsidRDefault="00BD0C5D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</w:p>
    <w:p w14:paraId="09AE89B4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6+184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440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440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ю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ы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читай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6+192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+128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6+19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448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ю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440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вни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еаль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иф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ёр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я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ёрки.</w:t>
      </w:r>
    </w:p>
    <w:p w14:paraId="07E56AE7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волюци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волю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ь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волю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ёр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изир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лами.</w:t>
      </w:r>
    </w:p>
    <w:p w14:paraId="0742CF5A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омн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448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ёстк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+128+256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ив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едусь.</w:t>
      </w:r>
    </w:p>
    <w:p w14:paraId="29196259" w14:textId="284DC6A2" w:rsidR="0075348E" w:rsidRPr="00D007D8" w:rsidRDefault="0075348E" w:rsidP="00D007D8">
      <w:pPr>
        <w:pStyle w:val="1"/>
        <w:rPr>
          <w:rFonts w:eastAsia="Times New Roman" w:cs="Times New Roman"/>
          <w:szCs w:val="24"/>
          <w:bdr w:val="none" w:sz="0" w:space="0" w:color="auto" w:frame="1"/>
          <w:lang w:val="en-US" w:eastAsia="ru-RU"/>
        </w:rPr>
      </w:pPr>
      <w:bookmarkStart w:id="8" w:name="_Toc216733873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П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рактика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1.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Стяжание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стандарта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26-го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Фа</w:t>
      </w:r>
      <w:bookmarkEnd w:id="8"/>
    </w:p>
    <w:p w14:paraId="4DDEC214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копленн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ицами</w:t>
      </w:r>
      <w:proofErr w:type="spellEnd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32-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ицами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ичны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75C8599F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ы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ладыка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у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инь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вёртыв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48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шестоящ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исутстви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л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ожгли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исутстви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орм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едуших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ло.</w:t>
      </w:r>
    </w:p>
    <w:p w14:paraId="2223193B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овали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Владык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у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инь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Владык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у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6-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иксирован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шей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можност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сшифров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типологоичекими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пособностя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378BB8A3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иксиру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точк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изичес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6-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можност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сшифров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ействи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ш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6-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оследующем.</w:t>
      </w:r>
    </w:p>
    <w:p w14:paraId="063714A5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вёртыв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56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шестоящ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исутстви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Изначальн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.</w:t>
      </w:r>
    </w:p>
    <w:p w14:paraId="0A1F9FBD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с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еобразит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ндарт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6-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28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шестоящи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ёрт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ёрты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нн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28-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шестоящи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ёрт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и.</w:t>
      </w:r>
    </w:p>
    <w:p w14:paraId="7A3FC610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04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шестоящи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треть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чер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ёрт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Вол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нн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04-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треть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</w:p>
    <w:p w14:paraId="7B9E3AB0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ёрт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Вол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80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ёрт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нн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80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.</w:t>
      </w:r>
    </w:p>
    <w:p w14:paraId="003E5AEB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28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ерв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атер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ёрт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Любов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нн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28-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ерв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</w:p>
    <w:p w14:paraId="733288EA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ей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Аватара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тое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Проявлен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нн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ы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</w:p>
    <w:p w14:paraId="74BB64E7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440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тое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Изначаль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-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ёрты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Изначальны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нн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440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541AEFB9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56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Универсумного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ы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трети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Изначальны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нн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56-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ти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Универсумного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.</w:t>
      </w:r>
    </w:p>
    <w:p w14:paraId="286B6526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28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ческ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Изначальны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нн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28-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ческ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.</w:t>
      </w:r>
    </w:p>
    <w:p w14:paraId="3B142D95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64-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ланетар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ервы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Изначальны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нн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64-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ланетар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и.</w:t>
      </w:r>
    </w:p>
    <w:p w14:paraId="1025919C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proofErr w:type="gram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Изначальны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нн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888-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ырё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0C4FD768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лемент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ражени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ндарт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6-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омпактифицированн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888-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ырё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е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Изначаль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6E075A10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ндар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6-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ям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нн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ражени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ми.</w:t>
      </w:r>
    </w:p>
    <w:p w14:paraId="2B171B3D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ндарт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6-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с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можно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сшифровывать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вёртыват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еализовыват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ндар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6-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307CBDB7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благодар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Аватаро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чь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Владык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у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инь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вращ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изическ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исутствие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ндарт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6-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лемента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Четверич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Изначаль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888-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ндарт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6-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иксаци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ёрт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ей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Един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3C86E50E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ённ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ожжённы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манируе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ён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ожжён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5-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непропетровск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начальны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групп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участнико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анн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актик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иксиру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ён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ожжён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вёртыв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ход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актик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Аминь.</w:t>
      </w:r>
    </w:p>
    <w:p w14:paraId="1E0E202E" w14:textId="77777777" w:rsidR="00024AC8" w:rsidRPr="00D007D8" w:rsidRDefault="00024AC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</w:p>
    <w:p w14:paraId="44870C6C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ох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ть-ч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мысля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ига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аты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пектив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трон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больш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ры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ча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ы.</w:t>
      </w:r>
    </w:p>
    <w:p w14:paraId="0BF46D18" w14:textId="77777777" w:rsidR="0075348E" w:rsidRPr="00D007D8" w:rsidRDefault="0075348E" w:rsidP="00D007D8">
      <w:pPr>
        <w:pStyle w:val="1"/>
        <w:rPr>
          <w:rFonts w:eastAsia="Times New Roman" w:cs="Times New Roman"/>
          <w:szCs w:val="24"/>
          <w:bdr w:val="none" w:sz="0" w:space="0" w:color="auto" w:frame="1"/>
          <w:lang w:eastAsia="ru-RU"/>
        </w:rPr>
      </w:pPr>
      <w:bookmarkStart w:id="9" w:name="_Toc216733874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Четверичное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Метагалактики</w:t>
      </w:r>
      <w:bookmarkEnd w:id="9"/>
    </w:p>
    <w:p w14:paraId="3B09EDBD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ировали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д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м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д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от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ч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ч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ставле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ат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ес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фиксирова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трудника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.</w:t>
      </w:r>
    </w:p>
    <w:p w14:paraId="06F23219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а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ч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ста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…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147892AC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ратц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фиксир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носте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рожива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а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рес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четве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ир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уп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мотр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иров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шифровы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пекти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мотрим.</w:t>
      </w:r>
    </w:p>
    <w:p w14:paraId="709F7CB0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пыт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</w:p>
    <w:p w14:paraId="317F7296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раж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я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трудн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ж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</w:p>
    <w:p w14:paraId="015BA7B5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343D7B9C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во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ложе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я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нач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тов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лавил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лавил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м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упи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раз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м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р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чес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</w:p>
    <w:p w14:paraId="35BBD3A2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г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тов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нци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уществу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ясни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ов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достижимым.</w:t>
      </w:r>
    </w:p>
    <w:p w14:paraId="01B2C988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у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р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лекти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ыт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зна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касали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льз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ш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ык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рмин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бодн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жден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иган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возжигаяс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у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ык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ига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р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иг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.</w:t>
      </w:r>
    </w:p>
    <w:p w14:paraId="42EA0FC4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ё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ью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и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адоби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во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цен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ви.</w:t>
      </w:r>
    </w:p>
    <w:p w14:paraId="286BB63D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д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ов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умала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ов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обходим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ниму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грам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ого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ы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л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дца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ход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кр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н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е.</w:t>
      </w:r>
    </w:p>
    <w:p w14:paraId="473AF915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ята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фе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шлени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ю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ую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из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рганизацие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социир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об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н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а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в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адекват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8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ов.</w:t>
      </w:r>
    </w:p>
    <w:p w14:paraId="1725ACB4" w14:textId="77777777" w:rsid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-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о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в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ицы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о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в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уч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ый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ов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5-о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кас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мысления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кас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ов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лад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коснула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кас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х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ох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-та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в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?</w:t>
      </w:r>
    </w:p>
    <w:p w14:paraId="0EBCC7D4" w14:textId="4981E471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з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у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я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ш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нач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трудни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ч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уч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.</w:t>
      </w:r>
    </w:p>
    <w:p w14:paraId="7B4AC91C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а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рх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з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о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ой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ой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ф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ф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уч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е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7F1220BE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вори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3-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у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3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м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упи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ите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ите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м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е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м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ешься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ч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ле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.</w:t>
      </w:r>
    </w:p>
    <w:p w14:paraId="757F16AD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о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илк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о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ель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ек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м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агодар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я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3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ую.</w:t>
      </w:r>
    </w:p>
    <w:p w14:paraId="2795DC37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ч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ма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авляющ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м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.</w:t>
      </w:r>
    </w:p>
    <w:p w14:paraId="3B2DFD14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алог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м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.</w:t>
      </w:r>
    </w:p>
    <w:p w14:paraId="6E52AC99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ю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п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п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д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-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п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п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вн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уществ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е.</w:t>
      </w:r>
    </w:p>
    <w:p w14:paraId="74B45C98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манирует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ходи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ходи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ходи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е.</w:t>
      </w:r>
    </w:p>
    <w:p w14:paraId="46512C87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би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яви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ьность.</w:t>
      </w:r>
    </w:p>
    <w:p w14:paraId="332613E1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еть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ь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ен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о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вучи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узык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телефона)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щуще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ов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п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манируем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п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п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имчив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б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п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я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ы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еспособ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етичес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заряди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еспособ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тор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д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уч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.</w:t>
      </w:r>
    </w:p>
    <w:p w14:paraId="56D57A99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иро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тическ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иро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атических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лич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ическог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-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иро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мм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лич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атическ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атич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лич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в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в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я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зык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ум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в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56CD33F2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лософс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зыком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в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я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ристи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ед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илем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р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и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ме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н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я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ел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е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ел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и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олните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я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ключ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м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ч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аз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.</w:t>
      </w:r>
    </w:p>
    <w:p w14:paraId="194EA821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аз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я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зы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дств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уш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ет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нденц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ко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ей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иров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ет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опотенци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тек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бавочн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я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докс.</w:t>
      </w:r>
    </w:p>
    <w:p w14:paraId="7994ABF6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миров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4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ающ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.</w:t>
      </w:r>
    </w:p>
    <w:p w14:paraId="5796027D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4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о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л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Аватар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алог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.</w:t>
      </w:r>
    </w:p>
    <w:p w14:paraId="30EA54A5" w14:textId="77777777" w:rsidR="0075348E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раст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координацию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м-нибуд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е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м.</w:t>
      </w:r>
    </w:p>
    <w:p w14:paraId="28BE129D" w14:textId="77777777" w:rsidR="00F32C27" w:rsidRPr="00D007D8" w:rsidRDefault="0075348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координаци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а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е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ём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текс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казал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ю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клад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бстракт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27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.</w:t>
      </w:r>
    </w:p>
    <w:p w14:paraId="1EDCCE41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ь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оич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ер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живаем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м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друг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имчив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я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лож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р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иров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17E15674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рус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у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0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помня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0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1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яз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ж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2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н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Управле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а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1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тома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0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н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яз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т.</w:t>
      </w:r>
    </w:p>
    <w:p w14:paraId="3ABE5484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точ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пект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.</w:t>
      </w:r>
    </w:p>
    <w:p w14:paraId="32BD2485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</w:p>
    <w:p w14:paraId="1D2ED09E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имчив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н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.</w:t>
      </w:r>
    </w:p>
    <w:p w14:paraId="2806101F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ейш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ав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о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м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</w:p>
    <w:p w14:paraId="0BA53D1F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ро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егч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го.</w:t>
      </w:r>
    </w:p>
    <w:p w14:paraId="5D268927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томат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е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у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ж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ир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.</w:t>
      </w:r>
    </w:p>
    <w:p w14:paraId="2A689488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мич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м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ражалк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упадич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ич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то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упад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то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а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раж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упад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ю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м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ов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ически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.</w:t>
      </w:r>
    </w:p>
    <w:p w14:paraId="0916E673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м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но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имчив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рос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фавит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упадичн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еч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ё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от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пая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мотр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м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рутил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ош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ва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рут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ьне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говоро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м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м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упад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анчи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.</w:t>
      </w:r>
    </w:p>
    <w:p w14:paraId="4E93705D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рганизова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ов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ппара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у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ова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.</w:t>
      </w:r>
    </w:p>
    <w:p w14:paraId="094A8E88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чёркива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м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крут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.</w:t>
      </w:r>
    </w:p>
    <w:p w14:paraId="0C4ABCB8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шифров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я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я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ая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ен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маз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г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ни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нит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из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изу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ма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изу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.</w:t>
      </w:r>
    </w:p>
    <w:p w14:paraId="2A3692FF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стр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шифров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шифров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шифров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шифров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жите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житель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житель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.</w:t>
      </w:r>
    </w:p>
    <w:p w14:paraId="0AB2044D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йф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и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раж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ни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шется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ьзов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ни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ивиру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гус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ивиро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стояте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я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кольк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-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я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ль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в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яце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зульта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.</w:t>
      </w:r>
    </w:p>
    <w:p w14:paraId="6A5BB245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ё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жительн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гус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надца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язан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язанностей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яз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р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к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к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изо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к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-о-о-й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ываю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75%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изова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от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ижайш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с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земному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к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к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-у-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исы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борчиво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вновес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и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же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5AD2F906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я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ок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надца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надца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ля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9-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нтовок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9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язан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ем.</w:t>
      </w:r>
    </w:p>
    <w:p w14:paraId="6AA853F6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жительны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ицательны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ни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ён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будил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бужд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буждё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ы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малы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будил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й-какие-запис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буждён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ва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совершенствова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.</w:t>
      </w:r>
    </w:p>
    <w:p w14:paraId="56A9FD13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совершенство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н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нуж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ршаем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яп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еч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ё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вер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житель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япать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рист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уска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вангели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525EB3A5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ев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ле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е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де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ль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ссмыслен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пол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возмож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иш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ален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инь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пельси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зешь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я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иса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з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чется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ыч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аниматься.</w:t>
      </w:r>
    </w:p>
    <w:p w14:paraId="161E9071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зна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.</w:t>
      </w:r>
    </w:p>
    <w:p w14:paraId="2D980E2D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т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т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я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нцентриров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еть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нцентрирова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п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п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ентрир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.</w:t>
      </w:r>
    </w:p>
    <w:p w14:paraId="3D64A6FE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уч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ман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манац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манац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ё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ман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ерчен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форм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ман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заверчиваема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формля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хтани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формле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нк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чает.</w:t>
      </w:r>
    </w:p>
    <w:p w14:paraId="59674586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лиз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х.</w:t>
      </w:r>
    </w:p>
    <w:p w14:paraId="69E30B0E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а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разному.</w:t>
      </w:r>
    </w:p>
    <w:p w14:paraId="462C0F12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фир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личаю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тм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фир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браци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ей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щ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ическую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т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браци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.</w:t>
      </w:r>
    </w:p>
    <w:p w14:paraId="234B1077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ач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иру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воля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е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лич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ристиан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рков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е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ыта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позн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кова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.</w:t>
      </w:r>
    </w:p>
    <w:p w14:paraId="11C3606D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кр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фавит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ш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ы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ятала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2-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к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возмож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ерх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з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фави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лософ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ыск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во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позн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.</w:t>
      </w:r>
    </w:p>
    <w:p w14:paraId="0F56FC1C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новим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учил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долго.</w:t>
      </w:r>
    </w:p>
    <w:p w14:paraId="17126EBA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и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атику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инно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дическ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мическо-амат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.</w:t>
      </w:r>
    </w:p>
    <w:p w14:paraId="392EA405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позн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еть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сказ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оа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о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с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инно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ат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р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меним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явля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вер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ом.</w:t>
      </w:r>
    </w:p>
    <w:p w14:paraId="4D573479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ик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веряе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е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цен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у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фир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у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атическ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у.</w:t>
      </w:r>
    </w:p>
    <w:p w14:paraId="2584EBF0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у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зл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п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у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ик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зл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ыв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атик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огненны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действ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ето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ме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м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тос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офическим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ов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зл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то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ерца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то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змен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ум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пактифицируетс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зело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ин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ц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ва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ально-образующ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ёрты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о-направля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ункц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унк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м.</w:t>
      </w:r>
    </w:p>
    <w:p w14:paraId="775C11D4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ним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имчив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че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изов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ха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имчив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ртика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.</w:t>
      </w:r>
    </w:p>
    <w:p w14:paraId="2224E256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упрежд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лософ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гк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раю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рощ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нк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к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ж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юх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кни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.</w:t>
      </w:r>
    </w:p>
    <w:p w14:paraId="7C0BBB81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т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начальны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тел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траг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ч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абот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вого.</w:t>
      </w:r>
    </w:p>
    <w:p w14:paraId="692541E4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ыв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лич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зл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у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ов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м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зл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аю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о-направля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унк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ально-образую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е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м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а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шифров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менён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им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ю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священие</w:t>
      </w:r>
      <w:proofErr w:type="spellEnd"/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вящ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епе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б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ь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ь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оич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</w:p>
    <w:p w14:paraId="555DB5BF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вящ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я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ируе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оиц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акци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лич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н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ом.</w:t>
      </w:r>
    </w:p>
    <w:p w14:paraId="07124C23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зг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ыб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рма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тя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ос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асс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</w:p>
    <w:p w14:paraId="63FF95D5" w14:textId="77777777" w:rsidR="00F32C27" w:rsidRPr="00D007D8" w:rsidRDefault="00F32C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щ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м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рш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миров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фи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год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о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ен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ляем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иже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ир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иже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иров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од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динамике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и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</w:p>
    <w:p w14:paraId="5F23F248" w14:textId="77777777" w:rsidR="00024AC8" w:rsidRPr="00D007D8" w:rsidRDefault="00024AC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Это то, на что мы чаще всего обращаем внимание, но не действуем совершенно этим. Сын так устал, что мы говорим: «У нас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мирив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и мы это не видим». Не видим мы физический мир в синтезе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астрала, эфира и физики. Сегодня мы по этому поводу проходились, но есть главная особенность –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ь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управляемая физическим движением, основная задача Матери Сына Метагалактики. То есть, синтезировать мысль движением, синтезировали, это что-то сродни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динамике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кстати. Синтез мысли и движения, это выражение физического мира Матери Сына Метагалактики. Помните, это: мысли в руки. Это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с физическим движением, что называется –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верие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исутствен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. Но начало было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хплановым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потому что мы тогда планами занимались,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ланов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01128F33" w14:textId="77777777" w:rsidR="00024AC8" w:rsidRPr="00D007D8" w:rsidRDefault="00024AC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Здесь просто, как связать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астрал, эфир и физику между собой, вслушайтесь, в элементарную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нашу. Подчёркиваю, не в развитую, а в элементарную, потому что развитая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а элементарная, с позиции Матери,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чн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. Почему элементарная, потому что мать, когда рождает, это дитя не умеющее ходить, то есть элементарная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. А мы здесь, какие мы крутые перцы: четыре присутствия в синтезе их. Увидели? Соответственно, здесь и любовь, где в любви записаны мысли, чувства, ощущения и движения, соответствующие любви, да? Здесь же, в выражении физического мира энергия, которая распределяется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ланов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присутствен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. Эта энергия определяет способность любить. Я не шучу, правильное восприятие физического мира повышает энергоёмкость и способность любить. Я не говорю о способах любви, я говорю о способности любить. Жить любовью. Можно иметь массу энергии, но не иметь любви. Можно иметь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любви, но иметь энергии развивать её. А можно считать, что ты любишь только потому, что у тебя есть энергия действовать, но ты не будешь любить. Вот все эти проблемы решаются физическим миром, как это не парадоксально.</w:t>
      </w:r>
    </w:p>
    <w:p w14:paraId="400C3F3D" w14:textId="77777777" w:rsidR="00024AC8" w:rsidRPr="00D007D8" w:rsidRDefault="00024AC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Изменение возможности Любви, это изменения возможности ментально, астрально, эфирно, физической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нашей. Это не парадокс, это факт даже жизни, здесь уже доказывать ничего не надо. Но на основе энергоёмкости физического мира, не физического плана или присутствия, многие ошибаются, а именно физического мира. Соответственно, если Мать живёт Сердцем, в целом – ужас, Логосы. То вот эту физичность, как таковую, отрабатывают Логосы Сердцем и соответствующей активацией, пассионарности энергией. Так вот связывать. Нам надо по-другому взглянуть на физический мир. Это такой следующий толчок нас, выше.</w:t>
      </w:r>
    </w:p>
    <w:p w14:paraId="30E2EB57" w14:textId="77777777" w:rsidR="00024AC8" w:rsidRPr="00D007D8" w:rsidRDefault="00024AC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Вторая позиция. Понятно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если Сын занимается Частями, Мать занимается Системами Частей. Системы частей, только не только тела, ведь есть Системы Сердца. Системы Сердца вспомнили, в Лотосе – это лепестки, в Розе – это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по количеству. А, извините, в Причине – это естественно направляющие функции Универсально Образующих Сил. Ведь функции это Сердце – Причина. Ладно, ладно. Системы Частей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– матрицы и таксоны. Системы Частей Монады, Части Монады: первое –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, поля и капля жизни внутри нас, это системы части Монады,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 Монада это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часть наша. Вообще понятно Фа-Любовь по полной программе.</w:t>
      </w:r>
    </w:p>
    <w:p w14:paraId="0C6B484B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в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ы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косферно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оизводств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.</w:t>
      </w:r>
    </w:p>
    <w:p w14:paraId="0AC11701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р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матрив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ыш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рес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ч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и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я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и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ч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я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стоя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ем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я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разборчиво)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ло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яд.</w:t>
      </w:r>
    </w:p>
    <w:p w14:paraId="2C9C25DB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щ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тряпатьс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я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нз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стоя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упно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ч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з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щ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-нибу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ис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ряд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б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рес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з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у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ннова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анализиру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.</w:t>
      </w:r>
    </w:p>
    <w:p w14:paraId="7D6507A4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ис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ен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еспособ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а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онаправлен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</w:p>
    <w:p w14:paraId="27E30A8D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и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в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у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4C189352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е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лич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шеч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стн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у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ц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ь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.</w:t>
      </w:r>
    </w:p>
    <w:p w14:paraId="65D8914B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постучал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олу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д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х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р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highlight w:val="yellow"/>
          <w:bdr w:val="none" w:sz="0" w:space="0" w:color="auto" w:frame="1"/>
          <w:lang w:eastAsia="ru-RU"/>
        </w:rPr>
        <w:t>Фа-Владыка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возмож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а.</w:t>
      </w:r>
    </w:p>
    <w:p w14:paraId="404AE8A7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ик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знь.</w:t>
      </w:r>
    </w:p>
    <w:p w14:paraId="14CC128E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предел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ик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адекват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овиш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тр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тал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овиш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интеллектуа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чност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п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пцом.</w:t>
      </w:r>
    </w:p>
    <w:p w14:paraId="73F09ACA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ря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фи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яс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го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ря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д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фир.</w:t>
      </w:r>
    </w:p>
    <w:p w14:paraId="706F22FA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фи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едён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у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ломов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лом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ламыв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рени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езд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ён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р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</w:p>
    <w:p w14:paraId="729DCABA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ю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ё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м-консультан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л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ж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.</w:t>
      </w:r>
    </w:p>
    <w:p w14:paraId="2A772FCB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м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ом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лен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род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охну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живилис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умайте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охну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живились?</w:t>
      </w:r>
    </w:p>
    <w:p w14:paraId="397139B7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ита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ыха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дави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матель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йдёт.</w:t>
      </w:r>
    </w:p>
    <w:p w14:paraId="47BFF972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ои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ек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в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в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м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</w:p>
    <w:p w14:paraId="2AD16DB2" w14:textId="77777777" w:rsidR="005463D8" w:rsidRPr="00D007D8" w:rsidRDefault="005463D8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явила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ел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наче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алист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абат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щ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ры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и.</w:t>
      </w:r>
    </w:p>
    <w:p w14:paraId="3F6A12FE" w14:textId="77777777" w:rsidR="007E7646" w:rsidRPr="00D007D8" w:rsidRDefault="007E7646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07D8">
        <w:rPr>
          <w:rFonts w:ascii="Times New Roman" w:hAnsi="Times New Roman" w:cs="Times New Roman"/>
          <w:sz w:val="24"/>
          <w:szCs w:val="24"/>
          <w:highlight w:val="yellow"/>
        </w:rPr>
        <w:t>30522</w:t>
      </w:r>
    </w:p>
    <w:p w14:paraId="63675F21" w14:textId="77777777" w:rsidR="007E7646" w:rsidRPr="00D007D8" w:rsidRDefault="007E7646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н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упредил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а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лософ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.</w:t>
      </w:r>
    </w:p>
    <w:p w14:paraId="0FB9726C" w14:textId="77777777" w:rsidR="007E7646" w:rsidRPr="00D007D8" w:rsidRDefault="007E7646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лософ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ч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шен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борчиво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ривычней.</w:t>
      </w:r>
    </w:p>
    <w:p w14:paraId="58674F42" w14:textId="77777777" w:rsidR="007E7646" w:rsidRPr="00D007D8" w:rsidRDefault="007E7646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уст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="0042123F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грамм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вш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б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дёте.</w:t>
      </w:r>
    </w:p>
    <w:p w14:paraId="0E586F65" w14:textId="77777777" w:rsidR="007E7646" w:rsidRPr="00D007D8" w:rsidRDefault="007E7646" w:rsidP="00D007D8">
      <w:pPr>
        <w:pStyle w:val="1"/>
        <w:rPr>
          <w:rFonts w:cs="Times New Roman"/>
          <w:szCs w:val="24"/>
        </w:rPr>
      </w:pPr>
      <w:bookmarkStart w:id="10" w:name="_Toc216733875"/>
      <w:r w:rsidRPr="00D007D8">
        <w:rPr>
          <w:rFonts w:cs="Times New Roman"/>
          <w:szCs w:val="24"/>
        </w:rPr>
        <w:t>П</w:t>
      </w:r>
      <w:r w:rsidR="00024AC8" w:rsidRPr="00D007D8">
        <w:rPr>
          <w:rFonts w:cs="Times New Roman"/>
          <w:szCs w:val="24"/>
        </w:rPr>
        <w:t xml:space="preserve">рактика </w:t>
      </w:r>
      <w:r w:rsidRPr="00D007D8">
        <w:rPr>
          <w:rFonts w:cs="Times New Roman"/>
          <w:szCs w:val="24"/>
        </w:rPr>
        <w:t>2</w:t>
      </w:r>
      <w:r w:rsidR="002F5AED" w:rsidRPr="00D007D8">
        <w:rPr>
          <w:rFonts w:cs="Times New Roman"/>
          <w:szCs w:val="24"/>
        </w:rPr>
        <w:t>.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Стяжание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четверичной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Фа-Мудрости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Сына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Метагалактики,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фиксирующей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выражение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Жизни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Фа-Отца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метагалактики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в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каждом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из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нас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и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каждым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из</w:t>
      </w:r>
      <w:r w:rsidR="00024AC8" w:rsidRPr="00D007D8">
        <w:rPr>
          <w:rFonts w:cs="Times New Roman"/>
          <w:szCs w:val="24"/>
        </w:rPr>
        <w:t xml:space="preserve"> </w:t>
      </w:r>
      <w:r w:rsidR="00811213" w:rsidRPr="00D007D8">
        <w:rPr>
          <w:rFonts w:cs="Times New Roman"/>
          <w:szCs w:val="24"/>
        </w:rPr>
        <w:t>нас</w:t>
      </w:r>
      <w:bookmarkEnd w:id="10"/>
    </w:p>
    <w:p w14:paraId="71B6360D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копленн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ицами</w:t>
      </w:r>
      <w:proofErr w:type="spellEnd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32-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ицами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ичны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7644920C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ы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Владыка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у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инь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вёртыв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48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шестоящ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п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исутстви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тал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орм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едущи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ла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вёртыв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56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шестоящ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п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исутстви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л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е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фиксировали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там.</w:t>
      </w:r>
    </w:p>
    <w:p w14:paraId="3FA3C3FB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Изначальн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ос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еобразит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ч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ражение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витие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рганизаци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чн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08A24423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ереход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250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шестояще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ди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п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исутствие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ли.</w:t>
      </w:r>
    </w:p>
    <w:p w14:paraId="541C9EEC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тут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ногомерност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а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л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а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инцип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лады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зват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ладыкам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ногомерно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оя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говори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: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ал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а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стественно</w:t>
      </w:r>
      <w:proofErr w:type="gram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осител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</w:p>
    <w:p w14:paraId="6909A404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чер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атер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чн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чал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активиру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енност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можн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ражени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олнот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шей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ей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а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гор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шей.</w:t>
      </w:r>
    </w:p>
    <w:p w14:paraId="31E616F4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м.</w:t>
      </w:r>
    </w:p>
    <w:p w14:paraId="630B5EE3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чер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л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ю.</w:t>
      </w:r>
    </w:p>
    <w:p w14:paraId="464418E9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удрост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ю.</w:t>
      </w:r>
    </w:p>
    <w:p w14:paraId="3D7C7272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proofErr w:type="gram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атер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Любов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ю.</w:t>
      </w:r>
    </w:p>
    <w:p w14:paraId="6A3F440C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ы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ожжённ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ей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182268E3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спламеня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ю.</w:t>
      </w:r>
    </w:p>
    <w:p w14:paraId="7B1E8ED9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благодар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активиру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шу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чн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шей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ы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proofErr w:type="gram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вращ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Благодар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ражени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шей.</w:t>
      </w:r>
    </w:p>
    <w:p w14:paraId="5E5B187C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манируе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активиру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олноту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шей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шей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интезиру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Изначальны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олнот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шей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иксирующе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67C73E69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г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благодар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Владык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ут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Хум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инь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: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чь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ат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вращ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изическ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исутствие.</w:t>
      </w:r>
    </w:p>
    <w:p w14:paraId="61B23B87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эманируе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ён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ожжён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15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непропетровск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начальны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участнико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анной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актик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иксируе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стяжён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ожжённо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каждого,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вёртываясь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Дом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Фа-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овы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отенциало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озжигаемся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ею.</w:t>
      </w:r>
    </w:p>
    <w:p w14:paraId="0DA28DC7" w14:textId="77777777" w:rsidR="00A53E45" w:rsidRPr="00D007D8" w:rsidRDefault="00A53E4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выходим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практики.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Аминь.</w:t>
      </w:r>
    </w:p>
    <w:p w14:paraId="3025B5B4" w14:textId="77777777" w:rsidR="007E7646" w:rsidRPr="00D007D8" w:rsidRDefault="007E7646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</w:p>
    <w:p w14:paraId="31B88CE3" w14:textId="77777777" w:rsidR="007E7646" w:rsidRPr="00D007D8" w:rsidRDefault="00723826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рыв.</w:t>
      </w:r>
    </w:p>
    <w:p w14:paraId="1001B9C8" w14:textId="77777777" w:rsidR="002F5AED" w:rsidRPr="00D007D8" w:rsidRDefault="002F5AED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</w:p>
    <w:p w14:paraId="2D40F4EA" w14:textId="77777777" w:rsidR="00723826" w:rsidRPr="00D007D8" w:rsidRDefault="00723826" w:rsidP="00D007D8">
      <w:pPr>
        <w:pStyle w:val="1"/>
        <w:rPr>
          <w:rFonts w:eastAsia="Times New Roman" w:cs="Times New Roman"/>
          <w:szCs w:val="24"/>
          <w:bdr w:val="none" w:sz="0" w:space="0" w:color="auto" w:frame="1"/>
          <w:lang w:eastAsia="ru-RU"/>
        </w:rPr>
      </w:pPr>
      <w:bookmarkStart w:id="11" w:name="_Toc216733876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2</w:t>
      </w:r>
      <w:bookmarkEnd w:id="11"/>
    </w:p>
    <w:p w14:paraId="300084E2" w14:textId="77777777" w:rsidR="001E2318" w:rsidRPr="00D007D8" w:rsidRDefault="001E2318" w:rsidP="00D00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7D8">
        <w:rPr>
          <w:rFonts w:ascii="Times New Roman" w:hAnsi="Times New Roman" w:cs="Times New Roman"/>
          <w:sz w:val="24"/>
          <w:szCs w:val="24"/>
          <w:highlight w:val="yellow"/>
        </w:rPr>
        <w:t>30523</w:t>
      </w:r>
    </w:p>
    <w:p w14:paraId="1EF69DB5" w14:textId="77777777" w:rsidR="00E2613E" w:rsidRPr="00D007D8" w:rsidRDefault="00353D74" w:rsidP="00D007D8">
      <w:pPr>
        <w:pStyle w:val="1"/>
        <w:rPr>
          <w:rFonts w:cs="Times New Roman"/>
          <w:szCs w:val="24"/>
          <w:lang w:eastAsia="ru-RU"/>
        </w:rPr>
      </w:pPr>
      <w:bookmarkStart w:id="12" w:name="_Toc216733877"/>
      <w:r w:rsidRPr="00D007D8">
        <w:rPr>
          <w:rFonts w:cs="Times New Roman"/>
          <w:szCs w:val="24"/>
          <w:lang w:eastAsia="ru-RU"/>
        </w:rPr>
        <w:t>Огонь</w:t>
      </w:r>
      <w:r w:rsidR="00024AC8" w:rsidRPr="00D007D8">
        <w:rPr>
          <w:rFonts w:cs="Times New Roman"/>
          <w:szCs w:val="24"/>
          <w:lang w:eastAsia="ru-RU"/>
        </w:rPr>
        <w:t xml:space="preserve"> </w:t>
      </w:r>
      <w:r w:rsidRPr="00D007D8">
        <w:rPr>
          <w:rFonts w:cs="Times New Roman"/>
          <w:szCs w:val="24"/>
          <w:lang w:eastAsia="ru-RU"/>
        </w:rPr>
        <w:t>Жизни</w:t>
      </w:r>
      <w:r w:rsidR="00024AC8" w:rsidRPr="00D007D8">
        <w:rPr>
          <w:rFonts w:cs="Times New Roman"/>
          <w:szCs w:val="24"/>
          <w:lang w:eastAsia="ru-RU"/>
        </w:rPr>
        <w:t xml:space="preserve"> </w:t>
      </w:r>
      <w:r w:rsidRPr="00D007D8">
        <w:rPr>
          <w:rFonts w:cs="Times New Roman"/>
          <w:szCs w:val="24"/>
          <w:lang w:eastAsia="ru-RU"/>
        </w:rPr>
        <w:t>и</w:t>
      </w:r>
      <w:r w:rsidR="00024AC8" w:rsidRPr="00D007D8">
        <w:rPr>
          <w:rFonts w:cs="Times New Roman"/>
          <w:szCs w:val="24"/>
          <w:lang w:eastAsia="ru-RU"/>
        </w:rPr>
        <w:t xml:space="preserve"> </w:t>
      </w:r>
      <w:r w:rsidRPr="00D007D8">
        <w:rPr>
          <w:rFonts w:cs="Times New Roman"/>
          <w:szCs w:val="24"/>
          <w:lang w:eastAsia="ru-RU"/>
        </w:rPr>
        <w:t>Фа-Мудрость</w:t>
      </w:r>
      <w:bookmarkEnd w:id="12"/>
    </w:p>
    <w:p w14:paraId="760CE6CB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на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тни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езж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1-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-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3-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инст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епродзержинс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</w:p>
    <w:p w14:paraId="67FEE2DE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и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1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т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ез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0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чер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т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ъез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ъезд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1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ъезд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8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итель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9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т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в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</w:p>
    <w:p w14:paraId="385258DB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а</w:t>
      </w:r>
      <w:proofErr w:type="gramStart"/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: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Отдыхать</w:t>
      </w:r>
      <w:proofErr w:type="gramEnd"/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ожно?</w:t>
      </w:r>
    </w:p>
    <w:p w14:paraId="4A27AD37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бле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я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кци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р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ех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перёд.</w:t>
      </w:r>
    </w:p>
    <w:p w14:paraId="6F2CE0C8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а: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разборчиво).</w:t>
      </w:r>
    </w:p>
    <w:p w14:paraId="27B855A3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ро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кращ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ита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целесообраз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ксиму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езж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ч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1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ч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не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ез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3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пее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вастопол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хчиса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ех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н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0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зал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ез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вастополь-Днепропетровс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чн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кой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певае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мферопо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бр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дё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ши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ним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мферопо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ча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ю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з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н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0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мферопо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45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н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ез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ниму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иру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.</w:t>
      </w:r>
    </w:p>
    <w:p w14:paraId="65BA2727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зала: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Место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тоже?</w:t>
      </w:r>
    </w:p>
    <w:p w14:paraId="317CF450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штановк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ы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а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ез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ю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рашив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ю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в.</w:t>
      </w:r>
    </w:p>
    <w:p w14:paraId="21B55F2E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т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ов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рс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ич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р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иров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м.</w:t>
      </w:r>
    </w:p>
    <w:p w14:paraId="46113171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бива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ч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н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0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0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готово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ентрирова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пол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яв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нар.</w:t>
      </w:r>
    </w:p>
    <w:p w14:paraId="1CA28BB4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ш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м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перв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пл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</w:p>
    <w:p w14:paraId="22D62F17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у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рат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ё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ог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</w:p>
    <w:p w14:paraId="0DD94FC3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з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ыв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нци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рогати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ы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о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рш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я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ча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.</w:t>
      </w:r>
    </w:p>
    <w:p w14:paraId="64D5AD7A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иг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м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ламентир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аплив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.</w:t>
      </w:r>
    </w:p>
    <w:p w14:paraId="746CFFA7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е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мож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ен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ерше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ю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ламент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</w:p>
    <w:p w14:paraId="14989DCF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б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ированне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ж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ум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комендо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.</w:t>
      </w:r>
    </w:p>
    <w:p w14:paraId="3DEAD6A8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ры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ламент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ив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е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</w:p>
    <w:p w14:paraId="7539B74E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уляр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вращать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иг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ь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я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год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у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пол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иод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ллектуа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блюд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иг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й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28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яжаете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деся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423A2817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имулиру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о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ез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нциа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ен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год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т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жигая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ивиру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.</w:t>
      </w:r>
    </w:p>
    <w:p w14:paraId="4C20E4D4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ь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ч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лектив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шиб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янущая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ычк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ч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жд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лектив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обр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стве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лектив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рш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е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с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чност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лектив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рш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еть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ерн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лектив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х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в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</w:p>
    <w:p w14:paraId="24F77721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чёркив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лектив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ёт.</w:t>
      </w:r>
    </w:p>
    <w:p w14:paraId="44A1E5DC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нкт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и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ериц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фиксирова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фиксирова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я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8-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8-ую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ви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ни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7-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деваю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л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6-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</w:p>
    <w:p w14:paraId="11FBFD98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дивидуаль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я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м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уч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борчиво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.</w:t>
      </w:r>
    </w:p>
    <w:p w14:paraId="0B3C6D70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стве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ложении.</w:t>
      </w:r>
    </w:p>
    <w:p w14:paraId="283F2486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щ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р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…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а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борчиво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ис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яз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ется.</w:t>
      </w:r>
    </w:p>
    <w:p w14:paraId="1969036C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шиб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работ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яв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ов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люз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рх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в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уч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л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в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ю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оборо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ов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Во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Синтез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юбов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гч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ражалк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6CB4F86F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вращаем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на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ф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х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ф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сиоматичны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мене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мн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сиомати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нкт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</w:p>
    <w:p w14:paraId="75ABAEFC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чез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8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ое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ый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32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ое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…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мысля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щ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ест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ёрт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.</w:t>
      </w:r>
    </w:p>
    <w:p w14:paraId="5664F2B4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щ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брас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о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г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.</w:t>
      </w:r>
    </w:p>
    <w:p w14:paraId="79BFD8A6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онят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о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ашив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м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ин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ирует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ладык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о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хват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смо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ёзд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не.</w:t>
      </w:r>
    </w:p>
    <w:p w14:paraId="4FE762C6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лет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ёзд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лодец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бот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ёзд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ордина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ходиш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т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ходишь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зн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м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ос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о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алактиче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а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ле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алактиче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тк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ёзд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рящие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арик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ов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хож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ёзд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ре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леньк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ед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езд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лет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ш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ом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ёзд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алактика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ом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е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ёз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хож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езд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.</w:t>
      </w:r>
    </w:p>
    <w:p w14:paraId="7AC5132D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алоги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лет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ёзд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рашив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ёз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томы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ез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ез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ю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борчиво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.</w:t>
      </w:r>
    </w:p>
    <w:p w14:paraId="757DAFF6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ез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вер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ы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ох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ко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т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знакомить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а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ов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7-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др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явило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е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крыт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омн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гч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</w:p>
    <w:p w14:paraId="1A790641" w14:textId="77777777" w:rsid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райт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уляр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ин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вращ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м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би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ыли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ста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раж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ути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оя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ш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к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уч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клады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чкам.</w:t>
      </w:r>
    </w:p>
    <w:p w14:paraId="7E28E032" w14:textId="39AF706E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клады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чк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ни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клады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сказыв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ен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год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ав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ой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ёр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проявл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ламента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клады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чк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бщ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сут.</w:t>
      </w:r>
    </w:p>
    <w:p w14:paraId="012DDF45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Аватар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клад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чк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ло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чк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и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иляет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ен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ы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ли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ётч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исходи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йд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ад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фей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ущ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ин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дивидуальн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дьм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3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жестоящ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ы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3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интегральных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с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.</w:t>
      </w:r>
    </w:p>
    <w:p w14:paraId="62BBEF2C" w14:textId="77777777" w:rsid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интеграл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интеграл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3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яд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</w:t>
      </w:r>
      <w:proofErr w:type="gram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е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нци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ае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3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.</w:t>
      </w:r>
    </w:p>
    <w:p w14:paraId="0975613E" w14:textId="2FF19A5F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ифр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ифр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ыщенн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ифр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нциа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е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йдём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щуща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н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щущ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щущ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ифры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3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щут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у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иф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люче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щу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ифр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щущ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нци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я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щущ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ой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щущение.</w:t>
      </w:r>
    </w:p>
    <w:p w14:paraId="6E5C9246" w14:textId="77777777" w:rsid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ар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д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ез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уд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дельнич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амвайч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кладыв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едите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м.</w:t>
      </w:r>
    </w:p>
    <w:p w14:paraId="2A8CE049" w14:textId="5ED361D2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жи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ум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ум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умо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ю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у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ж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верицу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н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ё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гласился.</w:t>
      </w:r>
    </w:p>
    <w:p w14:paraId="79851D9E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ж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рывая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а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ар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д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диоз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мыс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с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даптив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ы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ло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ерич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в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ж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даптиров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енно.</w:t>
      </w:r>
    </w:p>
    <w:p w14:paraId="02CE3315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од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к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зар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жд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оспособ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леньк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зарения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ород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и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нейш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и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о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агмент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х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о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зар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ну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азыв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ц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ламент.</w:t>
      </w:r>
    </w:p>
    <w:p w14:paraId="3B8A69B2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ин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иру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о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е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чност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ы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утств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4-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мое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еск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е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ума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ум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иц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учан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е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ов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иро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е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сказ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е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удрён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</w:p>
    <w:p w14:paraId="4805ACEE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авь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че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о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ерарх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осиф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митр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архи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ить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раз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вящ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йд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о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пе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раж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й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вящени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етар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1CC7FA15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ьк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центиках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оч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ои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оч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ти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веря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оча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ти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оч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ти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оч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оч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м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оч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м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а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тиц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ар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ти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гель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ёт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3ED1C661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ш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ллек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на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ппарат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ыш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кт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пектив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ыт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раст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боль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явля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ни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ерма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ес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ис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ю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яжёл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ресн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нига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хватываю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-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исе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у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усст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ств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.</w:t>
      </w:r>
    </w:p>
    <w:p w14:paraId="10B44D69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дало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ны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крас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мат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го-нибу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тре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матич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го-нибу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трета.</w:t>
      </w:r>
    </w:p>
    <w:p w14:paraId="700A6446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мат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порц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еометр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гур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ежд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поним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ружающ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йзаж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матичес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.</w:t>
      </w:r>
    </w:p>
    <w:p w14:paraId="59B5B4EF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ис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ремен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не</w:t>
      </w:r>
      <w:r w:rsidR="00024AC8"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разборчиво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убо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тр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верхнос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кидк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-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матиче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о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ест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о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ичестве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али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ствен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ближё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ежд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ранственн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льеф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пьютер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грам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точ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алиста.</w:t>
      </w:r>
    </w:p>
    <w:p w14:paraId="2AEB170F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алис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пективе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яви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алист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сл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</w:p>
    <w:p w14:paraId="17E052F3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ртр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учивш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ппаратн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Аппара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ров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мыс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кружаю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дар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исе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щ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ис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рави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омин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ус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ирюль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ирюль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тор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мотрите.</w:t>
      </w:r>
    </w:p>
    <w:p w14:paraId="13DAE61C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ис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р</w:t>
      </w:r>
      <w:proofErr w:type="spellEnd"/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прият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ис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зыв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highlight w:val="yellow"/>
          <w:bdr w:val="none" w:sz="0" w:space="0" w:color="auto" w:frame="1"/>
          <w:lang w:eastAsia="ru-RU"/>
        </w:rPr>
        <w:t>ца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ез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пекти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довате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лод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оле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хну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настоящ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рош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ысл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рес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уч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ы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атив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рес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</w:p>
    <w:p w14:paraId="4FBA6BA1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атив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вед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в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уч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рес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3DBFE6D1" w14:textId="77777777" w:rsidR="00C33875" w:rsidRPr="00D007D8" w:rsidRDefault="00C33875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робу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у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</w:p>
    <w:p w14:paraId="0606A5EA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еатив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пектив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лож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тиваци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инам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чес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.</w:t>
      </w:r>
    </w:p>
    <w:p w14:paraId="4817A825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со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ыскан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ллектуаль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ис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жалуйс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ллек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фе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ы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у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ообразую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шления.</w:t>
      </w:r>
    </w:p>
    <w:p w14:paraId="4E9A7EBD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фиксиров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ообраз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исе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ир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стал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ите.</w:t>
      </w:r>
    </w:p>
    <w:p w14:paraId="17FCF6B3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е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ьм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е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ьм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мер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и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е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у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ециали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ати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щи́т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н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ыва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ми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ати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связь.</w:t>
      </w:r>
    </w:p>
    <w:p w14:paraId="5E90E2EE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йд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связ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5-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я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ко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ующ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вгуст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ойдё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помин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зна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учу.</w:t>
      </w:r>
    </w:p>
    <w:p w14:paraId="775E9D3F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комы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ч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е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уча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го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игател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90-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еди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90-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гни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мысл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ра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й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риц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оич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й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9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ст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9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ж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ричн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ю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9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ле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ейдиз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синтез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жоул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рш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ус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готско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авит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усст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авит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ёроч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кусств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спо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еточ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ередин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синтез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егч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оечк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ёрочку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ейдиз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в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ш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а.</w:t>
      </w:r>
    </w:p>
    <w:p w14:paraId="03C38376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зала: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Троечку.</w:t>
      </w:r>
    </w:p>
    <w:p w14:paraId="7E96E5DC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г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оеч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е.</w:t>
      </w:r>
    </w:p>
    <w:p w14:paraId="7DFD1843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зала: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Двоечка.</w:t>
      </w:r>
    </w:p>
    <w:p w14:paraId="7198BF8B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ей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стиру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о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оеч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и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мн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лектив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ссознатель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Юнг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вин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оеч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ей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Юнг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ссознате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ич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Юн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ич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ей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оеч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ей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динич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Юн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ку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ре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ийст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ав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риц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ожг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щёлкивал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ыт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ст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пло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адем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В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нкт-Петербург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уч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ы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ть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с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бир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стир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исси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ъясн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ируют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с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лицей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дя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х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ы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страивалась.</w:t>
      </w:r>
    </w:p>
    <w:p w14:paraId="0BF9256B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риц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риц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пис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ь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еталя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пис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связан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чи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связ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но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риц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я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читывае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связ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лемен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о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леньки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ные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риц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чи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хем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чит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и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казыв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се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ос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ех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жалуйс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.</w:t>
      </w:r>
    </w:p>
    <w:p w14:paraId="701D3F54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ричност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фессион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фессиональ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риц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ав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тыр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-та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вяност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ои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ёхмерн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р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фесс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рё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ав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лен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писыв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ел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бщающ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я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бстрак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бща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т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ж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фесс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ниров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ов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сказыват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ё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анализиров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лучш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у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е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вобожд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лом.</w:t>
      </w:r>
    </w:p>
    <w:p w14:paraId="2D1361F8" w14:textId="77777777" w:rsidR="006E0FCE" w:rsidRPr="00D007D8" w:rsidRDefault="006E0FCE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хо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л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ри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рсум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ен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ов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теля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-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ст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сихолог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ть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рес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фессиона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е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90-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д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ппарат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ти.</w:t>
      </w:r>
    </w:p>
    <w:p w14:paraId="5BA222A9" w14:textId="77777777" w:rsidR="00C9701C" w:rsidRPr="00D007D8" w:rsidRDefault="00C9701C" w:rsidP="00D007D8">
      <w:pPr>
        <w:pStyle w:val="1"/>
        <w:rPr>
          <w:rFonts w:eastAsia="Times New Roman" w:cs="Times New Roman"/>
          <w:szCs w:val="24"/>
          <w:lang w:eastAsia="ru-RU"/>
        </w:rPr>
      </w:pPr>
      <w:bookmarkStart w:id="13" w:name="_Toc216733878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Логосы</w:t>
      </w:r>
      <w:bookmarkEnd w:id="13"/>
    </w:p>
    <w:p w14:paraId="761896BE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ующ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ит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веде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фавит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вык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ля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ля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ен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ум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л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-Глобу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ест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с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м-Глобу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ест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-Глобу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ро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чес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че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л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у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учи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и.</w:t>
      </w:r>
    </w:p>
    <w:p w14:paraId="285BDFB3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ё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-Глобус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стве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я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аимосвяз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зья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-Глобус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е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е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иров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67A1A66C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яж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ов-Глобус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фав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фав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оечк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а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фавит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н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фавит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у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еннем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бр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нг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шла.</w:t>
      </w:r>
    </w:p>
    <w:p w14:paraId="3F7A799E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о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сказ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ю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?</w:t>
      </w:r>
    </w:p>
    <w:p w14:paraId="589869F4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сказ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сказ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т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ламентир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ламентиру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но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ламент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м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ламент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аци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че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</w:p>
    <w:p w14:paraId="6A25A163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мерикан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сследован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з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нщи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вис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оровь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о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лся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ламентац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х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еометричес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раметр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нщин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цифр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мениты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и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яем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я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ир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ь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ременн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жчи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золем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ал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тянула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ременн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от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ируем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бён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лично.</w:t>
      </w:r>
    </w:p>
    <w:p w14:paraId="40AD3472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ы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ниверсу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ван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ламентир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ятельн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ческ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ён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о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у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е.</w:t>
      </w:r>
    </w:p>
    <w:p w14:paraId="4FC1DF51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рои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и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пох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ыду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сеч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ик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н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льз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атыв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тяги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.</w:t>
      </w:r>
    </w:p>
    <w:p w14:paraId="5BA10176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ч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рмиче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г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рмическ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ё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рмическ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нци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рмиче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бот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крутиш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нимальны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дствиям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носи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нимальным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нци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ьш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рмичес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н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крутит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й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р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ро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дали.</w:t>
      </w:r>
    </w:p>
    <w:p w14:paraId="4AC2004E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ража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раз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еаль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орм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формленн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ш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наруж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коплен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над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щепле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щеплё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образы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ш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рименяли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.</w:t>
      </w:r>
    </w:p>
    <w:p w14:paraId="0F929485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ксир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т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п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фавит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?</w:t>
      </w:r>
    </w:p>
    <w:p w14:paraId="0558602D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уч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им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монск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общ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глядыв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-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г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смеётся)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-ни-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петенц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.</w:t>
      </w:r>
    </w:p>
    <w:p w14:paraId="2A6E581E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а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декватных-неадекват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вай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е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а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ром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ленны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держи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поло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н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н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б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омаш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знаваем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щ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а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рностей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ю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вя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вятимер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color w:val="262626"/>
          <w:sz w:val="24"/>
          <w:szCs w:val="24"/>
          <w:bdr w:val="none" w:sz="0" w:space="0" w:color="auto" w:frame="1"/>
          <w:lang w:eastAsia="ru-RU"/>
        </w:rPr>
        <w:t>(смеётся).</w:t>
      </w:r>
    </w:p>
    <w:p w14:paraId="66375275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з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шест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д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ппара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кры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з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зена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вятимернос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7363515B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а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щ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ик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щённость-несовмещён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щённость-несовмещённость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ик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ник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цес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енциа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щ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р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ан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толкн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стр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стро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-м-м-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ае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г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ав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.</w:t>
      </w:r>
    </w:p>
    <w:p w14:paraId="4434FDC1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вив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и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ж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стро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шифров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и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уитив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йд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вер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кти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</w:p>
    <w:p w14:paraId="3FF7ABF5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ьмё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о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правлен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ни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тер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яз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?</w:t>
      </w:r>
    </w:p>
    <w:p w14:paraId="1B8C9D7D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г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ида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б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ча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твет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ход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тор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ируя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ющ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п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ую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аем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еа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Отц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еаль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п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ую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авля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мпетен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ыковочку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аи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явля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полаг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хну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материлс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хну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материлс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7C8282D2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стыковоч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рави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зи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лфавит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п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точе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эйшен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г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ач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точк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т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онят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ав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стоя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оровь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доров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ё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ёхэтаж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ажени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теллигентн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ач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пиш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прав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ледован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ацил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х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носи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ву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ределит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уп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ражает.</w:t>
      </w:r>
    </w:p>
    <w:p w14:paraId="35E1BE42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ме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ёг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аво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луч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ход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ачеб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сона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ходи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ма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р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зы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уб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м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то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ы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ачеб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бине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.</w:t>
      </w:r>
    </w:p>
    <w:p w14:paraId="304CA924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ита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р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ш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а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кручиваеш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ть-чу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-друг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в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ом.</w:t>
      </w:r>
    </w:p>
    <w:p w14:paraId="0801A8A4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т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ирненьк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пис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ломи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амьё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ети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мети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купс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т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купся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рат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а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запланированна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лже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ть.</w:t>
      </w:r>
    </w:p>
    <w:p w14:paraId="42AF57E5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ат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мес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ы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рж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шл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р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за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купс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рат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ир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оя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р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чег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щи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уч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угал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няли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ь.</w:t>
      </w:r>
    </w:p>
    <w:p w14:paraId="5BCBCE7F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совмещен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ме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кс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игр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мег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прям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з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рос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ли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у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ё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</w:p>
    <w:p w14:paraId="34BDC3F7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ли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л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у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ец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енн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дел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жд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одоле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и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вмест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ая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рос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ватил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р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ур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п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6F13AECC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ую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круг…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ъе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ытаешь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знач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нотип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ов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нта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радицио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и.</w:t>
      </w:r>
    </w:p>
    <w:p w14:paraId="6125C0AB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риан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имаю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дел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езж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езж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учай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има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дельничают.</w:t>
      </w:r>
    </w:p>
    <w:p w14:paraId="005D4401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жалуйст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уббот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минар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.</w:t>
      </w:r>
    </w:p>
    <w:p w14:paraId="150692B6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роб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ф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роб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ф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жн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ис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роб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ф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кумен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имаютс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атриваю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я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дел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смотре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дел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едующ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езжае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робк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ф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я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езжа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лад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-нибуд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рем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роб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ф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имаю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ъел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ъ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фет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пи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везух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ех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–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ди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ё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л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яза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дц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дц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ы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тоя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пита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о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ш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нергие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ста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р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ас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делал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ел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дурк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л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й-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ть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ботал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5858AA31" w14:textId="77777777" w:rsid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г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гулиру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оян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и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асс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т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ер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зн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асс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отреть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ч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укт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новите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уч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уп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руктов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манировать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б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ош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мен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питыв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тивополож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ичес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лы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помните.</w:t>
      </w:r>
    </w:p>
    <w:p w14:paraId="34FB96F2" w14:textId="7064713A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т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ей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сс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ы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сс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о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им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упермарк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й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агазин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черед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зд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ход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ш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ч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убничк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адц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ловек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о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убнич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убни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ключ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убнич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ь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олж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д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х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вод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л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д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и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лубнич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ста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АА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енне!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ешне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ад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питываеш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и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ер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бирае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ераспределя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м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ой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-нибуд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трети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не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ер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я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поня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вставляет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шь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ажет: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»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завчер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ла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дражени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год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звращаю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ыков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ву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жд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о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пит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м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начальн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?</w:t>
      </w:r>
    </w:p>
    <w:p w14:paraId="32DA8533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зыв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чёб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ический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он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степен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ход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ату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долж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а-Мудро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ё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ыт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ст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лее.</w:t>
      </w:r>
    </w:p>
    <w:p w14:paraId="0434D3B7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лобус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крутите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ю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х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енн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г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о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у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нутр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хот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верх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ногд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ю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тог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иру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слежив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остоятель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во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йств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читае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обходим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рганизовать.</w:t>
      </w:r>
    </w:p>
    <w:p w14:paraId="79AAD351" w14:textId="77777777" w:rsidR="00C9701C" w:rsidRPr="00D007D8" w:rsidRDefault="00C9701C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чи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дё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огос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я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учен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дел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мер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ественно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мею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з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виде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ставля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умалис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умали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ю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н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оставя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кажу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лов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юбы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особом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ыша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оват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деть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ж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стати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п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ч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иж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Больша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туаци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яви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п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раз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нализируе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ты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уп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бра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ут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ак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тц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б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путываю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опустим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аути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зго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ш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ображать.</w:t>
      </w:r>
    </w:p>
    <w:p w14:paraId="2979C157" w14:textId="77777777" w:rsidR="00374745" w:rsidRPr="00D007D8" w:rsidRDefault="001E3927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07D8">
        <w:rPr>
          <w:rFonts w:ascii="Times New Roman" w:hAnsi="Times New Roman" w:cs="Times New Roman"/>
          <w:sz w:val="24"/>
          <w:szCs w:val="24"/>
          <w:highlight w:val="yellow"/>
        </w:rPr>
        <w:t>30524</w:t>
      </w:r>
    </w:p>
    <w:p w14:paraId="3EFAE446" w14:textId="77777777" w:rsidR="001E3927" w:rsidRPr="00D007D8" w:rsidRDefault="001E3927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п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ш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у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стве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утин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п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ой</w:t>
      </w:r>
      <w:r w:rsidR="009A1F23"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п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браз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з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шифро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пе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шифр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з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яв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игр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ун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п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шифро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гр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ун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ум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крути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крутиш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игр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ун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крут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гр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ун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з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крути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ясня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п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гласи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крутился.</w:t>
      </w:r>
    </w:p>
    <w:p w14:paraId="3A1417B7" w14:textId="77777777" w:rsidR="001E3927" w:rsidRPr="00D007D8" w:rsidRDefault="001E3927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н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й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дум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м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у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ыхи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игр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ё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н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гр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ите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ох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пир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р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у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гме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фр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еме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гмейск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ней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участво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и.</w:t>
      </w:r>
    </w:p>
    <w:p w14:paraId="2FDE897E" w14:textId="77777777" w:rsidR="001E3927" w:rsidRPr="00D007D8" w:rsidRDefault="001E3927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т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</w:p>
    <w:p w14:paraId="074D8197" w14:textId="77777777" w:rsidR="001E3927" w:rsidRPr="00D007D8" w:rsidRDefault="001E3927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уч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олт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и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тан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жеднев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браж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учая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еч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нос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рыт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а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хра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труднич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а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тив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</w:p>
    <w:p w14:paraId="43713707" w14:textId="77777777" w:rsidR="00364CF4" w:rsidRPr="00D007D8" w:rsidRDefault="00364CF4" w:rsidP="00D007D8">
      <w:pPr>
        <w:pStyle w:val="1"/>
        <w:rPr>
          <w:rFonts w:cs="Times New Roman"/>
          <w:szCs w:val="24"/>
        </w:rPr>
      </w:pPr>
      <w:bookmarkStart w:id="14" w:name="_Toc216733879"/>
      <w:r w:rsidRPr="00D007D8">
        <w:rPr>
          <w:rFonts w:cs="Times New Roman"/>
          <w:szCs w:val="24"/>
        </w:rPr>
        <w:t>П</w:t>
      </w:r>
      <w:r w:rsidR="00024AC8" w:rsidRPr="00D007D8">
        <w:rPr>
          <w:rFonts w:cs="Times New Roman"/>
          <w:szCs w:val="24"/>
        </w:rPr>
        <w:t xml:space="preserve">рактика </w:t>
      </w:r>
      <w:r w:rsidRPr="00D007D8">
        <w:rPr>
          <w:rFonts w:cs="Times New Roman"/>
          <w:szCs w:val="24"/>
        </w:rPr>
        <w:t>3</w:t>
      </w:r>
      <w:r w:rsidR="002F5AED" w:rsidRPr="00D007D8">
        <w:rPr>
          <w:rFonts w:cs="Times New Roman"/>
          <w:szCs w:val="24"/>
        </w:rPr>
        <w:t>.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Проживание</w:t>
      </w:r>
      <w:r w:rsidR="00024AC8" w:rsidRPr="00D007D8">
        <w:rPr>
          <w:rFonts w:cs="Times New Roman"/>
          <w:szCs w:val="24"/>
        </w:rPr>
        <w:t xml:space="preserve"> </w:t>
      </w:r>
      <w:proofErr w:type="spellStart"/>
      <w:r w:rsidRPr="00D007D8">
        <w:rPr>
          <w:rFonts w:cs="Times New Roman"/>
          <w:szCs w:val="24"/>
        </w:rPr>
        <w:t>Логоического</w:t>
      </w:r>
      <w:proofErr w:type="spellEnd"/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Огня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Жизни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Фа-Отца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Метагалактики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учёбой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Фа-Мудрости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у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Сына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Метагалактики</w:t>
      </w:r>
      <w:bookmarkEnd w:id="14"/>
    </w:p>
    <w:p w14:paraId="6958D1B8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коплен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е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е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ы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0F72794E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ы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48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орм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едуших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ело.</w:t>
      </w:r>
    </w:p>
    <w:p w14:paraId="35A469AC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</w:p>
    <w:p w14:paraId="7F76B822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орм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чувствов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коснов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ого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вязан.</w:t>
      </w:r>
    </w:p>
    <w:p w14:paraId="0882E997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</w:p>
    <w:p w14:paraId="2147F570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з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м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ать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ёб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е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0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ли.</w:t>
      </w:r>
    </w:p>
    <w:p w14:paraId="609F8A46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мот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ов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нкрет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уществ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тор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ае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ходи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прав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ева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шар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ходи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ев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аз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ы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ой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у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еве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ров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ев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смотри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с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шар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ят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ветло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ац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цел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иш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ац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а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пробов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троить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ю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ж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тверди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троились.</w:t>
      </w:r>
    </w:p>
    <w:p w14:paraId="63888F4C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прав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у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льш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я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ов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олько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р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я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перед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аз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ро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зад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далек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торой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оже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я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зимс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руги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овами</w:t>
      </w:r>
      <w:proofErr w:type="gram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р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бота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ключи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етвёртый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зад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и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далек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иш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блюдает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раничен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ормы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я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ногопространственно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8EE37B8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виде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я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ям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и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ъём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дени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енк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счеза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а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ят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пробу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ов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во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елаю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ю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чувствуй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я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тор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коп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юб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ор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щи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е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и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гли.</w:t>
      </w:r>
    </w:p>
    <w:p w14:paraId="35DC50E8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торо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анирую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ац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ческу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жу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живайт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анер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ем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ов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читывае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вяз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ен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чувствуйте</w:t>
      </w:r>
      <w:proofErr w:type="gram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чувству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фиксированность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згляд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ж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ечах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руд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пин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тылк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кст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ощущайте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нцентриру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згля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ов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ня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упнях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обходим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ое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ействи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о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упн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гновенно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щущ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щ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руг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-ли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упней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кст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го</w:t>
      </w:r>
      <w:proofErr w:type="gram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ли.</w:t>
      </w:r>
    </w:p>
    <w:p w14:paraId="60189D8F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нимани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ю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нутренне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ж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учени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исходи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итес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щи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вязк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е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ж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л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вязк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ян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увствов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ам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ч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еход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вязк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е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кст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ов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чувству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шаг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елали.</w:t>
      </w:r>
    </w:p>
    <w:p w14:paraId="2B616984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увству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ож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ю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ключаетс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раз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исл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згляд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раз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быва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реш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реш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ю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крутили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т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пециаль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ыпил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кручивалис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жива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стал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шёл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тог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учение.</w:t>
      </w:r>
    </w:p>
    <w:p w14:paraId="5319BC60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льнейш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уч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и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ям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глис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тверди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ваивае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учения.</w:t>
      </w:r>
    </w:p>
    <w:p w14:paraId="1D5C9D66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е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ом.</w:t>
      </w:r>
    </w:p>
    <w:p w14:paraId="050F0276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мотр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езультат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в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ксперименталь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учени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вор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56%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пех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сок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50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и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лодцы.</w:t>
      </w:r>
    </w:p>
    <w:p w14:paraId="2BDE2962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дел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</w:p>
    <w:p w14:paraId="04E65724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пробу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чувствов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в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ого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веча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вет.</w:t>
      </w:r>
    </w:p>
    <w:p w14:paraId="13A9BEF2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ле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5-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непропетровс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усферу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пробу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щут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вет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ле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астник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нн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вет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.</w:t>
      </w:r>
    </w:p>
    <w:p w14:paraId="720F0C99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проживайте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усфер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уля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уля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круг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та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фер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билизироватьс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минь.</w:t>
      </w:r>
    </w:p>
    <w:p w14:paraId="46633CBF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1E4C44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60C795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о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р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организ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реорганизации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ыв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це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учал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</w:p>
    <w:p w14:paraId="34D59B23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комендо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гуляр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гуляр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я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ы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держ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нос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натиз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жедне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и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гуляр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дел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яц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едн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яц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комендо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н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учал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а.</w:t>
      </w:r>
    </w:p>
    <w:p w14:paraId="01AD58DF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ователь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л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е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р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ов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гме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г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кручив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ть</w:t>
      </w:r>
      <w:proofErr w:type="spellEnd"/>
      <w:proofErr w:type="gram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2371D9A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-</w:t>
      </w:r>
      <w:proofErr w:type="spellStart"/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</w:t>
      </w:r>
      <w:proofErr w:type="gram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-ния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я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от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фер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мо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</w:p>
    <w:p w14:paraId="47779ECC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и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и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я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ерарх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труднич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пек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</w:p>
    <w:p w14:paraId="5313E0A2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ходим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ем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уч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3C9D8F9A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ен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ыв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ы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к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л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ы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и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ы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ы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а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ыв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икто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</w:p>
    <w:p w14:paraId="039ADE3E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вращ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лич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кв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ыв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к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р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кц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ж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ай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ч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ж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ж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ьёз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буй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сказ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лич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ягк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биль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йд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ягк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ят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ние.</w:t>
      </w:r>
    </w:p>
    <w:p w14:paraId="674C9516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.</w:t>
      </w:r>
    </w:p>
    <w:p w14:paraId="00005F69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ягк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в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волакивающий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инар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зкост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р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ремле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ил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полаг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ил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яг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ь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ягк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ёр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бежде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х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гл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ям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ил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ов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образ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ина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яг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ганизова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волакивающ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у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леч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.</w:t>
      </w:r>
    </w:p>
    <w:p w14:paraId="295900A2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леч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рави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леч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фе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йог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д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я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.</w:t>
      </w:r>
    </w:p>
    <w:p w14:paraId="567A1740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ешён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ерцатель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храни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ённ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ешённ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лек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</w:p>
    <w:p w14:paraId="24DAD60E" w14:textId="4ACA021A" w:rsidR="00364CF4" w:rsidRPr="00D007D8" w:rsidRDefault="00364CF4" w:rsidP="00D007D8">
      <w:pPr>
        <w:pStyle w:val="1"/>
        <w:rPr>
          <w:rFonts w:cs="Times New Roman"/>
          <w:szCs w:val="24"/>
          <w:lang w:val="en-US"/>
        </w:rPr>
      </w:pPr>
      <w:bookmarkStart w:id="15" w:name="_Toc216733880"/>
      <w:r w:rsidRPr="00D007D8">
        <w:rPr>
          <w:rFonts w:cs="Times New Roman"/>
          <w:szCs w:val="24"/>
        </w:rPr>
        <w:t>П</w:t>
      </w:r>
      <w:r w:rsidR="00024AC8" w:rsidRPr="00D007D8">
        <w:rPr>
          <w:rFonts w:cs="Times New Roman"/>
          <w:szCs w:val="24"/>
        </w:rPr>
        <w:t xml:space="preserve">рактика </w:t>
      </w:r>
      <w:r w:rsidRPr="00D007D8">
        <w:rPr>
          <w:rFonts w:cs="Times New Roman"/>
          <w:szCs w:val="24"/>
        </w:rPr>
        <w:t>4</w:t>
      </w:r>
      <w:r w:rsidR="002F5AED" w:rsidRPr="00D007D8">
        <w:rPr>
          <w:rFonts w:cs="Times New Roman"/>
          <w:szCs w:val="24"/>
        </w:rPr>
        <w:t>.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Стяжание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Книги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26-го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Синтеза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Фа</w:t>
      </w:r>
      <w:bookmarkEnd w:id="15"/>
    </w:p>
    <w:p w14:paraId="7A52AED3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коплен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ы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5109C964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ы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48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</w:p>
    <w:p w14:paraId="7F7FDB2A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</w:p>
    <w:p w14:paraId="6707D24A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з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ндарт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мен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ита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а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смысля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ействов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ответствующ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321B60C9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ж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е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ия.</w:t>
      </w:r>
    </w:p>
    <w:p w14:paraId="5F5CDB2E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жпространственны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згля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ебно-жил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бинеты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исьмен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л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згля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у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жпространственно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тягив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у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ер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л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руг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жны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р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руги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ве-тр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ежит.</w:t>
      </w:r>
    </w:p>
    <w:p w14:paraId="08515D97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да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дн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л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ерёт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да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ладык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нимани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.</w:t>
      </w:r>
    </w:p>
    <w:p w14:paraId="34801038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ерж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мот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ка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йди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у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згля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прав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мот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ка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йдё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у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а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чн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тягивать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зывается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йд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у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щи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щи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ме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ьзовать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иблиоте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спективе.</w:t>
      </w:r>
    </w:p>
    <w:p w14:paraId="2FFB0E2F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спусти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иблиотек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чн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ете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етя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ш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котор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целится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дари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очет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я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ж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ьми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у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вёрд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ощущайте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я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зя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у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лом.</w:t>
      </w:r>
    </w:p>
    <w:p w14:paraId="2D5656D2" w14:textId="77777777" w:rsid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ую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разу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а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ра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ёб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ч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твердите: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стаё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ую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разу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стаё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деля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туд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дух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ся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исьмен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рас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тенк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ук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юб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лавно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ся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итайте.</w:t>
      </w:r>
    </w:p>
    <w:p w14:paraId="5B7C62C6" w14:textId="1B5F2D3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роч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ита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дн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в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р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ж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ольк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лавно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ра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л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етверостишь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л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тре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ж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тересн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ранцузск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иль.</w:t>
      </w:r>
    </w:p>
    <w:p w14:paraId="4DE63A85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тре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proofErr w:type="gram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-моему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дсказа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страдамус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трен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му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дсказа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фиксиров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разу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итае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мог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чес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тверди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разу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з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чтё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ч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ез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-та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нать</w:t>
      </w:r>
      <w:proofErr w:type="gram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бот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годн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дел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питыв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раз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45FCC12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жпространственно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во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исьменно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ож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у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л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жпространственно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бине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тс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кры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жпространственны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згляд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бинета.</w:t>
      </w:r>
    </w:p>
    <w:p w14:paraId="3A249A84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</w:p>
    <w:p w14:paraId="29489AD6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тверждая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ч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уч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де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0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</w:t>
      </w:r>
      <w:proofErr w:type="gram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ле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д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прави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дготов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ебы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5-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непропетровск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астник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нн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минь.</w:t>
      </w:r>
    </w:p>
    <w:p w14:paraId="0E3D57FC" w14:textId="77777777" w:rsidR="00364CF4" w:rsidRP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81A503" w14:textId="77777777" w:rsidR="00D007D8" w:rsidRDefault="00364CF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ш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уд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ом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каз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тре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страдаму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с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их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трен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каз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тре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..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остишь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5DFAB91D" w14:textId="5C85F7D6" w:rsidR="001E3927" w:rsidRPr="00D007D8" w:rsidRDefault="001E3927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13F596" w14:textId="77777777" w:rsidR="004B31D2" w:rsidRPr="00D007D8" w:rsidRDefault="004B31D2" w:rsidP="00D007D8">
      <w:pPr>
        <w:pStyle w:val="1"/>
        <w:rPr>
          <w:rFonts w:cs="Times New Roman"/>
          <w:szCs w:val="24"/>
        </w:rPr>
      </w:pPr>
      <w:bookmarkStart w:id="16" w:name="_Toc216733881"/>
      <w:r w:rsidRPr="00D007D8">
        <w:rPr>
          <w:rFonts w:cs="Times New Roman"/>
          <w:szCs w:val="24"/>
        </w:rPr>
        <w:t>Часть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3</w:t>
      </w:r>
      <w:bookmarkEnd w:id="16"/>
    </w:p>
    <w:p w14:paraId="1AC170E8" w14:textId="77777777" w:rsidR="004B31D2" w:rsidRPr="00D007D8" w:rsidRDefault="00A95171" w:rsidP="00D00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7D8">
        <w:rPr>
          <w:rFonts w:ascii="Times New Roman" w:hAnsi="Times New Roman" w:cs="Times New Roman"/>
          <w:sz w:val="24"/>
          <w:szCs w:val="24"/>
          <w:highlight w:val="yellow"/>
        </w:rPr>
        <w:t>26_2_1</w:t>
      </w:r>
    </w:p>
    <w:p w14:paraId="0A153FF6" w14:textId="77777777" w:rsidR="00F318D3" w:rsidRPr="00D007D8" w:rsidRDefault="00F318D3" w:rsidP="00D007D8">
      <w:pPr>
        <w:pStyle w:val="1"/>
        <w:rPr>
          <w:rFonts w:cs="Times New Roman"/>
          <w:szCs w:val="24"/>
        </w:rPr>
      </w:pPr>
      <w:bookmarkStart w:id="17" w:name="_Toc216733882"/>
      <w:r w:rsidRPr="00D007D8">
        <w:rPr>
          <w:rFonts w:cs="Times New Roman"/>
          <w:szCs w:val="24"/>
        </w:rPr>
        <w:t>Ответы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на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вопросы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о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Домах.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О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пропорциях</w:t>
      </w:r>
      <w:bookmarkEnd w:id="17"/>
    </w:p>
    <w:p w14:paraId="6C438560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</w:p>
    <w:p w14:paraId="756098E0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омментир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ч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лич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лушайт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</w:p>
    <w:p w14:paraId="15D5C3E3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укту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3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2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е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ладывая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у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матик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ксим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.</w:t>
      </w:r>
    </w:p>
    <w:p w14:paraId="44C88E57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еп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м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бине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м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ч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хват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ос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обус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аимодей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.</w:t>
      </w:r>
    </w:p>
    <w:p w14:paraId="5D098641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воз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ир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тр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тал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воз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ёж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ит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.</w:t>
      </w:r>
    </w:p>
    <w:p w14:paraId="517065F8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ход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ите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итель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б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бова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н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о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р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ав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надцатом.</w:t>
      </w:r>
    </w:p>
    <w:p w14:paraId="6004CCAF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надца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гно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ганиза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гно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ир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</w:p>
    <w:p w14:paraId="332D3D80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ующи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выч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.</w:t>
      </w:r>
    </w:p>
    <w:p w14:paraId="699D2EDD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кспери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сков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и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кзамен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я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а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ксперимента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рет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а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сков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ы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личеств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г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м.</w:t>
      </w:r>
    </w:p>
    <w:p w14:paraId="4E1BCC8B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в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рабаты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рет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твер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ончате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4-м.</w:t>
      </w:r>
    </w:p>
    <w:p w14:paraId="1B82DECB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т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14-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т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и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захста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.</w:t>
      </w:r>
    </w:p>
    <w:p w14:paraId="06A9D39D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ерарх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ерарх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авите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орв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ч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.</w:t>
      </w:r>
    </w:p>
    <w:p w14:paraId="3C27D48D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в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4-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новому.</w:t>
      </w:r>
    </w:p>
    <w:p w14:paraId="5F11E6A2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ь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бр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обус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мо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в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ь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а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д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батывает.</w:t>
      </w:r>
    </w:p>
    <w:p w14:paraId="4CC9C4A5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ующ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ем.</w:t>
      </w:r>
    </w:p>
    <w:p w14:paraId="7389C814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рганизацию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рганизуемс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е.</w:t>
      </w:r>
    </w:p>
    <w:p w14:paraId="07CD94D1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лфав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яя.</w:t>
      </w:r>
    </w:p>
    <w:p w14:paraId="74D2B89D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архия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яя.</w:t>
      </w:r>
    </w:p>
    <w:p w14:paraId="5301630F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ав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пект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олови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я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олови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яя.</w:t>
      </w:r>
    </w:p>
    <w:p w14:paraId="77421262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еть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абаты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олови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олови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гус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жида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-та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ав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р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д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б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б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упаю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учалк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ьёз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.</w:t>
      </w:r>
    </w:p>
    <w:p w14:paraId="3CC834EF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ав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в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ши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3-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амна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</w:p>
    <w:p w14:paraId="67A38E10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а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а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на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.</w:t>
      </w:r>
    </w:p>
    <w:p w14:paraId="088DE278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тело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полаг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рият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а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курс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</w:p>
    <w:p w14:paraId="4635C33A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ь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траль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еп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аи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р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дическо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аи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о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еп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вартир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д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пе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178F534D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ети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н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ых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лад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ш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ладаю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ме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ир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цу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ос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телам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ащи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?</w:t>
      </w:r>
    </w:p>
    <w:p w14:paraId="707B7288" w14:textId="77777777" w:rsidR="00A95171" w:rsidRPr="00D007D8" w:rsidRDefault="00A95171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зала: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Хорошо.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Синтезтело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восьмом,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Синтезтело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16-м,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24-м…</w:t>
      </w:r>
    </w:p>
    <w:p w14:paraId="4AE5C923" w14:textId="77777777" w:rsidR="00A95171" w:rsidRPr="00D007D8" w:rsidRDefault="00A95171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тела</w:t>
      </w:r>
      <w:proofErr w:type="spellEnd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.</w:t>
      </w:r>
    </w:p>
    <w:p w14:paraId="6C6215C2" w14:textId="77777777" w:rsidR="00A95171" w:rsidRPr="00D007D8" w:rsidRDefault="00A95171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зала: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можем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ходить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Синтезтелом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восьмое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8-м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присутствии,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Синтезтело</w:t>
      </w:r>
      <w:proofErr w:type="spellEnd"/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16-е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е…</w:t>
      </w:r>
    </w:p>
    <w:p w14:paraId="09E9AFB6" w14:textId="77777777" w:rsidR="00A95171" w:rsidRPr="00D007D8" w:rsidRDefault="00A95171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звин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тел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с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тел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тор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н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просили.</w:t>
      </w:r>
    </w:p>
    <w:p w14:paraId="650692E3" w14:textId="77777777" w:rsidR="00A95171" w:rsidRPr="00D007D8" w:rsidRDefault="00A95171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зала: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Метагалактике.</w:t>
      </w:r>
    </w:p>
    <w:p w14:paraId="483DEA07" w14:textId="77777777" w:rsidR="00A95171" w:rsidRPr="00D007D8" w:rsidRDefault="00A95171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к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тел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и?</w:t>
      </w:r>
    </w:p>
    <w:p w14:paraId="0A47E709" w14:textId="77777777" w:rsidR="00A95171" w:rsidRPr="00D007D8" w:rsidRDefault="00A95171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Из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зала:</w:t>
      </w:r>
      <w:r w:rsidR="00024AC8"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lang w:eastAsia="ru-RU"/>
        </w:rPr>
        <w:t>(неразборчиво).</w:t>
      </w:r>
    </w:p>
    <w:p w14:paraId="03770B9B" w14:textId="77777777" w:rsidR="00A95171" w:rsidRPr="00D007D8" w:rsidRDefault="00A95171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ли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ем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лк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ерв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шестоящ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етагалактическ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64-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й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тел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сьм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й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16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и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о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24-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ёт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е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щё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аз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руги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икаки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о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я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нимаются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а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аётся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амы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рческий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лан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ворческо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сутстви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е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оходил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е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Э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аксиом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а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этому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йчас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оворит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лова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едставления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дкреплённы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еальностью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де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ума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можем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с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угодно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гд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кретн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адаёш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опрос</w:t>
      </w:r>
      <w:proofErr w:type="gram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гд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живу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ряетесь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нает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чему?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отому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аких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аш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ердце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увствует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чт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инципе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интез-8-</w:t>
      </w:r>
      <w:proofErr w:type="spellStart"/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ричного</w:t>
      </w:r>
      <w:proofErr w:type="spellEnd"/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ету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Есть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8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.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И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а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бирает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т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ичеств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л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кольк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надо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физике.</w:t>
      </w:r>
    </w:p>
    <w:p w14:paraId="0904E9CA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обу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тело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</w:p>
    <w:p w14:paraId="1C89B1DE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ьз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ост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иров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у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ы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ова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держ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ос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твердили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пох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9795010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фици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бликов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з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е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полаг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чн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ек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т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зо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уп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ир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г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пох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ц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чн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чной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ои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чн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чн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б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б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ря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ричн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ря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.</w:t>
      </w:r>
    </w:p>
    <w:p w14:paraId="6E015B6A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чн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ч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чалис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ж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а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а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пох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шь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щер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та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й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ё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ё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ев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рав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</w:p>
    <w:p w14:paraId="451CD709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жиг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т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воля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ши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щени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р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ож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а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являе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е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е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еч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ё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ё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в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ем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жиг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аботк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бат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же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E7252E7" w14:textId="77777777" w:rsidR="00A95171" w:rsidRPr="00D007D8" w:rsidRDefault="00A9517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виж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ц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беди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ихий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ь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чну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а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кован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ков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щ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ерё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сн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ы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у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ой.</w:t>
      </w:r>
    </w:p>
    <w:p w14:paraId="02E35192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лич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65BD0602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дес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ов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у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м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о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м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о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дьм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ходя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хо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ш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ем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иней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блик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гд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влад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аллель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влад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ссов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яд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у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ум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м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ассов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ьм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дьм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иш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ы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одыш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</w:p>
    <w:p w14:paraId="1F9C6EDF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нос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ко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за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р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F5619F5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рос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и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ьзо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ьзо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мпактифицировал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ме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в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52EA7A4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ше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лада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ше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рминолог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ч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управляем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ы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управляем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ихий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а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авл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в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ы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ндиоз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ыми.</w:t>
      </w:r>
    </w:p>
    <w:p w14:paraId="59E21E09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раз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вуш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ч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ч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ч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</w:p>
    <w:p w14:paraId="0400A92A" w14:textId="77777777" w:rsid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у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мат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ё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я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а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.</w:t>
      </w:r>
    </w:p>
    <w:p w14:paraId="71D6BDAF" w14:textId="7AA41683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исим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чиня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нательну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являем.</w:t>
      </w:r>
    </w:p>
    <w:p w14:paraId="78219697" w14:textId="77777777" w:rsid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тельную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ю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к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ир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ю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вля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ме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клариро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ль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мега.</w:t>
      </w:r>
    </w:p>
    <w:p w14:paraId="35BC63CE" w14:textId="28665041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ль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льд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ёс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ополож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ополож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мег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оположн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ерарх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с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ёстки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ост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е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.</w:t>
      </w:r>
    </w:p>
    <w:p w14:paraId="174D9DEB" w14:textId="77777777" w:rsidR="00024AC8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ж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мер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с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грамождени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е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умна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ё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жное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-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ирова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интересова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боде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мер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и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и?</w:t>
      </w:r>
    </w:p>
    <w:p w14:paraId="17B0102C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ма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ёхэтаж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омад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о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я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ень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и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3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20с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ень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ел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5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10с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я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я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жн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р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дел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ну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и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уш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ю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чки-матер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орчи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роди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ди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оже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ач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у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мер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тоцикл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ень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стмассов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стмассов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нтиметр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р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рази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нтиметр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мер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Эволюционно-Стихийного.</w:t>
      </w:r>
    </w:p>
    <w:p w14:paraId="58692C9E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казыв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угаю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хоч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ш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тяжал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грамм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мер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ю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стик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и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а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чу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-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ров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ях.</w:t>
      </w:r>
    </w:p>
    <w:p w14:paraId="55E191EC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-Ведущ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тяжал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солют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да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тяжал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сол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тали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сол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солю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ем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тав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ред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а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во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солю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ё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солют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вори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ия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ка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борчи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00:30:00).</w:t>
      </w:r>
    </w:p>
    <w:p w14:paraId="49A7F37C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ше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н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л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д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пуст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дова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грам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сво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и.</w:t>
      </w:r>
    </w:p>
    <w:p w14:paraId="4B34B357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да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мотре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ума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ш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ю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8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ая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-Синтез-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р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я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а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г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еньк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адова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я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чи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х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этаж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этаж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-этаж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ико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FD0DB89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дивиду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бинеты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дивиду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г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зим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омад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г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г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раз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ро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дивидуа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м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г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ч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ч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правля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е.</w:t>
      </w:r>
    </w:p>
    <w:p w14:paraId="4A82E2D2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т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ходи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казываю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казыв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х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хем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хе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и.</w:t>
      </w:r>
    </w:p>
    <w:p w14:paraId="1A447A24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блику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-первы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у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нтастич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ах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дын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развит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берё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е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ты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ц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ете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бщ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ин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вним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.</w:t>
      </w:r>
    </w:p>
    <w:p w14:paraId="500E877A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а</w:t>
      </w:r>
      <w:proofErr w:type="gram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</w:t>
      </w:r>
      <w:proofErr w:type="gram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учается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руг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ка?</w:t>
      </w:r>
    </w:p>
    <w:p w14:paraId="58702956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-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омадные.</w:t>
      </w:r>
    </w:p>
    <w:p w14:paraId="61EEB629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ё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леженны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ова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ж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-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4-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ё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ремлё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.</w:t>
      </w:r>
    </w:p>
    <w:p w14:paraId="1DCF2EA5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ш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в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ерархичес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кзаменационн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егшис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я</w:t>
      </w:r>
      <w:proofErr w:type="gram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р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ощад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рев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еньк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щиколотк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надц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оща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.</w:t>
      </w:r>
    </w:p>
    <w:p w14:paraId="303D2B10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бя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уш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краща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актифицироваться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иш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надца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ясн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ума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надца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мпактифицировалис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д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щиколотк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ксиму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развит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лено.</w:t>
      </w:r>
    </w:p>
    <w:p w14:paraId="35A9C45A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ле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р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ельна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ле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крат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р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варищ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пюшона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ум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наком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ш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бщае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общ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омад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колыхну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мпактифицировалис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р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ы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.</w:t>
      </w:r>
    </w:p>
    <w:p w14:paraId="4CDE8BBC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ч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ш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иметр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иметр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щиколотк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бщ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ничи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умст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бщ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крат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ребо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быт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и.</w:t>
      </w:r>
    </w:p>
    <w:p w14:paraId="10A37960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ш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леж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и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а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5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ше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8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хват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6A7415B0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ровоциро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умы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.</w:t>
      </w:r>
    </w:p>
    <w:p w14:paraId="0270FB86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блем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жд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хо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ше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же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ш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зор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е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ш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полаг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окой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гля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уш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бо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ры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в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.</w:t>
      </w:r>
    </w:p>
    <w:p w14:paraId="436DFD73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е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ы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гляд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равь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ракан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усак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.</w:t>
      </w:r>
    </w:p>
    <w:p w14:paraId="6DA10057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ы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д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бо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ых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ы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у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в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мо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сочниц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сочни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еньк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б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в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баты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ность.</w:t>
      </w:r>
    </w:p>
    <w:p w14:paraId="5496F919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иг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еннос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бот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н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п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агодар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рияти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ы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4-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ну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.</w:t>
      </w:r>
    </w:p>
    <w:p w14:paraId="3EDF18B6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лософ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ен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емиш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влад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ен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телам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ст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мер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ст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мер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ую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тяжал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стоя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-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грам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-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солют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солют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ч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т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грам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0FC3D5C9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тяжает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ст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а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н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ир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в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еп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ую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ю.</w:t>
      </w:r>
    </w:p>
    <w:p w14:paraId="66ED476D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ж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вязывая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инно-личност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гляд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рмиру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ш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и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ш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му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вин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го</w:t>
      </w:r>
      <w:proofErr w:type="gram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е.</w:t>
      </w:r>
    </w:p>
    <w:p w14:paraId="37D9FE69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ш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ст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101C581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густов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ина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р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рассказывать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вед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ются.</w:t>
      </w:r>
    </w:p>
    <w:p w14:paraId="7C02CB03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ё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вину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шёл-выш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.</w:t>
      </w:r>
    </w:p>
    <w:p w14:paraId="12333A8A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ек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ек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ек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е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г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а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ёхэтаж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омад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опотенци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опотенци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омадны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ый.</w:t>
      </w:r>
    </w:p>
    <w:p w14:paraId="52596AC4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умай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лли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лар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оват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вр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унт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лют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ундамент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у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унти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опотенциа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ы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варти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опотенциа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ова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я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у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полагает.</w:t>
      </w:r>
    </w:p>
    <w:p w14:paraId="4B61C89B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е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друг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дын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бу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д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ч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ад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еньк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д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.</w:t>
      </w:r>
    </w:p>
    <w:p w14:paraId="0159AF44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чност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бот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ды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шкалил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рма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курсност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-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всег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баты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вращ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бодны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у.</w:t>
      </w:r>
    </w:p>
    <w:p w14:paraId="68A565B8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зя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ь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б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зя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о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зя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ну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е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у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ственникам.</w:t>
      </w:r>
    </w:p>
    <w:p w14:paraId="2C3C2F85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а</w:t>
      </w:r>
      <w:proofErr w:type="gram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</w:t>
      </w:r>
      <w:proofErr w:type="gram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ч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иться.</w:t>
      </w:r>
    </w:p>
    <w:p w14:paraId="1BF7C0EF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о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бо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н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т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ш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нсир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нсир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м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гла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ладенец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ё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ниму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ладен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оборо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ксиму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-чу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станавл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2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е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вре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икар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о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икар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.</w:t>
      </w:r>
    </w:p>
    <w:p w14:paraId="0AB14C79" w14:textId="77777777" w:rsidR="00E53663" w:rsidRPr="00D007D8" w:rsidRDefault="00E536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п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н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64-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а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а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а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ым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ниму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е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твержд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й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ил.</w:t>
      </w:r>
    </w:p>
    <w:p w14:paraId="4ECF618C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во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</w:p>
    <w:p w14:paraId="04DE1C6B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раз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ек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ов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9-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ксима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ез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9-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езд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вести.</w:t>
      </w:r>
    </w:p>
    <w:p w14:paraId="57F4DF34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ов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ов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ов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пис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трал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еку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тал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енностях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ст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екул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ю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екул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тал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езд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9-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енностях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ез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9-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7-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мо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8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ез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9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шибаю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енностях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ез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19-ы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ход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9-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м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19-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уч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ш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кв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кв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смеётся)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бав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кв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спод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Г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центриру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ам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ез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лн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особ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оёмк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з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лн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ощ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честв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стиро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европейск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ощ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стировал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стир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вропейск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ощ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ощ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6823BFC8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в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но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хоч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тавля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иц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п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арообраз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ерарх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ерарх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ов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ар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ов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тав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тавит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к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раз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ключились.</w:t>
      </w:r>
    </w:p>
    <w:p w14:paraId="0D3AA3B3" w14:textId="77777777" w:rsid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ёс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еяд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ионам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пох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апрошл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тланти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..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тланти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апрошл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интегральн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атлантически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грально-планетар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муре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эическо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иентиров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ически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E781499" w14:textId="644D86D6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п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мурийце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л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тла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см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лет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емлё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интегрально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тлант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рия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интегрально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.</w:t>
      </w:r>
    </w:p>
    <w:p w14:paraId="5FBB2B57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пис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ост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ч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ч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.</w:t>
      </w:r>
    </w:p>
    <w:p w14:paraId="2A7A88E4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укту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ленн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интегрально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урнала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ль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ле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ЛО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шк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д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ьч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ременны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т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елё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че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г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то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ма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ол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пл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дк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рав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летаю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интегральны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щес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ещ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граль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воз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р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ну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интегральную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интегральна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р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г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р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галактиче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у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ктал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мест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ун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кт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мещают.</w:t>
      </w:r>
    </w:p>
    <w:p w14:paraId="39E255F7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ун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пространственны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к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к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воз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у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ществую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интеграл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лет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гр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лет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обор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ну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гр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ну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интеграл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ествен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оф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а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ёр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ест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ке.</w:t>
      </w:r>
    </w:p>
    <w:p w14:paraId="3B08B4FB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оф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анственн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аль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ек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аль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ект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уктур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анстве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анст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оф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ёр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ица.</w:t>
      </w:r>
    </w:p>
    <w:p w14:paraId="5813C943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анствен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рх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гля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ествен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ганиза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интеграл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ех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гр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фиксиро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ест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гра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ЛО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шк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а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оф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ёрочк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гр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нёш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интеграл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ЛО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шк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ли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а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рност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анст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ю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центра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ов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екте.</w:t>
      </w:r>
    </w:p>
    <w:p w14:paraId="0A1D0581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гр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ЛО-</w:t>
      </w:r>
      <w:proofErr w:type="spellStart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ш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еньк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лет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т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интеграл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лин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нчико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ю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нотехнолог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нотехнолог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ханиз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том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ханиз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интегральны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гляд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го.</w:t>
      </w:r>
    </w:p>
    <w:p w14:paraId="1668EA80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нотехнология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нос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а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ханиз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интеграл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ров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том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анстве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оф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.</w:t>
      </w:r>
    </w:p>
    <w:p w14:paraId="51F8F2A9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я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владе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н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нолог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волюцион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нологичес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ённ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сл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о-техничес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нотехнология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. Э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хо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ями.</w:t>
      </w:r>
    </w:p>
    <w:p w14:paraId="56822625" w14:textId="77777777" w:rsidR="003D0B10" w:rsidRPr="00D007D8" w:rsidRDefault="003D0B10" w:rsidP="00D007D8">
      <w:pPr>
        <w:pStyle w:val="1"/>
        <w:rPr>
          <w:rFonts w:eastAsia="Times New Roman" w:cs="Times New Roman"/>
          <w:szCs w:val="24"/>
          <w:lang w:eastAsia="ru-RU"/>
        </w:rPr>
      </w:pPr>
      <w:bookmarkStart w:id="18" w:name="_Toc216733883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Итоги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ночного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обучения</w:t>
      </w:r>
      <w:bookmarkEnd w:id="18"/>
    </w:p>
    <w:p w14:paraId="59FE30BB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овор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в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лёк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...</w:t>
      </w:r>
    </w:p>
    <w:p w14:paraId="07A0673B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овор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ктал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рност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и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е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и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бирс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у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смеётся)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тарей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.</w:t>
      </w:r>
    </w:p>
    <w:p w14:paraId="2FA4E820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батареило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469D51C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ы.</w:t>
      </w:r>
    </w:p>
    <w:p w14:paraId="4B2189EF" w14:textId="42BF83B3" w:rsidR="003D0B10" w:rsidRPr="00D007D8" w:rsidRDefault="003D0B10" w:rsidP="00D007D8">
      <w:pPr>
        <w:pStyle w:val="1"/>
        <w:rPr>
          <w:rFonts w:eastAsia="Times New Roman" w:cs="Times New Roman"/>
          <w:szCs w:val="24"/>
          <w:lang w:val="en-US" w:eastAsia="ru-RU"/>
        </w:rPr>
      </w:pPr>
      <w:bookmarkStart w:id="19" w:name="_Toc216733884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Первое.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цените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свою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жизнь</w:t>
      </w:r>
      <w:bookmarkEnd w:id="19"/>
    </w:p>
    <w:p w14:paraId="60B56BD7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доум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ыш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доум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лива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ном.</w:t>
      </w:r>
    </w:p>
    <w:p w14:paraId="2AF70507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бщ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0-70%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олет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стве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в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ш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еполаг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?</w:t>
      </w:r>
    </w:p>
    <w:p w14:paraId="6188A2ED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в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совершенство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ели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ели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образов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еч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ё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ц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.</w:t>
      </w:r>
    </w:p>
    <w:p w14:paraId="51DF3F94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ова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гат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ч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ч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ел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ел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иж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.</w:t>
      </w:r>
    </w:p>
    <w:p w14:paraId="7C96F6AA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стиро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учаем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ет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0-70%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0-40%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ом.</w:t>
      </w:r>
    </w:p>
    <w:p w14:paraId="4681D929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рас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раст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тел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утствов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иор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.</w:t>
      </w:r>
    </w:p>
    <w:p w14:paraId="7E74C80B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щищаю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и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ча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а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щищ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б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чах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70%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дя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б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ч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орв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еч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орв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рё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ча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ч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коч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ек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кле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да.</w:t>
      </w:r>
    </w:p>
    <w:p w14:paraId="612B3924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я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коменд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еня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оцен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че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ались?</w:t>
      </w:r>
    </w:p>
    <w:p w14:paraId="523C10B0" w14:textId="77777777" w:rsidR="003D0B10" w:rsidRPr="00D007D8" w:rsidRDefault="003D0B10" w:rsidP="00D007D8">
      <w:pPr>
        <w:pStyle w:val="1"/>
        <w:rPr>
          <w:rFonts w:eastAsia="Times New Roman" w:cs="Times New Roman"/>
          <w:szCs w:val="24"/>
          <w:lang w:eastAsia="ru-RU"/>
        </w:rPr>
      </w:pPr>
      <w:bookmarkStart w:id="20" w:name="_Toc216733885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Второе.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Не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бойтесь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играть</w:t>
      </w:r>
      <w:bookmarkEnd w:id="20"/>
    </w:p>
    <w:p w14:paraId="65591E61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блюд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трагив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стряе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обходи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обходим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й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екватн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ят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ящ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щущ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стр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стр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ществ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ет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вык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стрён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у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стрён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стрён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-те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с</w:t>
      </w:r>
      <w:proofErr w:type="spellEnd"/>
      <w:proofErr w:type="gram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-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аств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х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роприят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х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роприят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стрё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роприят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а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явку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участвоват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прав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ас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стве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роприятий.</w:t>
      </w:r>
    </w:p>
    <w:p w14:paraId="26EF6567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раз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русел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лес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ож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рвётс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рх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ле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титс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ш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ль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мотре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льм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оч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т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дав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рх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другом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шен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а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аз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еч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ти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тны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г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лез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рвёш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иде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ид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бин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н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аз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бин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а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и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щущ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т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лес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тор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ле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ило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ал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хоте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ле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е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ш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а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ас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х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ибну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асны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стр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реналинчик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ер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особност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.</w:t>
      </w:r>
    </w:p>
    <w:p w14:paraId="4911E50D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ер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ер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тор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еря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унк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жника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плюёт)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плюёт)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ду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ите?</w:t>
      </w:r>
    </w:p>
    <w:p w14:paraId="4E8D0C3F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ёш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ир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ех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ч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ро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ёш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уд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енн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ень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ш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биваю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шняг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а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жн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щища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ев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ираю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ев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коснов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шняг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смеётся)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з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ир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ак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ж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ессова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еч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ев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иг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тя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ж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за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охну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пну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н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ещ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ад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ё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141BB5A4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же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т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наш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жиг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ар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06140583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формац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быт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х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у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зн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уч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слаб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сом)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-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ум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рмит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ови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а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дны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о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ин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естиро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о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ьяны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учащим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ро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русс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стучит)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немс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н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49241728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ё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во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хо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о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раз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..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вайте.</w:t>
      </w:r>
    </w:p>
    <w:p w14:paraId="08992596" w14:textId="77777777" w:rsidR="003D0B10" w:rsidRPr="00D007D8" w:rsidRDefault="003D0B10" w:rsidP="00D007D8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7643ACFA" w14:textId="77777777" w:rsidR="003D0B10" w:rsidRPr="00D007D8" w:rsidRDefault="003D0B10" w:rsidP="00D007D8">
      <w:pPr>
        <w:pStyle w:val="1"/>
        <w:rPr>
          <w:rFonts w:eastAsia="Times New Roman" w:cs="Times New Roman"/>
          <w:szCs w:val="24"/>
          <w:lang w:eastAsia="ru-RU"/>
        </w:rPr>
      </w:pPr>
      <w:bookmarkStart w:id="21" w:name="_Toc216733886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Третье.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Учёба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во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сне</w:t>
      </w:r>
      <w:bookmarkEnd w:id="21"/>
    </w:p>
    <w:p w14:paraId="1D4FE996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а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а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сып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ановка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т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а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т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анов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равиль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а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чай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ьзу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а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.</w:t>
      </w:r>
    </w:p>
    <w:p w14:paraId="1DC0CF39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вод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ладыв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л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-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-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сознательная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дненькие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ть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й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ып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-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ше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.</w:t>
      </w:r>
    </w:p>
    <w:p w14:paraId="08DA8C3C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бат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ч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ерич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ч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нолог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ше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имулир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-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мер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еме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л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фиксирова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жизн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е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е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.</w:t>
      </w:r>
    </w:p>
    <w:p w14:paraId="43429B0F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д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рминолог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ей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вы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траль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-тр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нк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-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аг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.</w:t>
      </w:r>
    </w:p>
    <w:p w14:paraId="6D43704E" w14:textId="77777777" w:rsidR="003D0B10" w:rsidRPr="00D007D8" w:rsidRDefault="003D0B10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лочёв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ай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ач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е.</w:t>
      </w:r>
    </w:p>
    <w:p w14:paraId="4F3842B7" w14:textId="77777777" w:rsidR="003D0B10" w:rsidRPr="00D007D8" w:rsidRDefault="003D0B10" w:rsidP="00D007D8">
      <w:pPr>
        <w:pStyle w:val="1"/>
        <w:rPr>
          <w:rFonts w:eastAsia="Times New Roman" w:cs="Times New Roman"/>
          <w:szCs w:val="24"/>
          <w:lang w:eastAsia="ru-RU"/>
        </w:rPr>
      </w:pPr>
      <w:bookmarkStart w:id="22" w:name="_Toc216733887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Четвёртое.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Источник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Жизни</w:t>
      </w:r>
      <w:bookmarkEnd w:id="22"/>
    </w:p>
    <w:p w14:paraId="3C64535A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окно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ови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шифровыв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Реальность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такова,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Книг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полезн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вашего развития. Значит,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некоторых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большинств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зацикленность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Книге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Жизни.</w:t>
      </w:r>
    </w:p>
    <w:p w14:paraId="6FDE7A9C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ума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т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чни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чни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вля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т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еч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ализир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рва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чн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ы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реме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честв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90%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ходящих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ад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исим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эн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а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нден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512A77C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т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ленне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реме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лом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в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адок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ю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ализова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р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й.</w:t>
      </w:r>
    </w:p>
    <w:p w14:paraId="77B020C7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х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ш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з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ало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я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пытств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.</w:t>
      </w:r>
    </w:p>
    <w:p w14:paraId="3AE65F3D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рш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аб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ощне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е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т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ю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т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исим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жд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.</w:t>
      </w:r>
    </w:p>
    <w:p w14:paraId="32E08532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дар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л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это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утствов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у-трой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это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больш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аю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я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че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ло.</w:t>
      </w:r>
    </w:p>
    <w:p w14:paraId="6A62A76D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эт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ел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честв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ели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ибе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м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ум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м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я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е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л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сяч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честв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ремен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чес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сяч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а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ови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ллиард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опоставим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н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тавь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сяч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а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ифр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я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ед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д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и.</w:t>
      </w:r>
    </w:p>
    <w:p w14:paraId="65BDFFC0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-восем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техническ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пе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едн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исти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ал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ьдеся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уск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-дв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ше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ллиард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.</w:t>
      </w:r>
    </w:p>
    <w:p w14:paraId="45094BF4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сяч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а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сяч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а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ллиард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ибе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зи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ьн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аб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вращ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станавли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р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е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.</w:t>
      </w:r>
    </w:p>
    <w:p w14:paraId="10B3BC5D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гач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й.</w:t>
      </w:r>
    </w:p>
    <w:p w14:paraId="5A4E04C4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пытст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нос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тографи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тали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хо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аков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ума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ц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хож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proofErr w:type="gram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хож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ере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я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уешьс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и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яз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;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т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;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зн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д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ждаю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извес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рут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E19A9E4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ар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ьв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ст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разматичны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ам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р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г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нщи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рп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да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размати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ви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р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о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крас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лиц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шни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ц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фическ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вюр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гляд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ц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ар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ьв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.</w:t>
      </w:r>
    </w:p>
    <w:p w14:paraId="3997961A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ьви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ьви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о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тель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р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ф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о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.</w:t>
      </w:r>
    </w:p>
    <w:p w14:paraId="07662A1B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ар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ьв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настоящ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пись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ар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а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рон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ф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56A0C4C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глий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сударствен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лопат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глич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р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од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ем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е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ло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ратни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лы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н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икли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и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к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н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ет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ческ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гме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глии.</w:t>
      </w:r>
    </w:p>
    <w:p w14:paraId="0066AC2F" w14:textId="77777777" w:rsidR="000D1563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китайской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ринцессой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вешал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оловину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китайцев?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Как?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–Браво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ринцесс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Китая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хочу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быть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Была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несёшь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Виталик?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историю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очитай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мифы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уют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реальностям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О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Египт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жрицей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охоронных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роцессиях?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Египетска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традици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средневековья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больша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кладбища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туд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хоронить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свозил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Европы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жрицы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египетског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святилищ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занимались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росто: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вытягивал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ост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мертвяков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молясь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гада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ечен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императора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засушить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мумию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кровь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капает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капает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египетской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жрицей?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А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себ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редставляет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разделать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мумию?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разделк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муми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умерших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допускались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самы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развиты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жрицы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муми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самог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императора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о-современному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563" w:rsidRPr="00D007D8">
        <w:rPr>
          <w:rFonts w:ascii="Times New Roman" w:hAnsi="Times New Roman" w:cs="Times New Roman"/>
          <w:bCs/>
          <w:iCs/>
          <w:sz w:val="24"/>
          <w:szCs w:val="24"/>
        </w:rPr>
        <w:t>патологоанатом.</w:t>
      </w:r>
    </w:p>
    <w:p w14:paraId="7DE84230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риц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ип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фесси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д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келандж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ав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втор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вроп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оже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ипт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вро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оже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та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че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дожн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рпну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ип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адокса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дел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м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едневековь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едневековь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524037B4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н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ра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ип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ь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лиг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лиг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лас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вер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окодил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ьней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лиг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хнат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лнц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лигия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окод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ри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воз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д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зву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чмокивания)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…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окодил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я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ой.</w:t>
      </w:r>
    </w:p>
    <w:p w14:paraId="04A5DDD2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казы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иб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ф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и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?</w:t>
      </w:r>
    </w:p>
    <w:p w14:paraId="6A3B6434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мотр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ликолеп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курс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ф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аси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опат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жч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ави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заве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ператор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щ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р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зы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уб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ов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ариц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ар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ари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а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дны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зин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зи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нщи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зин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твор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ли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ператри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роси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лич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жчин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ща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сударствен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з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мо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ес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гра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тала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ьчик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,</w:t>
      </w:r>
      <w:r w:rsidR="00024AC8" w:rsidRPr="00D007D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уров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крас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ар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ьчик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чу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е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о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ё.</w:t>
      </w:r>
    </w:p>
    <w:p w14:paraId="03801176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опатр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ферти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.</w:t>
      </w:r>
    </w:p>
    <w:p w14:paraId="632A84ED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друг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р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опатр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опатр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ферти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опат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ж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ё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я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опатр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и.</w:t>
      </w:r>
    </w:p>
    <w:p w14:paraId="713A669D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-не-не-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-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жчи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ар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ьв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опатр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и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опатр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зинс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ари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ар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а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ние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али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а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ио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иот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687F922A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у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ра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ментар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у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ав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ь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дяще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н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т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дь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.</w:t>
      </w:r>
    </w:p>
    <w:p w14:paraId="01173C4A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р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рти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тил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чнос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ин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.</w:t>
      </w:r>
    </w:p>
    <w:p w14:paraId="73708CFD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р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.</w:t>
      </w:r>
    </w:p>
    <w:p w14:paraId="3FDDC943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ин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тлантид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чтоже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чтоже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ало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это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тлантид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мур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рийск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уш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б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</w:p>
    <w:p w14:paraId="3A7EDE64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моциона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н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с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й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опатр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.</w:t>
      </w:r>
    </w:p>
    <w:p w14:paraId="30266E02" w14:textId="77777777" w:rsidR="000D1563" w:rsidRPr="00D007D8" w:rsidRDefault="000D1563" w:rsidP="00D007D8">
      <w:pPr>
        <w:pStyle w:val="1"/>
        <w:rPr>
          <w:rFonts w:eastAsia="Times New Roman" w:cs="Times New Roman"/>
          <w:szCs w:val="24"/>
          <w:lang w:eastAsia="ru-RU"/>
        </w:rPr>
      </w:pPr>
      <w:bookmarkStart w:id="23" w:name="_Toc216733888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Пятое.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Вы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живёте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шестой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расой</w:t>
      </w:r>
      <w:bookmarkEnd w:id="23"/>
    </w:p>
    <w:p w14:paraId="4D5707BC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вер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ади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икто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знач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ёс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кв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ка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ила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д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г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ад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сте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полни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х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50%+1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фиксиров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ыл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дьм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а.</w:t>
      </w:r>
    </w:p>
    <w:p w14:paraId="1ED09C4D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дьм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онч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44090A1E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онч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дё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ю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ад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естит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29D5FA11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оло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еди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дь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чае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ч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й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й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а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сл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хват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а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0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40?</w:t>
      </w:r>
    </w:p>
    <w:p w14:paraId="10E71780" w14:textId="77777777" w:rsidR="000D1563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аватс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казыва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8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отк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илет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дьм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е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окой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батыв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ов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м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з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ч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ж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меня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0C7D3B42" w14:textId="77777777" w:rsidR="004B4914" w:rsidRPr="00D007D8" w:rsidRDefault="000D1563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сл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голо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долж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мысл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гото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жизн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пр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рас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бег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звёзд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воплот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полет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корабл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фантасти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914" w:rsidRPr="00D007D8">
        <w:rPr>
          <w:rFonts w:ascii="Times New Roman" w:hAnsi="Times New Roman" w:cs="Times New Roman"/>
          <w:bCs/>
          <w:iCs/>
          <w:sz w:val="24"/>
          <w:szCs w:val="24"/>
        </w:rPr>
        <w:t>хорошо.</w:t>
      </w:r>
    </w:p>
    <w:p w14:paraId="3B56F778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ёзд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и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г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ниц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сумны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в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хватыв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е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го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ремляя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-нибу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кр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ботаю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уч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бот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е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лли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лар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лизываеш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рат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ещ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рё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ат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го.</w:t>
      </w:r>
    </w:p>
    <w:p w14:paraId="12607BAE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тяжал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кр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рё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х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хож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ете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ио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ио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ю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.</w:t>
      </w:r>
    </w:p>
    <w:p w14:paraId="1A7587D2" w14:textId="77777777" w:rsidR="004B4914" w:rsidRPr="00D007D8" w:rsidRDefault="004B4914" w:rsidP="00D007D8">
      <w:pPr>
        <w:pStyle w:val="1"/>
        <w:rPr>
          <w:rFonts w:eastAsia="Times New Roman" w:cs="Times New Roman"/>
          <w:szCs w:val="24"/>
          <w:lang w:eastAsia="ru-RU"/>
        </w:rPr>
      </w:pPr>
      <w:bookmarkStart w:id="24" w:name="_Toc216733889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Шестое.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Учение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Сына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Метагалактики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входит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в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Учение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Синтеза</w:t>
      </w:r>
      <w:bookmarkEnd w:id="24"/>
    </w:p>
    <w:p w14:paraId="29E85350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н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форм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формле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пад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ю.</w:t>
      </w:r>
    </w:p>
    <w:p w14:paraId="50D0FD9A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ш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ш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Аватар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Аватар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Синтез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форм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.</w:t>
      </w:r>
    </w:p>
    <w:p w14:paraId="7C9DD91B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рав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инар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а.</w:t>
      </w:r>
    </w:p>
    <w:p w14:paraId="4E9ECAAF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ррек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явл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формляю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зн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</w:p>
    <w:p w14:paraId="3CD26860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ррек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равильно.</w:t>
      </w:r>
    </w:p>
    <w:p w14:paraId="6EFB0BAE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щ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а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лич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зы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д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уч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.</w:t>
      </w:r>
    </w:p>
    <w:p w14:paraId="2FFC0620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чер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Лого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Аватар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ате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Изначальн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ращив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д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пределя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дц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</w:p>
    <w:p w14:paraId="7283D376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рави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форм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чер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Лого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бир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иру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</w:p>
    <w:p w14:paraId="46544DE7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ф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че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Лого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д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лючени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ы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ш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ц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стр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рш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ятельн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на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мысля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з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владе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чер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ринимать.</w:t>
      </w:r>
    </w:p>
    <w:p w14:paraId="2B3D7075" w14:textId="77777777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г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рият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ал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бщающ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одолог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адиг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адиг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д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друг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алист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вер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рмиру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рмир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ганизов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488A99A1" w14:textId="77777777" w:rsid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фиксир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омн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осмысл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друг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ести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нейш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н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сиоматичес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ш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учаем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учаемость.</w:t>
      </w:r>
    </w:p>
    <w:p w14:paraId="56F5A7A1" w14:textId="3B9B1BE9" w:rsidR="004B4914" w:rsidRPr="00D007D8" w:rsidRDefault="004B4914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деств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вол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з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и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учащим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ро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стучащим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ро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ад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адё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роется.</w:t>
      </w:r>
    </w:p>
    <w:p w14:paraId="292CBEA8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дар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р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в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ш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шн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с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рои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раз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о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ется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рят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бивает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пределя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ыв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и.</w:t>
      </w:r>
    </w:p>
    <w:p w14:paraId="2286FB1B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раиваем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ерш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ую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ш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ом.</w:t>
      </w:r>
    </w:p>
    <w:p w14:paraId="36952EDF" w14:textId="1DA6C958" w:rsidR="00012ABB" w:rsidRPr="00D007D8" w:rsidRDefault="00012ABB" w:rsidP="00D007D8">
      <w:pPr>
        <w:pStyle w:val="1"/>
        <w:rPr>
          <w:rFonts w:cs="Times New Roman"/>
          <w:szCs w:val="24"/>
        </w:rPr>
      </w:pPr>
      <w:bookmarkStart w:id="25" w:name="_Toc216733890"/>
      <w:r w:rsidRPr="00D007D8">
        <w:rPr>
          <w:rFonts w:cs="Times New Roman"/>
          <w:szCs w:val="24"/>
          <w:bdr w:val="none" w:sz="0" w:space="0" w:color="auto" w:frame="1"/>
        </w:rPr>
        <w:t>П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рактика </w:t>
      </w:r>
      <w:r w:rsidRPr="00D007D8">
        <w:rPr>
          <w:rFonts w:cs="Times New Roman"/>
          <w:szCs w:val="24"/>
          <w:bdr w:val="none" w:sz="0" w:space="0" w:color="auto" w:frame="1"/>
        </w:rPr>
        <w:t>5</w:t>
      </w:r>
      <w:r w:rsidR="00024AC8" w:rsidRPr="00D007D8">
        <w:rPr>
          <w:rFonts w:cs="Times New Roman"/>
          <w:szCs w:val="24"/>
          <w:bdr w:val="none" w:sz="0" w:space="0" w:color="auto" w:frame="1"/>
        </w:rPr>
        <w:t>. Преображение каждого из нас и синтез нас на выражение Огня Сына Метагалактики Фа-Мудростью в каждом из нас учёбой у Сына Метагалактики со всеми специалистами его направления деятельности</w:t>
      </w:r>
      <w:bookmarkEnd w:id="25"/>
    </w:p>
    <w:p w14:paraId="1433FAC7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коплен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</w:p>
    <w:p w14:paraId="29286F00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ы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0F370A27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ы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48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</w:p>
    <w:p w14:paraId="4D8D21A8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.</w:t>
      </w:r>
    </w:p>
    <w:p w14:paraId="3A50F94E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з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ёб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пециалист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правл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еятельности.</w:t>
      </w:r>
    </w:p>
    <w:p w14:paraId="4F7905EB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е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0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матри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лушиваемся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исход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вуч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с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альчик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ушаем.</w:t>
      </w:r>
    </w:p>
    <w:p w14:paraId="70E4E761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с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знавае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дельны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лементам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тор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нае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с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а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сн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альчи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верши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смотри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г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я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ев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г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прав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альчик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ние.</w:t>
      </w:r>
    </w:p>
    <w:p w14:paraId="188D5A5E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явля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я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черашн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ов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мни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аксималь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ействующи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дальш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льш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я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ов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руг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01D091CF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годняшня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ёб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сшифров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средоточили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гли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9765484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ю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пися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стаю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туд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ю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лж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исход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исходи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лж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исходит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анированн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к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шар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шар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ая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исходит.</w:t>
      </w:r>
    </w:p>
    <w:p w14:paraId="0B952D24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тор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равитс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ю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ди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лыши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правь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.</w:t>
      </w:r>
    </w:p>
    <w:p w14:paraId="74F178BE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естроилис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ятёрк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л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бр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нцентрирован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правляю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ц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казывая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ец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стаё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ыщенно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ая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дач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пробу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щути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стал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приятно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ую-т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пи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ую-т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пряг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ой-т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часть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ое-т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дос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довольстви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фиксиров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ятерич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и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ое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еч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стояни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живи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ое.</w:t>
      </w:r>
    </w:p>
    <w:p w14:paraId="6EB219D7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сшифру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proofErr w:type="gram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н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с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стояни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чал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с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дохнов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с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я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пи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лия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.</w:t>
      </w:r>
    </w:p>
    <w:p w14:paraId="41964105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долели.</w:t>
      </w:r>
    </w:p>
    <w:p w14:paraId="3C4936A8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ы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я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ов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б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правляю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еч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кло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еч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еч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а.</w:t>
      </w:r>
    </w:p>
    <w:p w14:paraId="6196D044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я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ёб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минар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волен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сприня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ов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чн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ёб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ая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далась.</w:t>
      </w:r>
    </w:p>
    <w:p w14:paraId="48027EC8" w14:textId="0834831E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ю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у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сходи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у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следн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шаг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ю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у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узыкаль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струмент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ой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узыкаль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струмен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ража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арактер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о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еятельност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узыкаль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струмен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ют?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зяли.</w:t>
      </w:r>
    </w:p>
    <w:p w14:paraId="22C68CE2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…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де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струмен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мее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грат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ой-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грал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етс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струмен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.</w:t>
      </w:r>
    </w:p>
    <w:p w14:paraId="361785DB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пробу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струмен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гр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браци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фир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ц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про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д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ходящего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пробовать.</w:t>
      </w:r>
    </w:p>
    <w:p w14:paraId="3F76EE89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шучу.</w:t>
      </w:r>
    </w:p>
    <w:p w14:paraId="50A9DEA7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настраиваетесь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струмен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фир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цем.</w:t>
      </w:r>
    </w:p>
    <w:p w14:paraId="1FCF8130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правляе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брац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фир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струмент.</w:t>
      </w:r>
    </w:p>
    <w:p w14:paraId="769BE414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льш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чинае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грать.</w:t>
      </w:r>
    </w:p>
    <w:p w14:paraId="5589C4B5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фирн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браци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артитур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т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ьесы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тор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грает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струмен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вуч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брациям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брац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гр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ло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живи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лес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стоян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гр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брация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ц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лж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стояни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терес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стояние.</w:t>
      </w:r>
    </w:p>
    <w:p w14:paraId="214C2DE5" w14:textId="77777777" w:rsidR="00012ABB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ностью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дайтесь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узыке,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ворит: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йдя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стояние,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кроете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ей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012ABB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2897161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верш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гру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да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струменты.</w:t>
      </w:r>
    </w:p>
    <w:p w14:paraId="6DCF38C7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да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ис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пис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ив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ижайш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ды.</w:t>
      </w:r>
    </w:p>
    <w:p w14:paraId="41C22062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дач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б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еализоват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спита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ответствующу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пробу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ч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ист.</w:t>
      </w:r>
    </w:p>
    <w:p w14:paraId="4F612458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питыв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ис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б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созна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ис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питал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ическую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ниг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.</w:t>
      </w:r>
    </w:p>
    <w:p w14:paraId="5CBC2E84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обща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ёб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вершен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смотри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исходи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в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ец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мотр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изошло.</w:t>
      </w:r>
    </w:p>
    <w:p w14:paraId="3A516308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питыв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правля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тог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ёб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мнит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ктивиров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сширя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ё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ющ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дач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широт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л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ющ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дач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широт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широт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дач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.</w:t>
      </w:r>
    </w:p>
    <w:p w14:paraId="07D29732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фиксировали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ке.</w:t>
      </w:r>
    </w:p>
    <w:p w14:paraId="423A65DC" w14:textId="71C0ADA5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5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непропетровск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уть-чу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плавило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астник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нн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минь.</w:t>
      </w:r>
    </w:p>
    <w:p w14:paraId="402DD9C7" w14:textId="77777777" w:rsidR="00024AC8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A0883E8" w14:textId="77777777" w:rsidR="00012ABB" w:rsidRPr="00D007D8" w:rsidRDefault="00012ABB" w:rsidP="00D007D8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нин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лоч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-чу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особ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омн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ивите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ремен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ж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ую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еч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ыщенность.</w:t>
      </w:r>
    </w:p>
    <w:p w14:paraId="73B9223C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ыщен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еч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ир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брац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в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ус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ир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о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ети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окируем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в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ир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ш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иск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вря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г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и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комендо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ир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а.</w:t>
      </w:r>
    </w:p>
    <w:p w14:paraId="20635887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сто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ир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ыт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аци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н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ир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ой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надц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надц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ц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ир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упад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лфавитнос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ую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бу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н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х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нденц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.</w:t>
      </w:r>
    </w:p>
    <w:p w14:paraId="1E47E8EB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о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да-нибуд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вало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надца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шили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надца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ш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полаг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с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лад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стью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ст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ач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идавливал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0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оичн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и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чал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в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ча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чал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р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рои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ё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ал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аля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бир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ершило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ча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а.</w:t>
      </w:r>
    </w:p>
    <w:p w14:paraId="47BF49DA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ветли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еш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ча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л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ос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в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ёс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чал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ч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гмент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сочк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мя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ич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ерсум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роизв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сочк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ст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чал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мещ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траль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да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.</w:t>
      </w:r>
    </w:p>
    <w:p w14:paraId="1080F8CE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б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ыт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ним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ай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а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позволяет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чего-то,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Души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бы,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Мудрость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развиваться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будет.</w:t>
      </w:r>
    </w:p>
    <w:p w14:paraId="3ED5AAB0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твержд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во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окиру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цикле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во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я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л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шифровыв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окирует.</w:t>
      </w:r>
    </w:p>
    <w:p w14:paraId="2601F017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-стояние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мест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ыщ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мест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я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ад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ш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и.</w:t>
      </w:r>
    </w:p>
    <w:p w14:paraId="33646724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ы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ьч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рия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с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.</w:t>
      </w:r>
    </w:p>
    <w:p w14:paraId="2DD5A02E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сфер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я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окиру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т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я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зю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е.</w:t>
      </w:r>
    </w:p>
    <w:p w14:paraId="776EBEDA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то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с-мину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к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пля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верд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орциональ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осло.</w:t>
      </w:r>
    </w:p>
    <w:p w14:paraId="6E9CAF99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н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к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ы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я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еред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ерш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ы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кц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г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ящ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образ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ё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аствовали.</w:t>
      </w:r>
    </w:p>
    <w:p w14:paraId="0C096AE9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фиксиро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ова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овала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щай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ает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а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а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иней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а.</w:t>
      </w:r>
    </w:p>
    <w:p w14:paraId="60571687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окиру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жестоя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чило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ери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станови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я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ча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у.</w:t>
      </w:r>
    </w:p>
    <w:p w14:paraId="0808277E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че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о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и.</w:t>
      </w:r>
    </w:p>
    <w:p w14:paraId="3BDFB636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ослед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е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иод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авл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ми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я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иод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я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.</w:t>
      </w:r>
    </w:p>
    <w:p w14:paraId="105DFA41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ментарие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ещ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ракль.</w:t>
      </w:r>
    </w:p>
    <w:p w14:paraId="005651C7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рак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ородны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г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румен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ерну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ерну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в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вля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рак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курс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рак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жд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рак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ния.</w:t>
      </w:r>
    </w:p>
    <w:p w14:paraId="0A8C01AF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абаты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ес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н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м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</w:p>
    <w:p w14:paraId="38294781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ы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во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борист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сл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нейш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нейш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.</w:t>
      </w:r>
    </w:p>
    <w:p w14:paraId="22A8F92C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и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сиоматичес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ич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о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от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м.</w:t>
      </w:r>
    </w:p>
    <w:p w14:paraId="476BC4F5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е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.</w:t>
      </w:r>
    </w:p>
    <w:p w14:paraId="0C6FB8C8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ща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м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д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каниро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чёркив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г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от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в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р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ерт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зн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с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друг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равим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.</w:t>
      </w:r>
    </w:p>
    <w:p w14:paraId="351098F7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рави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..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рави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с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ое.</w:t>
      </w:r>
    </w:p>
    <w:p w14:paraId="58C8FA12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бу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гмент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ор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я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ч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дел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ч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ч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з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ли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а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.</w:t>
      </w:r>
    </w:p>
    <w:p w14:paraId="312E632D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зы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ку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ыл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з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фициаль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у.</w:t>
      </w:r>
    </w:p>
    <w:p w14:paraId="5B9F78A2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фициа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з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пуск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комя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зиру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ую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кумента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да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еди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ку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пускаю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гла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от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.</w:t>
      </w:r>
    </w:p>
    <w:p w14:paraId="0FE3BD0A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т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ме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ку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пыт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е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о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е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хар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</w:p>
    <w:p w14:paraId="2ED7E879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жу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тяг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ку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б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тяг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бное.</w:t>
      </w:r>
    </w:p>
    <w:p w14:paraId="2BFE3A82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тея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мер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.</w:t>
      </w:r>
    </w:p>
    <w:p w14:paraId="53174AD1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ч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рх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?</w:t>
      </w:r>
    </w:p>
    <w:p w14:paraId="3F9E199B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а: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нег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дёт.</w:t>
      </w:r>
    </w:p>
    <w:p w14:paraId="2F491571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ж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я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ча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борчиво)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ж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ш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и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гор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оры.</w:t>
      </w:r>
    </w:p>
    <w:p w14:paraId="21C86A7E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усс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труднич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авл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з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ыл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зык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ж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ть.</w:t>
      </w:r>
    </w:p>
    <w:p w14:paraId="20AA2078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ёк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ижайш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особ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образ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г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обходи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.</w:t>
      </w:r>
    </w:p>
    <w:p w14:paraId="39AC5404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бщ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у.</w:t>
      </w:r>
    </w:p>
    <w:p w14:paraId="231FEEAD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дивидуаль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ыл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у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рш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к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ом.</w:t>
      </w:r>
    </w:p>
    <w:p w14:paraId="1B1438CB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иней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рмиру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лософ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оровь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ходя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ач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оровь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од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од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од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аа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.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аа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аа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че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аа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лад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мещ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зульта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ш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зультат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ушени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лад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тяги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алис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ж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ач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интересова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алист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еп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мер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ним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грам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лософ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оровь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ниму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б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д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у.</w:t>
      </w:r>
    </w:p>
    <w:p w14:paraId="5313F772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ростко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ол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растающ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о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ростков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знач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рх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маш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од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яль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б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рмиру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а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грам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растающ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ол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е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грам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атор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ато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9-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ю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ю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атор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цеп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грам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ума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о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бщ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ал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верх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маг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пис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растающ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о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машк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ос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гмент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ь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непропетровц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виж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ил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д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х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п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ершили.</w:t>
      </w:r>
    </w:p>
    <w:p w14:paraId="5A88A0BF" w14:textId="514805D1" w:rsidR="00012ABB" w:rsidRPr="00D007D8" w:rsidRDefault="00012ABB" w:rsidP="00D007D8">
      <w:pPr>
        <w:pStyle w:val="1"/>
        <w:rPr>
          <w:rFonts w:cs="Times New Roman"/>
          <w:szCs w:val="24"/>
        </w:rPr>
      </w:pPr>
      <w:bookmarkStart w:id="26" w:name="_Toc216733891"/>
      <w:r w:rsidRPr="00D007D8">
        <w:rPr>
          <w:rFonts w:cs="Times New Roman"/>
          <w:szCs w:val="24"/>
          <w:bdr w:val="none" w:sz="0" w:space="0" w:color="auto" w:frame="1"/>
        </w:rPr>
        <w:t>План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 </w:t>
      </w:r>
      <w:r w:rsidRPr="00D007D8">
        <w:rPr>
          <w:rFonts w:cs="Times New Roman"/>
          <w:szCs w:val="24"/>
          <w:bdr w:val="none" w:sz="0" w:space="0" w:color="auto" w:frame="1"/>
        </w:rPr>
        <w:t>Жизни</w:t>
      </w:r>
      <w:bookmarkEnd w:id="26"/>
    </w:p>
    <w:p w14:paraId="468BA092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мо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ы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еме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щущени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</w:p>
    <w:p w14:paraId="759BCB11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люч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авля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ич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рм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ижайш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я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.</w:t>
      </w:r>
    </w:p>
    <w:p w14:paraId="74CA36B2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а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ир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че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ладыв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зависи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уч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личеств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</w:p>
    <w:p w14:paraId="0CA13DAF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ав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-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жид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писа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ижайш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ио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бле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ц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ро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а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ре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мени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.</w:t>
      </w:r>
    </w:p>
    <w:p w14:paraId="20C80F29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пристукива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)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з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стучи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л)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уча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н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и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йдё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й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хотелк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и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знач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исполн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испол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з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з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уш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л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кращ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ближ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ер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ёстк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ер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ш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35FA4E4B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я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ча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ёст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.</w:t>
      </w:r>
    </w:p>
    <w:p w14:paraId="5E9A6823" w14:textId="77777777" w:rsidR="00012ABB" w:rsidRPr="00D007D8" w:rsidRDefault="00012ABB" w:rsidP="00D007D8">
      <w:pPr>
        <w:pStyle w:val="1"/>
        <w:rPr>
          <w:rFonts w:cs="Times New Roman"/>
          <w:szCs w:val="24"/>
        </w:rPr>
      </w:pPr>
      <w:bookmarkStart w:id="27" w:name="_Toc216733892"/>
      <w:r w:rsidRPr="00D007D8">
        <w:rPr>
          <w:rFonts w:cs="Times New Roman"/>
          <w:szCs w:val="24"/>
        </w:rPr>
        <w:t>Варианты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исполнения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в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пунктах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Плана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Жизни</w:t>
      </w:r>
      <w:bookmarkEnd w:id="27"/>
    </w:p>
    <w:p w14:paraId="6499FF33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-та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ли.</w:t>
      </w:r>
    </w:p>
    <w:p w14:paraId="02E0245E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р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алактическ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ы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ок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ьёзны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оф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уч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ог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обу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уч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у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енн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ну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у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а.</w:t>
      </w:r>
    </w:p>
    <w:p w14:paraId="6BDFDFA5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шется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атываю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от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люч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бир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б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ё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лома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-ч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ящ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абот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ё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ва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аимонепересекаем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екае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екае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оположные.</w:t>
      </w:r>
    </w:p>
    <w:p w14:paraId="0693B150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ичес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авлении-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труднич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авление-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обу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я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обу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лфавит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ому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авлению-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обус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й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ал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япиш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рав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ум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.</w:t>
      </w:r>
    </w:p>
    <w:p w14:paraId="6B05F18C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ы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Лого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б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форма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ичес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форма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ичес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ыт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форм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озн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.</w:t>
      </w:r>
    </w:p>
    <w:p w14:paraId="5E107D7F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нир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кручива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вест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ую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ую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ж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аятьс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ыхн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ыхнетс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и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ическую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рх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свет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увствуй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</w:p>
    <w:p w14:paraId="39AB51DF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дьм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оч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у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ум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ордина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обу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обу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ож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ордина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.</w:t>
      </w:r>
    </w:p>
    <w:p w14:paraId="7C709E97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ис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ощр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ощр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ферен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екватн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ко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шес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е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уска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ё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рректности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ём.</w:t>
      </w:r>
    </w:p>
    <w:p w14:paraId="07810B1C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ррект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ед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аритьс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щ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сультируеш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й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бу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мен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лавит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</w:p>
    <w:p w14:paraId="7C93D536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еа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чёркив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ве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ган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ст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оле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ум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в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ипертониче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изи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..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лишьс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ше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шенееш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рху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исполнил.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р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в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ек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ш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ум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4E67609E" w14:textId="77777777" w:rsidR="00012ABB" w:rsidRPr="00D007D8" w:rsidRDefault="00012ABB" w:rsidP="00D007D8">
      <w:pPr>
        <w:pStyle w:val="1"/>
        <w:rPr>
          <w:rFonts w:cs="Times New Roman"/>
          <w:szCs w:val="24"/>
        </w:rPr>
      </w:pPr>
      <w:bookmarkStart w:id="28" w:name="_Toc216733893"/>
      <w:r w:rsidRPr="00D007D8">
        <w:rPr>
          <w:rFonts w:cs="Times New Roman"/>
          <w:szCs w:val="24"/>
        </w:rPr>
        <w:t>Аксиоматика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Плана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Жизни</w:t>
      </w:r>
      <w:bookmarkEnd w:id="28"/>
    </w:p>
    <w:p w14:paraId="6EF26BBB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яд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-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с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да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ш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ш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тролир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Аватар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Логос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яв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ена.</w:t>
      </w:r>
    </w:p>
    <w:p w14:paraId="651BD912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к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к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мысл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м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м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к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ил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и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екват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кц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п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иляют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игну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кц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ерцательн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л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я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–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.</w:t>
      </w:r>
    </w:p>
    <w:p w14:paraId="7863765B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кв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к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–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пис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или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ё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ыта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г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е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-э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т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к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плыв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ш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ем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щ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л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с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жес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то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ж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жес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мневаю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жестве.</w:t>
      </w:r>
    </w:p>
    <w:p w14:paraId="1AC073B4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у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г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ирпич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й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йдё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г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дё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ирпич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ёжн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живеш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хороня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дёшь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ирпич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адё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ох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ирпич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крути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крутасик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р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м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</w:p>
    <w:p w14:paraId="64237091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ина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мо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с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раи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ход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ина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о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нщи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50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и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бён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ле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беж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бег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инеколо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ие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жчи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рас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ментиро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ставля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ум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ясн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р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ор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50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езж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с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д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ере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ёс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овор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вер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алис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ю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сийск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видени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нщи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нс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5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у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жчи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8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бёно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говари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коб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здоровила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молодила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бён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оровеньк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п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саре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маш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5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о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г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икающий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ач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ед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говарив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алог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бён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ач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о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ыл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ка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ли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ини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ин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ыч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йон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нтраль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ая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ни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м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йон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льдеперсов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5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с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50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од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рас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ч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алист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дици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раст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а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EA26303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подавате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ц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п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о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50-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70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-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ижайш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рат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и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н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рат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ез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ра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ж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росл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од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динститут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ра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ра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д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жчи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лидны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ра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44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48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2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и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ра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ож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ш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бён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в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бёнк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76BD38FC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лантли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лантли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мен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лант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68B7B836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сиома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тё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Смеётся)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в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й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нн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удь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бён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цикл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ем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сиома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ёстк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уем.</w:t>
      </w:r>
    </w:p>
    <w:p w14:paraId="28AB2AE4" w14:textId="77777777" w:rsidR="00D007D8" w:rsidRDefault="00012ABB" w:rsidP="00D007D8">
      <w:pPr>
        <w:pStyle w:val="1"/>
        <w:rPr>
          <w:rFonts w:cs="Times New Roman"/>
          <w:szCs w:val="24"/>
        </w:rPr>
      </w:pPr>
      <w:bookmarkStart w:id="29" w:name="_Toc216733894"/>
      <w:r w:rsidRPr="00D007D8">
        <w:rPr>
          <w:rFonts w:cs="Times New Roman"/>
          <w:szCs w:val="24"/>
          <w:bdr w:val="none" w:sz="0" w:space="0" w:color="auto" w:frame="1"/>
        </w:rPr>
        <w:t>П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рактика </w:t>
      </w:r>
      <w:r w:rsidRPr="00D007D8">
        <w:rPr>
          <w:rFonts w:cs="Times New Roman"/>
          <w:szCs w:val="24"/>
          <w:bdr w:val="none" w:sz="0" w:space="0" w:color="auto" w:frame="1"/>
        </w:rPr>
        <w:t>6.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 </w:t>
      </w:r>
      <w:r w:rsidRPr="00D007D8">
        <w:rPr>
          <w:rFonts w:cs="Times New Roman"/>
          <w:szCs w:val="24"/>
          <w:bdr w:val="none" w:sz="0" w:space="0" w:color="auto" w:frame="1"/>
        </w:rPr>
        <w:t>Чтение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 </w:t>
      </w:r>
      <w:r w:rsidRPr="00D007D8">
        <w:rPr>
          <w:rFonts w:cs="Times New Roman"/>
          <w:szCs w:val="24"/>
          <w:bdr w:val="none" w:sz="0" w:space="0" w:color="auto" w:frame="1"/>
        </w:rPr>
        <w:t>Плана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 </w:t>
      </w:r>
      <w:r w:rsidRPr="00D007D8">
        <w:rPr>
          <w:rFonts w:cs="Times New Roman"/>
          <w:szCs w:val="24"/>
          <w:bdr w:val="none" w:sz="0" w:space="0" w:color="auto" w:frame="1"/>
        </w:rPr>
        <w:t>Жизни</w:t>
      </w:r>
      <w:bookmarkEnd w:id="29"/>
    </w:p>
    <w:p w14:paraId="14678BC4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коплен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-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ы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66F7AFFF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ы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48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</w:p>
    <w:p w14:paraId="5B91191F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</w:p>
    <w:p w14:paraId="38001494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з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ункт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уч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созна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сприят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сполн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е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0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.</w:t>
      </w:r>
    </w:p>
    <w:p w14:paraId="1C98CC89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гли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0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созна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ирова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сприят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менения.</w:t>
      </w:r>
    </w:p>
    <w:p w14:paraId="5D1CCAEF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дает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ксты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орма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4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овин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ист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зываетс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писан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ункты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итае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ня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унктов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ел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ис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ерн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уквы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расив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итиеват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чер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ензелями.</w:t>
      </w:r>
    </w:p>
    <w:p w14:paraId="4AC94507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-своему.</w:t>
      </w:r>
    </w:p>
    <w:p w14:paraId="4CA5A0DB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верш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тение.</w:t>
      </w:r>
    </w:p>
    <w:p w14:paraId="187C0B81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ис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питыв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чк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чк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в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пишет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очк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A6D5AE6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сполн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казан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</w:p>
    <w:p w14:paraId="3FF3EA25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ктив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ункт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н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.</w:t>
      </w:r>
    </w:p>
    <w:p w14:paraId="0979A451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сполн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ответствующ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щ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можностями.</w:t>
      </w:r>
    </w:p>
    <w:p w14:paraId="405211C7" w14:textId="77777777" w:rsid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.</w:t>
      </w:r>
    </w:p>
    <w:p w14:paraId="553EFA44" w14:textId="1AA17D56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.</w:t>
      </w:r>
    </w:p>
    <w:p w14:paraId="6C13DA4B" w14:textId="77777777" w:rsidR="00012ABB" w:rsidRPr="00D007D8" w:rsidRDefault="00012ABB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минь.</w:t>
      </w:r>
    </w:p>
    <w:p w14:paraId="50AA560C" w14:textId="77777777" w:rsidR="00024AC8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E7CBC3B" w14:textId="77777777" w:rsidR="000D1563" w:rsidRPr="00D007D8" w:rsidRDefault="00024AC8" w:rsidP="00D007D8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братит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пошл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по-другому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учёб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закончилась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ю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пункты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прочл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запишите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13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минут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восьмог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12ABB" w:rsidRPr="00D007D8">
        <w:rPr>
          <w:rFonts w:ascii="Times New Roman" w:hAnsi="Times New Roman" w:cs="Times New Roman"/>
          <w:bCs/>
          <w:iCs/>
          <w:sz w:val="24"/>
          <w:szCs w:val="24"/>
        </w:rPr>
        <w:t>перерыв.</w:t>
      </w:r>
    </w:p>
    <w:p w14:paraId="724E0C1B" w14:textId="77777777" w:rsidR="00024AC8" w:rsidRPr="00D007D8" w:rsidRDefault="00024AC8" w:rsidP="00D007D8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335E7F" w14:textId="77777777" w:rsidR="00012ABB" w:rsidRPr="00D007D8" w:rsidRDefault="00012ABB" w:rsidP="00D007D8">
      <w:pPr>
        <w:pStyle w:val="1"/>
        <w:rPr>
          <w:rFonts w:cs="Times New Roman"/>
          <w:szCs w:val="24"/>
        </w:rPr>
      </w:pPr>
      <w:bookmarkStart w:id="30" w:name="_Toc216733895"/>
      <w:r w:rsidRPr="00D007D8">
        <w:rPr>
          <w:rFonts w:cs="Times New Roman"/>
          <w:szCs w:val="24"/>
        </w:rPr>
        <w:t>Часть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4</w:t>
      </w:r>
      <w:bookmarkEnd w:id="30"/>
    </w:p>
    <w:p w14:paraId="48BCFD30" w14:textId="77777777" w:rsidR="00012ABB" w:rsidRPr="00D007D8" w:rsidRDefault="00012ABB" w:rsidP="00D00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7D8">
        <w:rPr>
          <w:rFonts w:ascii="Times New Roman" w:hAnsi="Times New Roman" w:cs="Times New Roman"/>
          <w:sz w:val="24"/>
          <w:szCs w:val="24"/>
          <w:highlight w:val="yellow"/>
        </w:rPr>
        <w:t>26_2_</w:t>
      </w:r>
      <w:r w:rsidRPr="00D007D8">
        <w:rPr>
          <w:rFonts w:ascii="Times New Roman" w:hAnsi="Times New Roman" w:cs="Times New Roman"/>
          <w:sz w:val="24"/>
          <w:szCs w:val="24"/>
        </w:rPr>
        <w:t>2</w:t>
      </w:r>
    </w:p>
    <w:p w14:paraId="1549E61E" w14:textId="77777777" w:rsidR="00012ABB" w:rsidRPr="00D007D8" w:rsidRDefault="00365F81" w:rsidP="00D007D8">
      <w:pPr>
        <w:pStyle w:val="1"/>
        <w:rPr>
          <w:rFonts w:cs="Times New Roman"/>
          <w:szCs w:val="24"/>
        </w:rPr>
      </w:pPr>
      <w:bookmarkStart w:id="31" w:name="_Toc216733896"/>
      <w:r w:rsidRPr="00D007D8">
        <w:rPr>
          <w:rFonts w:cs="Times New Roman"/>
          <w:szCs w:val="24"/>
        </w:rPr>
        <w:t>Что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делать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после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стяжания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Плана</w:t>
      </w:r>
      <w:r w:rsidR="00024AC8" w:rsidRPr="00D007D8">
        <w:rPr>
          <w:rFonts w:cs="Times New Roman"/>
          <w:szCs w:val="24"/>
        </w:rPr>
        <w:t xml:space="preserve"> </w:t>
      </w:r>
      <w:r w:rsidRPr="00D007D8">
        <w:rPr>
          <w:rFonts w:cs="Times New Roman"/>
          <w:szCs w:val="24"/>
        </w:rPr>
        <w:t>Жизни</w:t>
      </w:r>
      <w:bookmarkEnd w:id="31"/>
    </w:p>
    <w:p w14:paraId="4F0DD1E8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наком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ьё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ясн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омн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симатическ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жд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ь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упрежд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оро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орожн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орожн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орожн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лоч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еч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орож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иса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пны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кв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603A9648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внив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еме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зна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с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ше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-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ягк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м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аго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зна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значна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-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аиваютс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о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щ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о.</w:t>
      </w:r>
    </w:p>
    <w:p w14:paraId="42A442AA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ж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я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-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страктно.</w:t>
      </w:r>
    </w:p>
    <w:p w14:paraId="329E4CEC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ея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мысл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т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честв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г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хожд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е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че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я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ппара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ви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..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рой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абаты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не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ит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д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б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ститу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ит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овозрастны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ходя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ж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ш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дственн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фесс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ниг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форм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чест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форм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пуст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н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да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влия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трагиваю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ыч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альн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че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лет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чес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лет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кур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чест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рш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че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ум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иц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ганиз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и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ало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зание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вящение.</w:t>
      </w:r>
    </w:p>
    <w:p w14:paraId="7DF9D96A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матр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курс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н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ь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кур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че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рия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ы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7516B5FC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ико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бинет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читыв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бельн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е.</w:t>
      </w:r>
    </w:p>
    <w:p w14:paraId="035075C4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то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ьн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у.</w:t>
      </w:r>
    </w:p>
    <w:p w14:paraId="40C2A55D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ь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ываю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.</w:t>
      </w:r>
    </w:p>
    <w:p w14:paraId="064EAD5E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з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форм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зош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знач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рат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атит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б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б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ен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ыр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йд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и.</w:t>
      </w:r>
    </w:p>
    <w:p w14:paraId="135DABB2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коменд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ум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ст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-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ю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те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о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ьзу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иро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пуст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жж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у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тс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ех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0B907627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дум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я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зош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о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и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тель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ремлён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ойчив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.</w:t>
      </w:r>
    </w:p>
    <w:p w14:paraId="40116945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фи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е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м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ос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зош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у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ь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шь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ааак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у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яжел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б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жух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новат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л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л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нив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хорош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7005142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ов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ед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х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з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ых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р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ек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шн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-у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уст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м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уст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-м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кус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куса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тыл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куса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.</w:t>
      </w:r>
    </w:p>
    <w:p w14:paraId="623A3EF8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н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уса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остоятельн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о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ссимиз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обор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тимиз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ё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окой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й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ь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бежа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ов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6F8EA2CE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у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ы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рашивае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р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у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па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иру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еква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я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д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ая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иза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ющ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форт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.</w:t>
      </w:r>
    </w:p>
    <w:p w14:paraId="4E08BC8F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пад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фор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.</w:t>
      </w:r>
    </w:p>
    <w:p w14:paraId="4036A060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хот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ши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ли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суж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дав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ли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ди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д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ши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д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н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ющ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дител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н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зош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и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х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диш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форт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ящ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ят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жд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жим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дал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ши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вод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ытыв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ул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жим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д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х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ши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овольств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оволь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о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форт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па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и.</w:t>
      </w:r>
    </w:p>
    <w:p w14:paraId="0AB36855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ссинг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бу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ы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ят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рият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ро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если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ствен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одц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ассн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ствен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ассное.</w:t>
      </w:r>
    </w:p>
    <w:p w14:paraId="1FB6361C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уп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р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ст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ьёз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ьм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япа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ти.</w:t>
      </w:r>
    </w:p>
    <w:p w14:paraId="2C46909D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ся.</w:t>
      </w:r>
    </w:p>
    <w:p w14:paraId="2A26929B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уу</w:t>
      </w:r>
      <w:proofErr w:type="spellEnd"/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gram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…У-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ш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пиш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люл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ил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би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24D3074C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бле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бер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?</w:t>
      </w:r>
    </w:p>
    <w:p w14:paraId="4ECBB0EC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ча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...</w:t>
      </w:r>
    </w:p>
    <w:p w14:paraId="774F1E0E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лю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лад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е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охновл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ч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ат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д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цветочек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потерял. И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япают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ря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ча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?</w:t>
      </w:r>
    </w:p>
    <w:p w14:paraId="3140F480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оположн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йд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ожите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тё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щ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йдё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маг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ей.</w:t>
      </w:r>
    </w:p>
    <w:p w14:paraId="23F09E41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ы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ятн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е.</w:t>
      </w:r>
    </w:p>
    <w:p w14:paraId="60F3EF97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гласит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форт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изов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глас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гласи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глас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увству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уп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глас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глас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?</w:t>
      </w:r>
    </w:p>
    <w:p w14:paraId="093B54BE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иро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г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ы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ую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бот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бот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е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н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да?</w:t>
      </w:r>
    </w:p>
    <w:p w14:paraId="442EAB2E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иму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ю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тимиз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ест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д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бав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мне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ребельн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кращ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ы.</w:t>
      </w:r>
    </w:p>
    <w:p w14:paraId="4D69D95A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ч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вторя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вер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ч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вторя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ативно.</w:t>
      </w:r>
    </w:p>
    <w:p w14:paraId="70C44322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маж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пис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и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г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тё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й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.</w:t>
      </w:r>
    </w:p>
    <w:p w14:paraId="34506FB4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й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ч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илетню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вол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ж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ниму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0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.</w:t>
      </w:r>
    </w:p>
    <w:p w14:paraId="0CDA2C14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ер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тавили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ери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.</w:t>
      </w:r>
    </w:p>
    <w:p w14:paraId="28D9AD05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ум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ма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есятер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ч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ч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</w:p>
    <w:p w14:paraId="41CF63AC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аб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коло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рат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рат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ьзо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ечён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япа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ть.</w:t>
      </w:r>
    </w:p>
    <w:p w14:paraId="4C2F8291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маг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нк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зн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п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</w:p>
    <w:p w14:paraId="55B0E0A5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ыв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лежива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личес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ос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сократиться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вновес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ир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еч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жиг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мы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аз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та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ен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.</w:t>
      </w:r>
    </w:p>
    <w:p w14:paraId="7DA71053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м.</w:t>
      </w:r>
    </w:p>
    <w:p w14:paraId="0D2A400F" w14:textId="77777777" w:rsidR="00365F81" w:rsidRPr="00D007D8" w:rsidRDefault="00365F81" w:rsidP="00D007D8">
      <w:pPr>
        <w:pStyle w:val="1"/>
        <w:rPr>
          <w:rFonts w:cs="Times New Roman"/>
          <w:szCs w:val="24"/>
        </w:rPr>
      </w:pPr>
      <w:bookmarkStart w:id="32" w:name="_Toc216733897"/>
      <w:r w:rsidRPr="00D007D8">
        <w:rPr>
          <w:rFonts w:cs="Times New Roman"/>
          <w:szCs w:val="24"/>
          <w:bdr w:val="none" w:sz="0" w:space="0" w:color="auto" w:frame="1"/>
        </w:rPr>
        <w:t>Фа-Мудрость</w:t>
      </w:r>
      <w:bookmarkEnd w:id="32"/>
    </w:p>
    <w:p w14:paraId="28E83553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учал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ина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щ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плет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з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сун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уч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.</w:t>
      </w:r>
    </w:p>
    <w:p w14:paraId="6F527BA1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лад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ь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з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.</w:t>
      </w:r>
    </w:p>
    <w:p w14:paraId="4A5DBE75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ы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кра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ую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а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изу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ас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.</w:t>
      </w:r>
    </w:p>
    <w:p w14:paraId="096068CC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ходи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бежд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ёргается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</w:t>
      </w:r>
      <w:r w:rsidR="00024AC8" w:rsidRPr="00D007D8">
        <w:rPr>
          <w:rFonts w:ascii="Times New Roman" w:hAnsi="Times New Roman" w:cs="Times New Roman"/>
          <w:sz w:val="24"/>
          <w:szCs w:val="24"/>
        </w:rPr>
        <w:t>о́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</w:t>
      </w:r>
      <w:r w:rsidR="00024AC8" w:rsidRPr="00D007D8">
        <w:rPr>
          <w:rFonts w:ascii="Times New Roman" w:hAnsi="Times New Roman" w:cs="Times New Roman"/>
          <w:sz w:val="24"/>
          <w:szCs w:val="24"/>
        </w:rPr>
        <w:t>о́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ёрг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н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ржат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д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тьс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</w:p>
    <w:p w14:paraId="52A108DD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бира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лс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ляло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ч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д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мневаеш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еш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Т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д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тролиру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тролирую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ен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14:paraId="06DDED51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ясн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трол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в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ширен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асс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ч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рж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0AE5E68A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осмысл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трол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х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б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мысл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мысл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ё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ос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ос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ёшь.</w:t>
      </w:r>
    </w:p>
    <w:p w14:paraId="30C9F2C2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бод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сун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об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воля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чаетесь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а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иц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ход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ь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ша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ина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ю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ща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в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инар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а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чаешьс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ло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ло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риме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ло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лоч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ёхэтаж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лоч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ёхэтаж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уж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ёхэтаж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р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ети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лоч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ёхэтаж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р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леж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зульта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й.</w:t>
      </w:r>
    </w:p>
    <w:p w14:paraId="4E72BFE9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ск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лоч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ужу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а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ч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воспит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а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о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ешь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ох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г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борчиво)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ис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щ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шняг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зил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ч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с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ло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оя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уд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пыня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з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уж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г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ж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ём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бодн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я.</w:t>
      </w:r>
    </w:p>
    <w:p w14:paraId="233939C5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ч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лез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ч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лез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ециалис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Упра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ям.</w:t>
      </w:r>
    </w:p>
    <w:p w14:paraId="6569F229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овольст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рави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о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екватны.</w:t>
      </w:r>
    </w:p>
    <w:p w14:paraId="2C7C068E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ок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ред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л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ш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ер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.</w:t>
      </w:r>
    </w:p>
    <w:p w14:paraId="2D145280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к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рш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стя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ст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о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лад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пыня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алыв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ин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стью.</w:t>
      </w:r>
    </w:p>
    <w:p w14:paraId="7FADB4F7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риограф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од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авянс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од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риче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ску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с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ман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да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яп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р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ется.</w:t>
      </w:r>
    </w:p>
    <w:p w14:paraId="460457F9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р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вропей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о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окой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ю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у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вольн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авя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окой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спод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на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й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воюем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бьют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а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р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ут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крут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-нибуд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.</w:t>
      </w:r>
    </w:p>
    <w:p w14:paraId="2FAFC932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еноти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авянс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оже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е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адок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авя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авян.</w:t>
      </w:r>
    </w:p>
    <w:p w14:paraId="05C63F8F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ли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яжёл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е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еква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аг.</w:t>
      </w:r>
    </w:p>
    <w:p w14:paraId="218113DD" w14:textId="77777777" w:rsidR="00365F81" w:rsidRPr="00D007D8" w:rsidRDefault="00365F81" w:rsidP="00D007D8">
      <w:pPr>
        <w:pStyle w:val="1"/>
        <w:rPr>
          <w:rFonts w:cs="Times New Roman"/>
          <w:szCs w:val="24"/>
        </w:rPr>
      </w:pPr>
      <w:bookmarkStart w:id="33" w:name="_Toc216733898"/>
      <w:r w:rsidRPr="00D007D8">
        <w:rPr>
          <w:rFonts w:cs="Times New Roman"/>
          <w:szCs w:val="24"/>
          <w:bdr w:val="none" w:sz="0" w:space="0" w:color="auto" w:frame="1"/>
        </w:rPr>
        <w:t>О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б </w:t>
      </w:r>
      <w:r w:rsidRPr="00D007D8">
        <w:rPr>
          <w:rFonts w:cs="Times New Roman"/>
          <w:szCs w:val="24"/>
          <w:bdr w:val="none" w:sz="0" w:space="0" w:color="auto" w:frame="1"/>
        </w:rPr>
        <w:t>исполнении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 </w:t>
      </w:r>
      <w:r w:rsidRPr="00D007D8">
        <w:rPr>
          <w:rFonts w:cs="Times New Roman"/>
          <w:szCs w:val="24"/>
          <w:bdr w:val="none" w:sz="0" w:space="0" w:color="auto" w:frame="1"/>
        </w:rPr>
        <w:t>практики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 </w:t>
      </w:r>
      <w:r w:rsidRPr="00D007D8">
        <w:rPr>
          <w:rFonts w:cs="Times New Roman"/>
          <w:szCs w:val="24"/>
          <w:bdr w:val="none" w:sz="0" w:space="0" w:color="auto" w:frame="1"/>
        </w:rPr>
        <w:t>7</w:t>
      </w:r>
      <w:bookmarkEnd w:id="33"/>
    </w:p>
    <w:p w14:paraId="6FE3C0A0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д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ерв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б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эманируют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й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чн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о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бу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ви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заряд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чн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</w:p>
    <w:p w14:paraId="0F61B4F0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б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косну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ям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а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нес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ериц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апт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итр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стя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д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аляют.</w:t>
      </w:r>
    </w:p>
    <w:p w14:paraId="32670393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тан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чн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ирова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чн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крутасик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уете?</w:t>
      </w:r>
    </w:p>
    <w:p w14:paraId="3500F492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в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гнов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ыря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ки.</w:t>
      </w:r>
    </w:p>
    <w:p w14:paraId="00B35A89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пуль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пульс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нос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ивляйт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-ч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нес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увству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мякнулис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ж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ж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7BA4F6E8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бу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чн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лага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бр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ёг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вычк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</w:p>
    <w:p w14:paraId="1292DBFF" w14:textId="77777777" w:rsid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</w:p>
    <w:p w14:paraId="7BF6BDD8" w14:textId="2780C85A" w:rsidR="00365F81" w:rsidRPr="00D007D8" w:rsidRDefault="00365F81" w:rsidP="00D007D8">
      <w:pPr>
        <w:pStyle w:val="1"/>
        <w:rPr>
          <w:rFonts w:cs="Times New Roman"/>
          <w:szCs w:val="24"/>
        </w:rPr>
      </w:pPr>
      <w:bookmarkStart w:id="34" w:name="_Toc216733899"/>
      <w:r w:rsidRPr="00D007D8">
        <w:rPr>
          <w:rFonts w:cs="Times New Roman"/>
          <w:szCs w:val="24"/>
          <w:bdr w:val="none" w:sz="0" w:space="0" w:color="auto" w:frame="1"/>
        </w:rPr>
        <w:t>П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рактика </w:t>
      </w:r>
      <w:r w:rsidRPr="00D007D8">
        <w:rPr>
          <w:rFonts w:cs="Times New Roman"/>
          <w:szCs w:val="24"/>
          <w:bdr w:val="none" w:sz="0" w:space="0" w:color="auto" w:frame="1"/>
        </w:rPr>
        <w:t>7</w:t>
      </w:r>
      <w:r w:rsidR="00024AC8" w:rsidRPr="00D007D8">
        <w:rPr>
          <w:rFonts w:cs="Times New Roman"/>
          <w:szCs w:val="24"/>
          <w:bdr w:val="none" w:sz="0" w:space="0" w:color="auto" w:frame="1"/>
        </w:rPr>
        <w:t>. Преображение каждого на возможность выдержать и реализовать заряд Фа-Мудрости Планом Жизни Сына Метагалактики, полученным каждым из нас</w:t>
      </w:r>
      <w:bookmarkEnd w:id="34"/>
    </w:p>
    <w:p w14:paraId="43DE0BF2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коплен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</w:p>
    <w:p w14:paraId="387D12DD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ы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31497ADB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ы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48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</w:p>
    <w:p w14:paraId="6AFB03D7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ертываясь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</w:p>
    <w:p w14:paraId="3ACF389B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з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можно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держ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еализов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учен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еализац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.</w:t>
      </w:r>
    </w:p>
    <w:p w14:paraId="3ABB628F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</w:p>
    <w:p w14:paraId="41C0D008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тремля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воз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омпактифицируясь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организуемс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ловия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ход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нот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1CF992B5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ядр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тремля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ядр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тенциал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2D7DEE64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ядр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овы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тор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ядр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нов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.</w:t>
      </w:r>
    </w:p>
    <w:p w14:paraId="532F347D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ядр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у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ей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организу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ядр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ряд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.</w:t>
      </w:r>
    </w:p>
    <w:p w14:paraId="54FD8829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ядр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ле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леточ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я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ац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ряд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1D5D6430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и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йди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жива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рит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т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стой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.</w:t>
      </w:r>
    </w:p>
    <w:p w14:paraId="22D9505E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правля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ы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ункт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данны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печатанны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ей.</w:t>
      </w:r>
    </w:p>
    <w:p w14:paraId="05ECF234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ункт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ег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ункт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ря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6E147660" w14:textId="77777777" w:rsidR="00024AC8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5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непропетровск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астник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нн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минь.</w:t>
      </w:r>
    </w:p>
    <w:p w14:paraId="220E37A3" w14:textId="77777777" w:rsidR="00024AC8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582B39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м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ибольш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фек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л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ь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ж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ия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ем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.</w:t>
      </w:r>
    </w:p>
    <w:p w14:paraId="057F1156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фе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ь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оч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и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мысл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е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ом.</w:t>
      </w:r>
    </w:p>
    <w:p w14:paraId="76C8CBBB" w14:textId="77777777" w:rsidR="00365F81" w:rsidRPr="00D007D8" w:rsidRDefault="00024AC8" w:rsidP="00D007D8">
      <w:pPr>
        <w:pStyle w:val="1"/>
        <w:rPr>
          <w:rFonts w:cs="Times New Roman"/>
          <w:szCs w:val="24"/>
        </w:rPr>
      </w:pPr>
      <w:bookmarkStart w:id="35" w:name="_Toc216733900"/>
      <w:r w:rsidRPr="00D007D8">
        <w:rPr>
          <w:rFonts w:cs="Times New Roman"/>
          <w:szCs w:val="24"/>
        </w:rPr>
        <w:t xml:space="preserve">Огонь </w:t>
      </w:r>
      <w:r w:rsidR="00365F81" w:rsidRPr="00D007D8">
        <w:rPr>
          <w:rFonts w:cs="Times New Roman"/>
          <w:szCs w:val="24"/>
        </w:rPr>
        <w:t>Жизн</w:t>
      </w:r>
      <w:r w:rsidRPr="00D007D8">
        <w:rPr>
          <w:rFonts w:cs="Times New Roman"/>
          <w:szCs w:val="24"/>
        </w:rPr>
        <w:t xml:space="preserve">и </w:t>
      </w:r>
      <w:r w:rsidR="00365F81" w:rsidRPr="00D007D8">
        <w:rPr>
          <w:rFonts w:cs="Times New Roman"/>
          <w:szCs w:val="24"/>
        </w:rPr>
        <w:t>накапливается</w:t>
      </w:r>
      <w:r w:rsidRPr="00D007D8">
        <w:rPr>
          <w:rFonts w:cs="Times New Roman"/>
          <w:szCs w:val="24"/>
        </w:rPr>
        <w:t xml:space="preserve"> </w:t>
      </w:r>
      <w:r w:rsidR="00365F81" w:rsidRPr="00D007D8">
        <w:rPr>
          <w:rFonts w:cs="Times New Roman"/>
          <w:szCs w:val="24"/>
        </w:rPr>
        <w:t>головным</w:t>
      </w:r>
      <w:r w:rsidRPr="00D007D8">
        <w:rPr>
          <w:rFonts w:cs="Times New Roman"/>
          <w:szCs w:val="24"/>
        </w:rPr>
        <w:t xml:space="preserve"> </w:t>
      </w:r>
      <w:r w:rsidR="00365F81" w:rsidRPr="00D007D8">
        <w:rPr>
          <w:rFonts w:cs="Times New Roman"/>
          <w:szCs w:val="24"/>
        </w:rPr>
        <w:t>мозгом</w:t>
      </w:r>
      <w:bookmarkEnd w:id="35"/>
    </w:p>
    <w:p w14:paraId="103CCDAE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трон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у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иты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оч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рон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н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д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д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д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ж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дивш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ли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рон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рон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держи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рон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.</w:t>
      </w:r>
    </w:p>
    <w:p w14:paraId="07AB52B9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ая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л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рон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я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ча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а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ущ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рхглобально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м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м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фесс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охнов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охнов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ружающ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иш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гат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честв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вижник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це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онимаемым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ем.</w:t>
      </w:r>
    </w:p>
    <w:p w14:paraId="529133C2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ит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рон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р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иты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бужд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аи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ро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щи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м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ост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ап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очк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рон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мыс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х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еличи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одыш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.</w:t>
      </w:r>
    </w:p>
    <w:p w14:paraId="277B8E4B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в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волю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ве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</w:p>
    <w:p w14:paraId="4A0E8D8A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-соб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гламента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ы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изу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ующ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ружаю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я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зя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жиг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мотр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тивореч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ружающ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о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ых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зрачно-светл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ёг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ёрт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еп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ве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ое.</w:t>
      </w:r>
    </w:p>
    <w:p w14:paraId="2B58CD1D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</w:p>
    <w:p w14:paraId="08C18D2F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вест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бит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яц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во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во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рыт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кст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ыхну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игнуть.</w:t>
      </w:r>
    </w:p>
    <w:p w14:paraId="0451E7AB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ё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и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тип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т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и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аз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блематичне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щущ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ен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гив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у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ну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щущ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абот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або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че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аботан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я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аз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я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в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м.</w:t>
      </w:r>
    </w:p>
    <w:p w14:paraId="55314950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у-трой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-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з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й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о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ос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ен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.</w:t>
      </w:r>
    </w:p>
    <w:p w14:paraId="5ED652C2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ени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5F31CE5E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</w:p>
    <w:p w14:paraId="14C6C996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ё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е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п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ям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п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мен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д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а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а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д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8-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9304660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адок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ия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м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хлы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ерати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браж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таль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бразительны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таль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таль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бражалк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инно-следстве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че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рон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га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ми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ам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сля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я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укт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реб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ения.</w:t>
      </w:r>
    </w:p>
    <w:p w14:paraId="3C08A445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еч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п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воз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олето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г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хож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ымчат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ую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ымча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ж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я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в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уч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ж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росили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ж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а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ум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азало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я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.</w:t>
      </w:r>
    </w:p>
    <w:p w14:paraId="3292CB47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имул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варищ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ои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н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ча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ия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бир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ханизм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ия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</w:p>
    <w:p w14:paraId="448D1EF6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яви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яви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яви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о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вся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задач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вся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работ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направлен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физическом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выразился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новый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Жизни.</w:t>
      </w:r>
    </w:p>
    <w:p w14:paraId="74E997BC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ре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-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бо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бо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рабаты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ш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рх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ия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н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баты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л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иматиче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ви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иматиче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виг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храня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ивилизац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.</w:t>
      </w:r>
    </w:p>
    <w:p w14:paraId="406EF55E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тран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иг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иматик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иматик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социац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иг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н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ыт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ыт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бле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ст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ст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ёл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ыщ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ытились.</w:t>
      </w:r>
    </w:p>
    <w:p w14:paraId="7BC7EA8A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единны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ва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прав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иц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и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единны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еп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в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но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еди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яце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а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ыр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нец-та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иг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</w:p>
    <w:p w14:paraId="3F7DB6B4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анд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</w:p>
    <w:p w14:paraId="54D6F9EC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у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хани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раз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трудн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енны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ующ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.</w:t>
      </w:r>
    </w:p>
    <w:p w14:paraId="563EA71A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ен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.</w:t>
      </w:r>
    </w:p>
    <w:p w14:paraId="3C9D7E84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ир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ре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</w:p>
    <w:p w14:paraId="010B6147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г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еп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ре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страль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я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д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ч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вре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ре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ина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надическог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вятого.</w:t>
      </w:r>
    </w:p>
    <w:p w14:paraId="2C9F93AC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рк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н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рк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итай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ниц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ре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обус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8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чност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бёнк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росл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-то.</w:t>
      </w:r>
    </w:p>
    <w:p w14:paraId="00F0EDC7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связк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Огней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собой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высшая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ж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ерц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ши.</w:t>
      </w:r>
    </w:p>
    <w:p w14:paraId="35DEA46D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ж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олня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жгёт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пн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нз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кращ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м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воноч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б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воночн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воночни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ут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с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чез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у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ор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ж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е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ёгк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етичес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ёгк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ёг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е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ал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етичес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ёгк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.</w:t>
      </w:r>
    </w:p>
    <w:p w14:paraId="3956C37A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п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м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я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я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ним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.</w:t>
      </w:r>
    </w:p>
    <w:p w14:paraId="5095ECCC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лад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лад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мотр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тяжает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уск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реб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зимост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ё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зи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64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к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р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лся.</w:t>
      </w:r>
    </w:p>
    <w:p w14:paraId="22AA20E8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а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у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р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ре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тяжав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в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ыч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гра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.</w:t>
      </w:r>
    </w:p>
    <w:p w14:paraId="73BD331A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и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эманирует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пя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уч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сып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сып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сып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ая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н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офой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буждается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зимост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</w:p>
    <w:p w14:paraId="3C5E6FF2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г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сыпа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у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трон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е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л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ып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сып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ён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ьзуе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ре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</w:p>
    <w:p w14:paraId="0DF9685D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р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бсолют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пи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спекти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б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лся.</w:t>
      </w:r>
    </w:p>
    <w:p w14:paraId="3BC82ACF" w14:textId="77777777" w:rsid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ен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яжал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ицу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ох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ррек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ю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бле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гч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р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ность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ст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</w:p>
    <w:p w14:paraId="1D1D3DA8" w14:textId="4A23001D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исим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ним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олнитель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оич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и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оите.</w:t>
      </w:r>
    </w:p>
    <w:p w14:paraId="05D320AA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кивает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щи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ень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ем.</w:t>
      </w:r>
    </w:p>
    <w:p w14:paraId="0F98C9F1" w14:textId="77777777" w:rsidR="00365F81" w:rsidRPr="00D007D8" w:rsidRDefault="00365F8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омн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ран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й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77-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чатя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ен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ё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я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оня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я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ирова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нов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атор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ё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ато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восточн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атар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ато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и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зы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уем.</w:t>
      </w:r>
    </w:p>
    <w:p w14:paraId="7387CE28" w14:textId="77777777" w:rsidR="00090A05" w:rsidRPr="00D007D8" w:rsidRDefault="00090A05" w:rsidP="00D007D8">
      <w:pPr>
        <w:pStyle w:val="1"/>
        <w:rPr>
          <w:rFonts w:eastAsia="Times New Roman" w:cs="Times New Roman"/>
          <w:szCs w:val="24"/>
          <w:lang w:eastAsia="ru-RU"/>
        </w:rPr>
      </w:pPr>
      <w:bookmarkStart w:id="36" w:name="_Toc216733901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Практика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8.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Стяжание трёх Огней Жизни</w:t>
      </w:r>
      <w:bookmarkEnd w:id="36"/>
    </w:p>
    <w:p w14:paraId="3BFCC9CB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коплен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ы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ы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48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</w:p>
    <w:p w14:paraId="070D334C" w14:textId="77777777" w:rsid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сочайш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</w:p>
    <w:p w14:paraId="1884DC52" w14:textId="091F0B9D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з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жива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ий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копленны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зг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.</w:t>
      </w:r>
    </w:p>
    <w:p w14:paraId="3C04EF8F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ниверсу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ктивац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ниверсу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зг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24671C83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ниверсу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пыхив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зревши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снов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.</w:t>
      </w:r>
    </w:p>
    <w:p w14:paraId="22BDA615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ит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ниверсумно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зг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ниверсумно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</w:p>
    <w:p w14:paraId="60993AF5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ческ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ктивац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ческ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</w:p>
    <w:p w14:paraId="7177C635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ктиваци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ческ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ост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.</w:t>
      </w:r>
    </w:p>
    <w:p w14:paraId="1AFBCD1A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етар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ктивац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етарн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етар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зг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и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нетар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48F81D03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роичн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ктивац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717DC943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М-активац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зг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.</w:t>
      </w:r>
    </w:p>
    <w:p w14:paraId="019F12FE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5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</w:t>
      </w:r>
      <w:bookmarkStart w:id="37" w:name="_Hlk216271937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непропетровск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астник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нн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.</w:t>
      </w:r>
      <w:bookmarkEnd w:id="37"/>
    </w:p>
    <w:p w14:paraId="4EA8534B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кутыв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кутыва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ац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ответствен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ряж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питыва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дав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у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питыв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каза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вую.</w:t>
      </w:r>
    </w:p>
    <w:p w14:paraId="2A9046DB" w14:textId="77777777" w:rsidR="00090A05" w:rsidRPr="00D007D8" w:rsidRDefault="00090A05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минь.</w:t>
      </w:r>
    </w:p>
    <w:p w14:paraId="673BBB91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979319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ой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ться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екомендо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ьн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иц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ву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ойн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ю.</w:t>
      </w:r>
    </w:p>
    <w:p w14:paraId="46F315BA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ш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ой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арн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мост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упор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ой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уп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упор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ёг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упо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ой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ё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чёркив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.</w:t>
      </w:r>
    </w:p>
    <w:p w14:paraId="76954CEB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имулир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ён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н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-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щущ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щущ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лох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плох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ир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меня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пох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.</w:t>
      </w:r>
    </w:p>
    <w:p w14:paraId="58B4D718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пох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пох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иру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</w:p>
    <w:p w14:paraId="2CAC9A26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еть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н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ях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рк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аута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иц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заре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заре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аутамы.</w:t>
      </w:r>
    </w:p>
    <w:p w14:paraId="74A262E4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р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ор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аута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49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49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ми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а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о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вин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а.</w:t>
      </w:r>
    </w:p>
    <w:p w14:paraId="14B8C2C9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ч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ар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49-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я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изаци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оди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ьм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аи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апс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ап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гулиру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ён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п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форматив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вык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формац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б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а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я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.</w:t>
      </w:r>
    </w:p>
    <w:p w14:paraId="0F155989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ворил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м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жиг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стр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пк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овоз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жданс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н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ечат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ят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омина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ств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ал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н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мен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з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ход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м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.</w:t>
      </w:r>
    </w:p>
    <w:p w14:paraId="41189F4E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тро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ть.</w:t>
      </w:r>
    </w:p>
    <w:p w14:paraId="68A45890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раз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ап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единя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держи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ен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оч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де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оч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ов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ожжё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я.</w:t>
      </w:r>
    </w:p>
    <w:p w14:paraId="03E6755E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вностно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ответствен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и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и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</w:p>
    <w:p w14:paraId="599516CE" w14:textId="77777777" w:rsid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инар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ва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е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стоящий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е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р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нны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м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инн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.</w:t>
      </w:r>
    </w:p>
    <w:p w14:paraId="6B14844C" w14:textId="207592FF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ст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а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щеюшка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хл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вмирующи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шц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ёрт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а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ю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аматику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шц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гулиров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ст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сте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шеч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ер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очк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ожг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оч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ыхи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х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утствие.</w:t>
      </w:r>
    </w:p>
    <w:p w14:paraId="0D244B87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у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упор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быт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говор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упо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енн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ед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к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упор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быт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ганиз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рабаты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щу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ипаю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быточ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е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в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в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ё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виняй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ниму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-мо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.</w:t>
      </w:r>
    </w:p>
    <w:p w14:paraId="44722D85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ённости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ож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ветлени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е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ми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пыхи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пох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ож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ож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и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чал..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явлен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чать.</w:t>
      </w:r>
    </w:p>
    <w:p w14:paraId="6B4918FC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ч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фек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ч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яглись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чиш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лючу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ч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ле..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ч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лч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лчан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ружаеш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.</w:t>
      </w:r>
    </w:p>
    <w:p w14:paraId="6E507B4C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у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олчи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редоточь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ружай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утр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пель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ружае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пель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леточ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ружён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лю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снёте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л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лючит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снё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щ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быт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ятельн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ади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во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быто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п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ч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во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едш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лов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з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т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ц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эманировал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выч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ман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во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больш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меть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.</w:t>
      </w:r>
    </w:p>
    <w:p w14:paraId="20970746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вои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п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й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е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ен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-часо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ж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ем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па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с-мину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емь-двенадц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и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5CFEDB39" w14:textId="77777777" w:rsidR="004D6BE1" w:rsidRPr="00D007D8" w:rsidRDefault="004D6BE1" w:rsidP="00D007D8">
      <w:pPr>
        <w:pStyle w:val="1"/>
        <w:rPr>
          <w:rFonts w:eastAsia="Times New Roman" w:cs="Times New Roman"/>
          <w:szCs w:val="24"/>
          <w:lang w:eastAsia="ru-RU"/>
        </w:rPr>
      </w:pPr>
      <w:bookmarkStart w:id="38" w:name="_Toc216733902"/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Процесс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изменения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тем,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даваемых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на</w:t>
      </w:r>
      <w:r w:rsidR="00024AC8"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</w:t>
      </w:r>
      <w:r w:rsidRPr="00D007D8">
        <w:rPr>
          <w:rFonts w:eastAsia="Times New Roman" w:cs="Times New Roman"/>
          <w:szCs w:val="24"/>
          <w:bdr w:val="none" w:sz="0" w:space="0" w:color="auto" w:frame="1"/>
          <w:lang w:eastAsia="ru-RU"/>
        </w:rPr>
        <w:t>семинарах</w:t>
      </w:r>
      <w:bookmarkEnd w:id="38"/>
    </w:p>
    <w:p w14:paraId="382D0EE5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н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л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ню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н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организ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ар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стря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я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ч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ся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дц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а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уз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ро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мотр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а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лаг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держ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й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</w:p>
    <w:p w14:paraId="33A14454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я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а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ш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ти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-четыр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ую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петенц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ё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р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яв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аству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к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ер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траи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твериц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-то.</w:t>
      </w:r>
    </w:p>
    <w:p w14:paraId="4CC71BE3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ер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полнимо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ю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че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вре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руч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и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уч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еч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нуж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ьзов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н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нци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есообраз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ой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а.</w:t>
      </w:r>
    </w:p>
    <w:p w14:paraId="0D85B759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</w:p>
    <w:p w14:paraId="5DD789AD" w14:textId="77777777" w:rsidR="004D6BE1" w:rsidRPr="00D007D8" w:rsidRDefault="004D6BE1" w:rsidP="00D007D8">
      <w:pPr>
        <w:pStyle w:val="1"/>
        <w:rPr>
          <w:rFonts w:eastAsiaTheme="minorHAnsi" w:cs="Times New Roman"/>
          <w:szCs w:val="24"/>
        </w:rPr>
      </w:pPr>
      <w:bookmarkStart w:id="39" w:name="_Toc216733903"/>
      <w:r w:rsidRPr="00D007D8">
        <w:rPr>
          <w:rFonts w:eastAsiaTheme="minorHAnsi" w:cs="Times New Roman"/>
          <w:szCs w:val="24"/>
        </w:rPr>
        <w:t>Оболочки</w:t>
      </w:r>
      <w:r w:rsidR="00024AC8" w:rsidRPr="00D007D8">
        <w:rPr>
          <w:rFonts w:eastAsiaTheme="minorHAnsi" w:cs="Times New Roman"/>
          <w:szCs w:val="24"/>
        </w:rPr>
        <w:t xml:space="preserve"> </w:t>
      </w:r>
      <w:r w:rsidRPr="00D007D8">
        <w:rPr>
          <w:rFonts w:eastAsiaTheme="minorHAnsi" w:cs="Times New Roman"/>
          <w:szCs w:val="24"/>
        </w:rPr>
        <w:t>Фа-Мудрости</w:t>
      </w:r>
      <w:bookmarkEnd w:id="39"/>
    </w:p>
    <w:p w14:paraId="30C9A277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в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явля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</w:p>
    <w:p w14:paraId="426A894B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ыв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раж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и.</w:t>
      </w:r>
    </w:p>
    <w:p w14:paraId="0C21E8D4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д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сферы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ж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от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Любв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оя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атер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онч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лады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Влады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у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виде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овате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ап.</w:t>
      </w:r>
    </w:p>
    <w:p w14:paraId="0BEDB3AF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и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ойку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организац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нов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ыду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о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е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че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и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уктурирован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ённости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и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ия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ружающ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уби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ида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.</w:t>
      </w:r>
    </w:p>
    <w:p w14:paraId="3912E990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д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д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ия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—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зульта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чер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трону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манаци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лфави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и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манац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аивает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таль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а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ностью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.</w:t>
      </w:r>
    </w:p>
    <w:p w14:paraId="2596FA81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меши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нача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жд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ич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ыв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риа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ис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ст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юс-минус.</w:t>
      </w:r>
    </w:p>
    <w:p w14:paraId="2C14DB64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арактер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ен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ьёзно.</w:t>
      </w:r>
    </w:p>
    <w:p w14:paraId="37314B78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ох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ните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аг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ерения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ро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оже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лосерд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рш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стви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и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равлен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лады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язате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о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ним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.</w:t>
      </w:r>
    </w:p>
    <w:p w14:paraId="792900A6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сказыв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ы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ро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ста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раин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езж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сси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лоч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бушка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нежк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буш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тя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ч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ба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тя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пад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буш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вобод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тя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тя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буш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ез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ъезж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какив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езд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т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бушко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йдет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уда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ух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чай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мер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ща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ра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о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буш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е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зан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ек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ж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тячь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щ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ита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ве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щенс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лич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щ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</w:t>
      </w:r>
      <w:proofErr w:type="gram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щност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буш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щ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квоз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ч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г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ови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г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зан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во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лостын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опотенциа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ньг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ьи?</w:t>
      </w:r>
    </w:p>
    <w:p w14:paraId="350ADA24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жё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коч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-обра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лет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асть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т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зана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тячь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щенст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за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рш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ла.</w:t>
      </w:r>
    </w:p>
    <w:p w14:paraId="7C5F580A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с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ясня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я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я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я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кратил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станов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буш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ущност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р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олжала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лостын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у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ян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алк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зли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арактер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блем.</w:t>
      </w:r>
    </w:p>
    <w:p w14:paraId="70C163FA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уч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од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буш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ще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неж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ец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неж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держа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мен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охнов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оила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дит.</w:t>
      </w:r>
    </w:p>
    <w:p w14:paraId="462560D6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нансов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рдо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р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ит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спла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ё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в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лати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в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г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5-10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пе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убл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ъес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был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ось.</w:t>
      </w:r>
    </w:p>
    <w:p w14:paraId="2300C4B1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ясн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бот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еч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чь.</w:t>
      </w:r>
    </w:p>
    <w:p w14:paraId="6F8670B2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рд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у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анец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ощ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об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нергопотенци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извес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уч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ов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ар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ро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р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устя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кре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н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во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их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стоятельст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держ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ём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оком.</w:t>
      </w:r>
    </w:p>
    <w:p w14:paraId="139E57ED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че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сиоматич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мож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з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зя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з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proofErr w:type="gram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лаг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нежк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бушк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.</w:t>
      </w:r>
    </w:p>
    <w:p w14:paraId="3C9FCAEE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ас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руш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ове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и.</w:t>
      </w:r>
    </w:p>
    <w:p w14:paraId="5938F044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р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ружаю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ружаю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ю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ев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ез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ёш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я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д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а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гат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ж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йфу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ход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ю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ас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р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ьны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ве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о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ор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и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бер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ей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батывают.</w:t>
      </w:r>
    </w:p>
    <w:p w14:paraId="78663871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кружаю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уган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я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зно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ктивн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ч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дя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ватает.</w:t>
      </w:r>
    </w:p>
    <w:p w14:paraId="04903BCB" w14:textId="77777777" w:rsidR="004D6BE1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Подтверд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Абсолютов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говорю: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твой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заряд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Абсолюта?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съе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уже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Давай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Владык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пойдём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встану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скажу: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Владыка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стяжа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Абсолютов?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развилась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больше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была?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скажет</w:t>
      </w:r>
      <w:proofErr w:type="gramStart"/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Развилась</w:t>
      </w:r>
      <w:proofErr w:type="gramEnd"/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как-то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седьмая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Смотри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придавило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встать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можешь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Владыка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Абсолютов!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ходят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легенды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злыдни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они,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Владыке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выводят.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6BE1"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</w:p>
    <w:p w14:paraId="2C528E39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н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во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о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б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вольн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остн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й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остни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вольны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е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-а-а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е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б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кочи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е.</w:t>
      </w:r>
    </w:p>
    <w:p w14:paraId="7626F260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раз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скакив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ди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з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о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ыб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рашивай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слышу. –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сю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ряжаются.</w:t>
      </w:r>
    </w:p>
    <w:p w14:paraId="4F2D4CA1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ис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аимодейст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ис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дполаг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пологи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я.</w:t>
      </w:r>
    </w:p>
    <w:p w14:paraId="17E18ACB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ходи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ир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лыбаешь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шё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ливаю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шё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ключ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обходи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ч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и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вычк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иях.</w:t>
      </w:r>
    </w:p>
    <w:p w14:paraId="42963A1B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ход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рш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ав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ш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ы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маз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ен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иму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зил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ошё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ход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шь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шьс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а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счаст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ж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ань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я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а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ош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ыт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ерес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пытц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чут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)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окань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ыш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тремлённо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тали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ва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83FE5AB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ем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о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огато-копыт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р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а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я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шься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ер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ер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лоч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лоч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т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еш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65A8C03" w14:textId="77777777" w:rsidR="004D6BE1" w:rsidRPr="00D007D8" w:rsidRDefault="004D6BE1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ъясн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ир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аивает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держ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ы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е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ходи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кур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ж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егч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езжал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монск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ьн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е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езж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ласк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езд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мон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альни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меня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кур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я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говор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н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хнат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</w:p>
    <w:p w14:paraId="3ABA4674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стоя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я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туиц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мпа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типат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о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…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ффек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сае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ь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ь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ройку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дель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ыл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яв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е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г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че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егч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ющ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бираю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яв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сылаю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тны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ов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ст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ют.</w:t>
      </w:r>
    </w:p>
    <w:p w14:paraId="172D912E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сударств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азыв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ходя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дё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рашив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удоб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зичес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и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сударств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хо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сударств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оя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азыв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удоб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вори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азыва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явля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инар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ю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да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у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я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аз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удоб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и.</w:t>
      </w:r>
    </w:p>
    <w:p w14:paraId="4A275EA9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ро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об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ч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ех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-т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я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аешь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у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ян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вольвер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хран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ит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одя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шл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я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тегоричес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жиг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фон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рос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руб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леф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люч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льз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яз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н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иб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писа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аимодейство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ц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ё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з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д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и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дущих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овольстви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зд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жиг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еш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о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ыб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т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чинается.</w:t>
      </w:r>
    </w:p>
    <w:p w14:paraId="63676823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ва-тр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иш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ягч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л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-чу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-чу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ходя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ваю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рритори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сударств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олиц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чищ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ое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тепен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зреваю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арадок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т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ступ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судар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ветс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юз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чит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р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вши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а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думанны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б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и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ш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л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ческ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йствия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мпа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ша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а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аимодействов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обо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ли.</w:t>
      </w:r>
    </w:p>
    <w:p w14:paraId="1112F264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ш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мпат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чес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ш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типати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ться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авкань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гляд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иж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яд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ди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во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нтипат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ача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чес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лад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кладыва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пох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гом-Сы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.</w:t>
      </w:r>
    </w:p>
    <w:p w14:paraId="1EE99A7B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оже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лос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ц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долелось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н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п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сячелетия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мент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сиш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рош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лив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ч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че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д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амск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ливаю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ж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ыв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возможн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такто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вич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так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щени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л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лил.</w:t>
      </w:r>
    </w:p>
    <w:p w14:paraId="02D82459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нтак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сек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обор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адекват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сприят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руг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бе?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ичего.</w:t>
      </w:r>
    </w:p>
    <w:p w14:paraId="38F71EA2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писа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.</w:t>
      </w:r>
    </w:p>
    <w:p w14:paraId="7B5EFE73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дё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ц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аи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пох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ел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ять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ый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г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йт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мн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мотр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общ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е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иксирующ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че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туатив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пол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ходили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рм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р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в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удрост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ы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ег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ладык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рмы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живай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ек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рмаль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че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ро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зни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еображ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цен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сту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ноги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площениями.</w:t>
      </w:r>
    </w:p>
    <w:p w14:paraId="14CC1109" w14:textId="77777777" w:rsid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ят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чем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иру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м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ам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л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мес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в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втоматическ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грам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м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хе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яющ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лови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ш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еятельност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у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цел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упп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нем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лавятс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оя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плавятся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р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шения.</w:t>
      </w:r>
    </w:p>
    <w:p w14:paraId="6FA1733E" w14:textId="241D582A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пус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навид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юбите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раш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щ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дё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оборо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ш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л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умаешь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л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д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лю!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азруш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мейн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ношени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ерестрой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в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друг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в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выс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дел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льне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у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уж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Любов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азывай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раз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ар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в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вышай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енци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лавно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ери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им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в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стин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ил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силе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в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зн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уман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вер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я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вае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юб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ого-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ят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в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в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шил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еловек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ит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инст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ане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ража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любов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ерп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юб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ерпи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юби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чн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ст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ра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краинская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выкнеш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любиш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нимаю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которых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зов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шок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жет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живем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верим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</w:p>
    <w:p w14:paraId="47FE2405" w14:textId="77777777" w:rsid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(Посмотрел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асы)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болтал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лох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ас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тключилис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т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гулиров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гд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ыстрее.</w:t>
      </w:r>
    </w:p>
    <w:p w14:paraId="64E809E6" w14:textId="4798B254" w:rsidR="00225B5D" w:rsidRPr="00D007D8" w:rsidRDefault="00225B5D" w:rsidP="00D007D8">
      <w:pPr>
        <w:pStyle w:val="1"/>
        <w:rPr>
          <w:rFonts w:cs="Times New Roman"/>
          <w:szCs w:val="24"/>
        </w:rPr>
      </w:pPr>
      <w:bookmarkStart w:id="40" w:name="_Toc216733904"/>
      <w:r w:rsidRPr="00D007D8">
        <w:rPr>
          <w:rFonts w:cs="Times New Roman"/>
          <w:szCs w:val="24"/>
          <w:bdr w:val="none" w:sz="0" w:space="0" w:color="auto" w:frame="1"/>
        </w:rPr>
        <w:t>П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рактика </w:t>
      </w:r>
      <w:r w:rsidRPr="00D007D8">
        <w:rPr>
          <w:rFonts w:cs="Times New Roman"/>
          <w:szCs w:val="24"/>
          <w:bdr w:val="none" w:sz="0" w:space="0" w:color="auto" w:frame="1"/>
        </w:rPr>
        <w:t>9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. Преображение в каждом Мудрости оболочек условий выражения Дома Отца, ситуаций пятой расы, начальных этапов шестой расы и новой эпохи на 32 оболочки Фа-Мудрости новой эпохи во всём Синтезе проявлений. </w:t>
      </w:r>
      <w:proofErr w:type="spellStart"/>
      <w:r w:rsidR="00024AC8" w:rsidRPr="00D007D8">
        <w:rPr>
          <w:rFonts w:cs="Times New Roman"/>
          <w:szCs w:val="24"/>
          <w:bdr w:val="none" w:sz="0" w:space="0" w:color="auto" w:frame="1"/>
        </w:rPr>
        <w:t>Простройка</w:t>
      </w:r>
      <w:proofErr w:type="spellEnd"/>
      <w:r w:rsidR="00024AC8" w:rsidRPr="00D007D8">
        <w:rPr>
          <w:rFonts w:cs="Times New Roman"/>
          <w:szCs w:val="24"/>
          <w:bdr w:val="none" w:sz="0" w:space="0" w:color="auto" w:frame="1"/>
        </w:rPr>
        <w:t xml:space="preserve"> новых 32 выражения Фа-Мудрости 32 оболочками Фа-Мудрости каждому</w:t>
      </w:r>
      <w:bookmarkEnd w:id="40"/>
    </w:p>
    <w:p w14:paraId="34D0B963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коплен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</w:p>
    <w:p w14:paraId="4664D5F8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ы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25715E1E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ы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48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</w:p>
    <w:p w14:paraId="09346245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</w:p>
    <w:p w14:paraId="39AA9B7A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ётк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з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удро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туац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ят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сы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чальны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ап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шест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с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пох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пох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ий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аемы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тро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в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611B69D1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ря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ов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акового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73B7503D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ка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ыщ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пися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ейственны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пох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ей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еятельн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и.</w:t>
      </w:r>
    </w:p>
    <w:p w14:paraId="5A8E21C7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ка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круг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19B2C59B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з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суно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ю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деленн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копленн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в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пох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целом.</w:t>
      </w:r>
    </w:p>
    <w:p w14:paraId="7A539DE0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б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цифров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следовательн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ервой.</w:t>
      </w:r>
    </w:p>
    <w:p w14:paraId="74DCA105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пыхив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слови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4F1A2664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жённости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оболочечно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жённости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.</w:t>
      </w:r>
    </w:p>
    <w:p w14:paraId="393FA19F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я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ы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жён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вы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болоче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шей.</w:t>
      </w:r>
    </w:p>
    <w:p w14:paraId="59281BB0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5-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непропетровск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астник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нн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минь.</w:t>
      </w:r>
    </w:p>
    <w:p w14:paraId="0FFB618D" w14:textId="77777777" w:rsidR="00024AC8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9DA0868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гон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ет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жива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ам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начит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ённа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динственно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точне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аплива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ё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пределяетс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реализации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н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ага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ека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зываетс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йч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больше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хот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лемент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ленны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есть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proofErr w:type="gram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няя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зрасти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имерн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оцес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шел</w:t>
      </w:r>
      <w:proofErr w:type="spellEnd"/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дивляйте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-Мудростью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шей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тяжал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копить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ё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осталос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чуть-чуть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ремен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ово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и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тогов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рактика.</w:t>
      </w:r>
    </w:p>
    <w:p w14:paraId="7C8161BB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ын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казал: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следня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тем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A8F4EFA" w14:textId="77777777" w:rsidR="00225B5D" w:rsidRPr="00D007D8" w:rsidRDefault="00225B5D" w:rsidP="00D007D8">
      <w:pPr>
        <w:pStyle w:val="1"/>
        <w:rPr>
          <w:rFonts w:cs="Times New Roman"/>
          <w:szCs w:val="24"/>
        </w:rPr>
      </w:pPr>
      <w:bookmarkStart w:id="41" w:name="_Toc216733905"/>
      <w:r w:rsidRPr="00D007D8">
        <w:rPr>
          <w:rFonts w:cs="Times New Roman"/>
          <w:szCs w:val="24"/>
          <w:bdr w:val="none" w:sz="0" w:space="0" w:color="auto" w:frame="1"/>
        </w:rPr>
        <w:t>П</w:t>
      </w:r>
      <w:r w:rsidR="00024AC8" w:rsidRPr="00D007D8">
        <w:rPr>
          <w:rFonts w:cs="Times New Roman"/>
          <w:szCs w:val="24"/>
          <w:bdr w:val="none" w:sz="0" w:space="0" w:color="auto" w:frame="1"/>
        </w:rPr>
        <w:t xml:space="preserve">рактика </w:t>
      </w:r>
      <w:r w:rsidRPr="00D007D8">
        <w:rPr>
          <w:rFonts w:cs="Times New Roman"/>
          <w:szCs w:val="24"/>
          <w:bdr w:val="none" w:sz="0" w:space="0" w:color="auto" w:frame="1"/>
        </w:rPr>
        <w:t>10</w:t>
      </w:r>
      <w:r w:rsidR="00024AC8" w:rsidRPr="00D007D8">
        <w:rPr>
          <w:rFonts w:cs="Times New Roman"/>
          <w:szCs w:val="24"/>
          <w:bdr w:val="none" w:sz="0" w:space="0" w:color="auto" w:frame="1"/>
        </w:rPr>
        <w:t>. Итоговая</w:t>
      </w:r>
      <w:bookmarkEnd w:id="41"/>
    </w:p>
    <w:p w14:paraId="36D59307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копленн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.</w:t>
      </w:r>
    </w:p>
    <w:p w14:paraId="3A7654F3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ами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ы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68A5CD36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ы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48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</w:p>
    <w:p w14:paraId="3BBE6FC7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зал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5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шестоящ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Изначальны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о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еобраз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олнот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ндарт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ы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13D2F2FF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:</w:t>
      </w:r>
    </w:p>
    <w:p w14:paraId="1EC0E1FA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лам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68A9F648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Жизн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5B5A066A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иц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27B4FDAE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6574C8A3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4C41F98B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олп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1A0F2BA8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офу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530A7D8F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547FB343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юбов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420CE2C9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удро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036523DF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лю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5A1DD63C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45B0ACCA" w14:textId="77777777" w:rsidR="00225B5D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нкретность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25E197ED" w14:textId="77777777" w:rsidR="00225B5D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явленность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5A8E3111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Явленно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1BFD4E71" w14:textId="77777777" w:rsidR="00225B5D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начальность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5FB702CA" w14:textId="77777777" w:rsidR="00225B5D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раз Отца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0AF2F300" w14:textId="77777777" w:rsidR="00225B5D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лово Отца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256104E5" w14:textId="77777777" w:rsidR="00225B5D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ниматрицу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16057A05" w14:textId="77777777" w:rsidR="00225B5D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браз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6B26C776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ердц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49BEFC2B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у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3EDCD2AA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Тел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388AA3D1" w14:textId="77777777" w:rsidR="00225B5D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м Отца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39BB5D85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онад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63FF93ED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огос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5EDAD86B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оловерс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0CAD5B3D" w14:textId="77777777" w:rsidR="00225B5D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хамму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зидания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7191E8E2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дивид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05A00903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Лично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67866292" w14:textId="77777777" w:rsidR="00225B5D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дивидуальность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29807ADE" w14:textId="77777777" w:rsidR="00225B5D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м Фа-Отца </w:t>
      </w:r>
      <w:proofErr w:type="spellStart"/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B5D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</w:p>
    <w:p w14:paraId="40F66BD8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е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ы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4894051A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б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ой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-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ы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ю.</w:t>
      </w:r>
    </w:p>
    <w:p w14:paraId="719482CB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и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696AA978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ую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проявленность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ов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ежим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ействи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ю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фа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образов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жду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обой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ое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фа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3BF44705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ы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фа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.</w:t>
      </w:r>
    </w:p>
    <w:p w14:paraId="25557045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иру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а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раж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ндарт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жигаяс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я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м.</w:t>
      </w:r>
    </w:p>
    <w:p w14:paraId="59C0DEA8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у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Хум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инь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у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ую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ез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-32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цу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Мудрост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ое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проявление</w:t>
      </w:r>
      <w:proofErr w:type="spellEnd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фа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ичное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фа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572AB9D5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тываяс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ё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андарт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-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манируем</w:t>
      </w:r>
      <w:proofErr w:type="spellEnd"/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15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непропетровск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начальны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участнико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анн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ксируе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</w:p>
    <w:p w14:paraId="1D280250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Огн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групповой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ндивидуальн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сход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ам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едущ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бинет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Едино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ия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с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едущ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править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сё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тяжённо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ожжённое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оявленн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азвёрнут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Синтез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схожден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Чел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едущ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едущего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каждо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реализаци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Дом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Отца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Метагалактик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целом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Благодар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а-Владык,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едущих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нас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озвращаемся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исутствие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выходим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практики.</w:t>
      </w:r>
      <w:r w:rsidR="00024AC8"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iCs/>
          <w:sz w:val="24"/>
          <w:szCs w:val="24"/>
        </w:rPr>
        <w:t>Аминь.</w:t>
      </w:r>
    </w:p>
    <w:p w14:paraId="22ED7A0D" w14:textId="77777777" w:rsidR="00024AC8" w:rsidRPr="00D007D8" w:rsidRDefault="00024AC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3CAB497" w14:textId="77777777" w:rsidR="00225B5D" w:rsidRPr="00D007D8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Ф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ершён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си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мы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вершае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учебны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оду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яком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уча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Cs/>
          <w:sz w:val="24"/>
          <w:szCs w:val="24"/>
        </w:rPr>
        <w:t>Универсумного</w:t>
      </w:r>
      <w:proofErr w:type="spellEnd"/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руг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подготовки.</w:t>
      </w:r>
    </w:p>
    <w:p w14:paraId="727EFA44" w14:textId="77777777" w:rsidR="003D0B10" w:rsidRDefault="00225B5D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сиб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нимание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ледующей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стречи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аж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ентябре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График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охранится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кажд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вторая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неделя.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пасибо,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024AC8" w:rsidRPr="00D007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Cs/>
          <w:sz w:val="24"/>
          <w:szCs w:val="24"/>
        </w:rPr>
        <w:t>свидания.</w:t>
      </w:r>
    </w:p>
    <w:p w14:paraId="65682AFE" w14:textId="77777777" w:rsidR="00D007D8" w:rsidRDefault="00D007D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6767A295" w14:textId="06BA0991" w:rsidR="00D007D8" w:rsidRPr="00D007D8" w:rsidRDefault="00D007D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sz w:val="24"/>
          <w:szCs w:val="24"/>
        </w:rPr>
        <w:t>Над книгой работали:</w:t>
      </w:r>
    </w:p>
    <w:p w14:paraId="6B2CFA70" w14:textId="03CCE63D" w:rsidR="00D007D8" w:rsidRPr="00D007D8" w:rsidRDefault="00D007D8" w:rsidP="00D0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07D8">
        <w:rPr>
          <w:rFonts w:ascii="Times New Roman" w:hAnsi="Times New Roman" w:cs="Times New Roman"/>
          <w:bCs/>
          <w:i/>
          <w:sz w:val="24"/>
          <w:szCs w:val="24"/>
        </w:rPr>
        <w:t>Александр</w:t>
      </w:r>
      <w:r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D007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007D8">
        <w:rPr>
          <w:rFonts w:ascii="Times New Roman" w:hAnsi="Times New Roman" w:cs="Times New Roman"/>
          <w:bCs/>
          <w:i/>
          <w:sz w:val="24"/>
          <w:szCs w:val="24"/>
        </w:rPr>
        <w:t>Овсиенк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D007D8">
        <w:rPr>
          <w:rFonts w:ascii="Times New Roman" w:hAnsi="Times New Roman" w:cs="Times New Roman"/>
          <w:bCs/>
          <w:i/>
          <w:sz w:val="24"/>
          <w:szCs w:val="24"/>
        </w:rPr>
        <w:t>Виктори</w:t>
      </w:r>
      <w:r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D007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007D8">
        <w:rPr>
          <w:rFonts w:ascii="Times New Roman" w:hAnsi="Times New Roman" w:cs="Times New Roman"/>
          <w:bCs/>
          <w:i/>
          <w:sz w:val="24"/>
          <w:szCs w:val="24"/>
        </w:rPr>
        <w:t>Бажко</w:t>
      </w:r>
      <w:r>
        <w:rPr>
          <w:rFonts w:ascii="Times New Roman" w:hAnsi="Times New Roman" w:cs="Times New Roman"/>
          <w:bCs/>
          <w:i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4303A1">
        <w:rPr>
          <w:rFonts w:ascii="Times New Roman" w:hAnsi="Times New Roman"/>
          <w:i/>
        </w:rPr>
        <w:t>А</w:t>
      </w:r>
      <w:r w:rsidRPr="00D007D8">
        <w:rPr>
          <w:rFonts w:ascii="Times New Roman" w:hAnsi="Times New Roman"/>
          <w:i/>
        </w:rPr>
        <w:t xml:space="preserve"> </w:t>
      </w:r>
      <w:r w:rsidRPr="004303A1">
        <w:rPr>
          <w:rFonts w:ascii="Times New Roman" w:hAnsi="Times New Roman"/>
          <w:i/>
        </w:rPr>
        <w:t>Тимошенко</w:t>
      </w:r>
      <w:r w:rsidRPr="004303A1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, </w:t>
      </w:r>
      <w:r w:rsidRPr="00D007D8">
        <w:rPr>
          <w:rFonts w:ascii="Times New Roman" w:hAnsi="Times New Roman"/>
          <w:i/>
        </w:rPr>
        <w:t>Т</w:t>
      </w:r>
      <w:r w:rsidRPr="00D007D8">
        <w:rPr>
          <w:rFonts w:ascii="Times New Roman" w:hAnsi="Times New Roman"/>
          <w:i/>
        </w:rPr>
        <w:t xml:space="preserve"> </w:t>
      </w:r>
      <w:r w:rsidRPr="00D007D8">
        <w:rPr>
          <w:rFonts w:ascii="Times New Roman" w:hAnsi="Times New Roman"/>
          <w:i/>
        </w:rPr>
        <w:t>Шинкаренко.</w:t>
      </w:r>
      <w:r>
        <w:rPr>
          <w:rFonts w:ascii="Times New Roman" w:hAnsi="Times New Roman"/>
          <w:i/>
        </w:rPr>
        <w:t xml:space="preserve">, </w:t>
      </w:r>
      <w:r w:rsidRPr="00D007D8">
        <w:rPr>
          <w:rFonts w:ascii="Times New Roman" w:hAnsi="Times New Roman"/>
          <w:i/>
        </w:rPr>
        <w:t>Л</w:t>
      </w:r>
      <w:r>
        <w:rPr>
          <w:rFonts w:ascii="Times New Roman" w:hAnsi="Times New Roman"/>
          <w:i/>
        </w:rPr>
        <w:t>.</w:t>
      </w:r>
      <w:r w:rsidRPr="00D007D8">
        <w:rPr>
          <w:rFonts w:ascii="Times New Roman" w:hAnsi="Times New Roman"/>
          <w:i/>
        </w:rPr>
        <w:t xml:space="preserve"> </w:t>
      </w:r>
      <w:r w:rsidRPr="00D007D8">
        <w:rPr>
          <w:rFonts w:ascii="Times New Roman" w:hAnsi="Times New Roman"/>
          <w:i/>
        </w:rPr>
        <w:t>Белая</w:t>
      </w:r>
      <w:r>
        <w:rPr>
          <w:rFonts w:ascii="Times New Roman" w:hAnsi="Times New Roman"/>
          <w:i/>
        </w:rPr>
        <w:t xml:space="preserve">, </w:t>
      </w:r>
      <w:r w:rsidRPr="00D007D8">
        <w:rPr>
          <w:rFonts w:ascii="Times New Roman" w:hAnsi="Times New Roman"/>
          <w:i/>
        </w:rPr>
        <w:t>Л</w:t>
      </w:r>
      <w:r>
        <w:rPr>
          <w:rFonts w:ascii="Times New Roman" w:hAnsi="Times New Roman"/>
          <w:i/>
        </w:rPr>
        <w:t>.</w:t>
      </w:r>
      <w:r w:rsidRPr="00D007D8">
        <w:rPr>
          <w:rFonts w:ascii="Times New Roman" w:hAnsi="Times New Roman"/>
          <w:i/>
        </w:rPr>
        <w:t xml:space="preserve"> </w:t>
      </w:r>
      <w:proofErr w:type="spellStart"/>
      <w:r w:rsidRPr="00D007D8">
        <w:rPr>
          <w:rFonts w:ascii="Times New Roman" w:hAnsi="Times New Roman"/>
          <w:i/>
        </w:rPr>
        <w:t>Сиворонова</w:t>
      </w:r>
      <w:proofErr w:type="spellEnd"/>
      <w:r>
        <w:rPr>
          <w:rFonts w:ascii="Times New Roman" w:hAnsi="Times New Roman"/>
          <w:i/>
        </w:rPr>
        <w:t xml:space="preserve">, </w:t>
      </w:r>
      <w:r w:rsidRPr="00D007D8">
        <w:rPr>
          <w:rFonts w:ascii="Times New Roman" w:hAnsi="Times New Roman"/>
          <w:i/>
        </w:rPr>
        <w:t xml:space="preserve">Андрей Рязанцев, Иван Самсонов, Кристина Кущ, Ливия Голованова, Ирина Толмачёва, Ирина Воробьёва, Марина Бобылёва, Нэлли Симонова, Ирина Васильева, Нино </w:t>
      </w:r>
      <w:proofErr w:type="spellStart"/>
      <w:r w:rsidRPr="00D007D8">
        <w:rPr>
          <w:rFonts w:ascii="Times New Roman" w:hAnsi="Times New Roman"/>
          <w:i/>
        </w:rPr>
        <w:t>Стойкова</w:t>
      </w:r>
      <w:proofErr w:type="spellEnd"/>
    </w:p>
    <w:sectPr w:rsidR="00D007D8" w:rsidRPr="00D007D8" w:rsidSect="002738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B60"/>
    <w:rsid w:val="00012ABB"/>
    <w:rsid w:val="00024AC8"/>
    <w:rsid w:val="00061FF4"/>
    <w:rsid w:val="00090A05"/>
    <w:rsid w:val="00090CD4"/>
    <w:rsid w:val="000B0216"/>
    <w:rsid w:val="000D1563"/>
    <w:rsid w:val="000E2578"/>
    <w:rsid w:val="001374ED"/>
    <w:rsid w:val="00147BBC"/>
    <w:rsid w:val="0017098B"/>
    <w:rsid w:val="001A4502"/>
    <w:rsid w:val="001B2A2E"/>
    <w:rsid w:val="001C19F2"/>
    <w:rsid w:val="001D49E5"/>
    <w:rsid w:val="001E2318"/>
    <w:rsid w:val="001E3927"/>
    <w:rsid w:val="001F6FEE"/>
    <w:rsid w:val="002216A7"/>
    <w:rsid w:val="00225B5D"/>
    <w:rsid w:val="0026125D"/>
    <w:rsid w:val="002738B5"/>
    <w:rsid w:val="002C201E"/>
    <w:rsid w:val="002F5AED"/>
    <w:rsid w:val="003166C0"/>
    <w:rsid w:val="00324D4B"/>
    <w:rsid w:val="00325C84"/>
    <w:rsid w:val="00332C06"/>
    <w:rsid w:val="00353D74"/>
    <w:rsid w:val="00360C4F"/>
    <w:rsid w:val="00364CF4"/>
    <w:rsid w:val="00365F81"/>
    <w:rsid w:val="00374745"/>
    <w:rsid w:val="003D04BF"/>
    <w:rsid w:val="003D0B10"/>
    <w:rsid w:val="003D0EFA"/>
    <w:rsid w:val="0042123F"/>
    <w:rsid w:val="00436C2B"/>
    <w:rsid w:val="004601AB"/>
    <w:rsid w:val="004638C3"/>
    <w:rsid w:val="00480258"/>
    <w:rsid w:val="00490A74"/>
    <w:rsid w:val="004B31D2"/>
    <w:rsid w:val="004B4914"/>
    <w:rsid w:val="004D4BEC"/>
    <w:rsid w:val="004D6BE1"/>
    <w:rsid w:val="00525795"/>
    <w:rsid w:val="0053695D"/>
    <w:rsid w:val="005463D8"/>
    <w:rsid w:val="0054712F"/>
    <w:rsid w:val="005B2615"/>
    <w:rsid w:val="006011D2"/>
    <w:rsid w:val="00616C4C"/>
    <w:rsid w:val="00646407"/>
    <w:rsid w:val="0066694D"/>
    <w:rsid w:val="00694772"/>
    <w:rsid w:val="006B6065"/>
    <w:rsid w:val="006D56D5"/>
    <w:rsid w:val="006E0FCE"/>
    <w:rsid w:val="006E34EC"/>
    <w:rsid w:val="00700341"/>
    <w:rsid w:val="00721D6D"/>
    <w:rsid w:val="00723826"/>
    <w:rsid w:val="00730CA4"/>
    <w:rsid w:val="0075348E"/>
    <w:rsid w:val="007723A6"/>
    <w:rsid w:val="007749D4"/>
    <w:rsid w:val="007754FC"/>
    <w:rsid w:val="007868E6"/>
    <w:rsid w:val="007D6D48"/>
    <w:rsid w:val="007E7646"/>
    <w:rsid w:val="00811213"/>
    <w:rsid w:val="008630DF"/>
    <w:rsid w:val="00870555"/>
    <w:rsid w:val="008950B0"/>
    <w:rsid w:val="008A01D1"/>
    <w:rsid w:val="008E5345"/>
    <w:rsid w:val="008E5602"/>
    <w:rsid w:val="008E5FBC"/>
    <w:rsid w:val="00986B6E"/>
    <w:rsid w:val="00992A70"/>
    <w:rsid w:val="009A1F23"/>
    <w:rsid w:val="00A2793B"/>
    <w:rsid w:val="00A53E45"/>
    <w:rsid w:val="00A56AA6"/>
    <w:rsid w:val="00A95171"/>
    <w:rsid w:val="00AC7158"/>
    <w:rsid w:val="00B05AF0"/>
    <w:rsid w:val="00B176C8"/>
    <w:rsid w:val="00B21E27"/>
    <w:rsid w:val="00B711AF"/>
    <w:rsid w:val="00BC55D4"/>
    <w:rsid w:val="00BC6AE7"/>
    <w:rsid w:val="00BD0C5D"/>
    <w:rsid w:val="00BF12BE"/>
    <w:rsid w:val="00C14BDC"/>
    <w:rsid w:val="00C3379A"/>
    <w:rsid w:val="00C33875"/>
    <w:rsid w:val="00C350B5"/>
    <w:rsid w:val="00C5024D"/>
    <w:rsid w:val="00C8378C"/>
    <w:rsid w:val="00C9701C"/>
    <w:rsid w:val="00CA5F4A"/>
    <w:rsid w:val="00CE5135"/>
    <w:rsid w:val="00D007D8"/>
    <w:rsid w:val="00D73903"/>
    <w:rsid w:val="00DA7EDA"/>
    <w:rsid w:val="00E2613E"/>
    <w:rsid w:val="00E53663"/>
    <w:rsid w:val="00EC6542"/>
    <w:rsid w:val="00F07062"/>
    <w:rsid w:val="00F210C6"/>
    <w:rsid w:val="00F250AE"/>
    <w:rsid w:val="00F2716D"/>
    <w:rsid w:val="00F318D3"/>
    <w:rsid w:val="00F32C27"/>
    <w:rsid w:val="00F33AF7"/>
    <w:rsid w:val="00F54B60"/>
    <w:rsid w:val="00F94C26"/>
    <w:rsid w:val="00FB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2796"/>
  <w15:docId w15:val="{990B0401-C34D-4959-8AC1-4DAE5DB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1AF"/>
    <w:pPr>
      <w:suppressAutoHyphens/>
      <w:spacing w:line="256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D007D8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4"/>
    <w:link w:val="a5"/>
    <w:qFormat/>
    <w:rsid w:val="00F07062"/>
    <w:pPr>
      <w:widowControl w:val="0"/>
      <w:spacing w:after="0" w:line="240" w:lineRule="auto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5">
    <w:name w:val="Основной текст с отступом Знак"/>
    <w:basedOn w:val="a0"/>
    <w:link w:val="a3"/>
    <w:rsid w:val="00F07062"/>
    <w:rPr>
      <w:rFonts w:ascii="PT Astra Serif" w:eastAsia="Source Han Sans CN Regular" w:hAnsi="PT Astra Serif" w:cs="Lohit Devanagari"/>
      <w:sz w:val="28"/>
      <w:szCs w:val="24"/>
      <w:lang w:eastAsia="ru-RU" w:bidi="ru-RU"/>
    </w:rPr>
  </w:style>
  <w:style w:type="paragraph" w:styleId="a4">
    <w:name w:val="Body Text"/>
    <w:basedOn w:val="a"/>
    <w:link w:val="a6"/>
    <w:uiPriority w:val="99"/>
    <w:semiHidden/>
    <w:unhideWhenUsed/>
    <w:rsid w:val="00F07062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F07062"/>
    <w:rPr>
      <w:kern w:val="0"/>
    </w:rPr>
  </w:style>
  <w:style w:type="paragraph" w:styleId="a7">
    <w:name w:val="Normal (Web)"/>
    <w:uiPriority w:val="99"/>
    <w:unhideWhenUsed/>
    <w:qFormat/>
    <w:rsid w:val="00F07062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</w:rPr>
  </w:style>
  <w:style w:type="paragraph" w:customStyle="1" w:styleId="11">
    <w:name w:val="Обычный1"/>
    <w:rsid w:val="00F07062"/>
    <w:pPr>
      <w:spacing w:line="256" w:lineRule="auto"/>
    </w:pPr>
    <w:rPr>
      <w:rFonts w:ascii="Calibri" w:eastAsia="Calibri" w:hAnsi="Calibri" w:cs="Calibri"/>
      <w:kern w:val="0"/>
      <w:lang w:eastAsia="ru-RU"/>
    </w:rPr>
  </w:style>
  <w:style w:type="paragraph" w:styleId="a8">
    <w:name w:val="No Spacing"/>
    <w:uiPriority w:val="1"/>
    <w:qFormat/>
    <w:rsid w:val="00F07062"/>
    <w:pPr>
      <w:suppressAutoHyphens/>
      <w:spacing w:after="0" w:line="240" w:lineRule="auto"/>
    </w:pPr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D007D8"/>
    <w:rPr>
      <w:rFonts w:ascii="Times New Roman" w:eastAsiaTheme="majorEastAsia" w:hAnsi="Times New Roman" w:cstheme="majorBidi"/>
      <w:b/>
      <w:bCs/>
      <w:color w:val="2F5496" w:themeColor="accent1" w:themeShade="BF"/>
      <w:kern w:val="0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87055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324D4B"/>
    <w:pPr>
      <w:suppressAutoHyphens w:val="0"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4D4B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D007D8"/>
    <w:pPr>
      <w:spacing w:after="0" w:line="240" w:lineRule="auto"/>
    </w:pPr>
    <w:rPr>
      <w:rFonts w:ascii="Times New Roman" w:hAnsi="Times New Roman"/>
    </w:rPr>
  </w:style>
  <w:style w:type="character" w:styleId="aa">
    <w:name w:val="Hyperlink"/>
    <w:basedOn w:val="a0"/>
    <w:uiPriority w:val="99"/>
    <w:unhideWhenUsed/>
    <w:rsid w:val="00324D4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D4B"/>
    <w:rPr>
      <w:rFonts w:ascii="Tahoma" w:hAnsi="Tahoma" w:cs="Tahoma"/>
      <w:kern w:val="0"/>
      <w:sz w:val="16"/>
      <w:szCs w:val="16"/>
    </w:rPr>
  </w:style>
  <w:style w:type="paragraph" w:customStyle="1" w:styleId="pstyle">
    <w:name w:val="pstyle"/>
    <w:basedOn w:val="a"/>
    <w:rsid w:val="005463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yle">
    <w:name w:val="fstyle"/>
    <w:basedOn w:val="a0"/>
    <w:rsid w:val="0054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B9041-8621-4709-82A9-C645DCCF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0</TotalTime>
  <Pages>105</Pages>
  <Words>62239</Words>
  <Characters>354765</Characters>
  <Application>Microsoft Office Word</Application>
  <DocSecurity>0</DocSecurity>
  <Lines>2956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 К</cp:lastModifiedBy>
  <cp:revision>56</cp:revision>
  <dcterms:created xsi:type="dcterms:W3CDTF">2025-09-15T09:53:00Z</dcterms:created>
  <dcterms:modified xsi:type="dcterms:W3CDTF">2025-12-15T21:37:00Z</dcterms:modified>
</cp:coreProperties>
</file>